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77" w:rsidRDefault="00181877" w:rsidP="001818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спорта Республики Карелия</w:t>
      </w:r>
    </w:p>
    <w:p w:rsidR="00181877" w:rsidRDefault="00181877" w:rsidP="001818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АУ ДПО РК «Карельский институт развития образования»</w:t>
      </w:r>
    </w:p>
    <w:p w:rsidR="00253B12" w:rsidRDefault="00253B12" w:rsidP="00253B12">
      <w:pPr>
        <w:spacing w:line="360" w:lineRule="auto"/>
        <w:jc w:val="center"/>
        <w:rPr>
          <w:b/>
          <w:sz w:val="28"/>
          <w:szCs w:val="28"/>
        </w:rPr>
      </w:pPr>
    </w:p>
    <w:p w:rsidR="00253B12" w:rsidRDefault="00253B12" w:rsidP="00253B12">
      <w:pPr>
        <w:spacing w:line="360" w:lineRule="auto"/>
        <w:jc w:val="center"/>
        <w:rPr>
          <w:b/>
          <w:sz w:val="28"/>
          <w:szCs w:val="28"/>
        </w:rPr>
      </w:pPr>
    </w:p>
    <w:p w:rsidR="00253B12" w:rsidRDefault="00253B12" w:rsidP="00253B12">
      <w:pPr>
        <w:spacing w:line="360" w:lineRule="auto"/>
        <w:jc w:val="center"/>
        <w:rPr>
          <w:b/>
          <w:sz w:val="28"/>
          <w:szCs w:val="28"/>
        </w:rPr>
      </w:pPr>
    </w:p>
    <w:p w:rsidR="00253B12" w:rsidRDefault="00253B12" w:rsidP="00253B12">
      <w:pPr>
        <w:spacing w:line="360" w:lineRule="auto"/>
        <w:jc w:val="center"/>
        <w:rPr>
          <w:b/>
          <w:sz w:val="28"/>
          <w:szCs w:val="28"/>
        </w:rPr>
      </w:pPr>
    </w:p>
    <w:p w:rsidR="00253B12" w:rsidRDefault="00253B12" w:rsidP="00253B12">
      <w:pPr>
        <w:spacing w:line="360" w:lineRule="auto"/>
        <w:jc w:val="center"/>
        <w:rPr>
          <w:b/>
          <w:sz w:val="28"/>
          <w:szCs w:val="28"/>
        </w:rPr>
      </w:pPr>
    </w:p>
    <w:p w:rsidR="00253B12" w:rsidRDefault="00253B12" w:rsidP="00253B12">
      <w:pPr>
        <w:spacing w:line="360" w:lineRule="auto"/>
        <w:jc w:val="center"/>
        <w:rPr>
          <w:b/>
          <w:sz w:val="28"/>
          <w:szCs w:val="28"/>
        </w:rPr>
      </w:pPr>
    </w:p>
    <w:p w:rsidR="00253B12" w:rsidRDefault="00253B12" w:rsidP="00253B12">
      <w:pPr>
        <w:spacing w:line="360" w:lineRule="auto"/>
        <w:jc w:val="center"/>
        <w:rPr>
          <w:b/>
          <w:sz w:val="28"/>
          <w:szCs w:val="28"/>
        </w:rPr>
      </w:pPr>
    </w:p>
    <w:p w:rsidR="00915475" w:rsidRDefault="00915475" w:rsidP="00181877">
      <w:pPr>
        <w:spacing w:line="360" w:lineRule="auto"/>
        <w:rPr>
          <w:b/>
          <w:sz w:val="28"/>
          <w:szCs w:val="28"/>
        </w:rPr>
      </w:pPr>
    </w:p>
    <w:p w:rsidR="00253B12" w:rsidRPr="00352640" w:rsidRDefault="00253B12" w:rsidP="00253B12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52640">
        <w:rPr>
          <w:b/>
          <w:sz w:val="28"/>
          <w:szCs w:val="28"/>
        </w:rPr>
        <w:t>ПРОГРАММА</w:t>
      </w:r>
    </w:p>
    <w:p w:rsidR="00253B12" w:rsidRPr="00352640" w:rsidRDefault="00253B12" w:rsidP="00253B12">
      <w:pPr>
        <w:spacing w:line="360" w:lineRule="auto"/>
        <w:jc w:val="center"/>
        <w:rPr>
          <w:b/>
          <w:sz w:val="28"/>
          <w:szCs w:val="28"/>
        </w:rPr>
      </w:pPr>
      <w:r w:rsidRPr="00352640">
        <w:rPr>
          <w:b/>
          <w:sz w:val="28"/>
          <w:szCs w:val="28"/>
        </w:rPr>
        <w:t>УЧЕБНОГО ПРЕДМЕТА «РОДНАЯ (</w:t>
      </w:r>
      <w:r>
        <w:rPr>
          <w:b/>
          <w:sz w:val="28"/>
          <w:szCs w:val="28"/>
        </w:rPr>
        <w:t>ФИНСКАЯ</w:t>
      </w:r>
      <w:r w:rsidRPr="00352640">
        <w:rPr>
          <w:b/>
          <w:sz w:val="28"/>
          <w:szCs w:val="28"/>
        </w:rPr>
        <w:t>) ЛИТЕРАТУРА»</w:t>
      </w:r>
    </w:p>
    <w:p w:rsidR="00253B12" w:rsidRDefault="00253B12" w:rsidP="00253B12">
      <w:pPr>
        <w:spacing w:line="360" w:lineRule="auto"/>
        <w:jc w:val="center"/>
        <w:rPr>
          <w:b/>
          <w:sz w:val="28"/>
          <w:szCs w:val="28"/>
        </w:rPr>
      </w:pPr>
      <w:r w:rsidRPr="00352640">
        <w:rPr>
          <w:b/>
          <w:sz w:val="28"/>
          <w:szCs w:val="28"/>
        </w:rPr>
        <w:t xml:space="preserve">ДЛЯ </w:t>
      </w:r>
      <w:r w:rsidRPr="004B17FC">
        <w:rPr>
          <w:b/>
          <w:sz w:val="28"/>
          <w:szCs w:val="28"/>
        </w:rPr>
        <w:t>10-11</w:t>
      </w:r>
      <w:r w:rsidRPr="00352640">
        <w:rPr>
          <w:b/>
          <w:sz w:val="28"/>
          <w:szCs w:val="28"/>
        </w:rPr>
        <w:t xml:space="preserve"> КЛАССОВ </w:t>
      </w:r>
      <w:r>
        <w:rPr>
          <w:b/>
          <w:sz w:val="28"/>
          <w:szCs w:val="28"/>
        </w:rPr>
        <w:t>СРЕДНЕГО</w:t>
      </w:r>
      <w:r w:rsidRPr="00597EB9">
        <w:rPr>
          <w:b/>
          <w:sz w:val="28"/>
          <w:szCs w:val="28"/>
        </w:rPr>
        <w:t xml:space="preserve"> ОБЩЕГО ОБРАЗОВАНИЯ</w:t>
      </w:r>
    </w:p>
    <w:p w:rsidR="00253B12" w:rsidRDefault="00253B12" w:rsidP="00253B12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253B12" w:rsidRDefault="00253B12" w:rsidP="00253B12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253B12" w:rsidRDefault="00253B12" w:rsidP="00253B12">
      <w:pPr>
        <w:spacing w:line="360" w:lineRule="auto"/>
        <w:rPr>
          <w:rFonts w:eastAsia="Calibri"/>
          <w:b/>
          <w:color w:val="000000"/>
          <w:sz w:val="28"/>
          <w:szCs w:val="28"/>
          <w:lang w:val="tt-RU"/>
        </w:rPr>
      </w:pPr>
    </w:p>
    <w:p w:rsidR="00253B12" w:rsidRDefault="00253B12" w:rsidP="00253B12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253B12" w:rsidRPr="00110881" w:rsidRDefault="00253B12" w:rsidP="00253B12">
      <w:pPr>
        <w:spacing w:line="360" w:lineRule="auto"/>
        <w:ind w:left="5103"/>
        <w:jc w:val="right"/>
        <w:rPr>
          <w:rFonts w:eastAsia="Calibri"/>
          <w:color w:val="000000"/>
          <w:sz w:val="28"/>
          <w:szCs w:val="28"/>
          <w:lang w:val="tt-RU"/>
        </w:rPr>
      </w:pPr>
      <w:r w:rsidRPr="00110881">
        <w:rPr>
          <w:rFonts w:eastAsia="Calibri"/>
          <w:color w:val="000000"/>
          <w:sz w:val="28"/>
          <w:szCs w:val="28"/>
          <w:lang w:val="tt-RU"/>
        </w:rPr>
        <w:t>Разработчики</w:t>
      </w:r>
    </w:p>
    <w:p w:rsidR="00253B12" w:rsidRPr="00352640" w:rsidRDefault="00253B12" w:rsidP="00253B12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Шумилова Е. Г.</w:t>
      </w:r>
      <w:r w:rsidRPr="00352640">
        <w:rPr>
          <w:rFonts w:ascii="Times New Roman" w:hAnsi="Times New Roman"/>
          <w:color w:val="auto"/>
          <w:sz w:val="28"/>
          <w:szCs w:val="28"/>
        </w:rPr>
        <w:t xml:space="preserve">, канд. </w:t>
      </w:r>
      <w:proofErr w:type="spellStart"/>
      <w:r w:rsidRPr="00352640">
        <w:rPr>
          <w:rFonts w:ascii="Times New Roman" w:hAnsi="Times New Roman"/>
          <w:color w:val="auto"/>
          <w:sz w:val="28"/>
          <w:szCs w:val="28"/>
        </w:rPr>
        <w:t>пед</w:t>
      </w:r>
      <w:proofErr w:type="spellEnd"/>
      <w:r w:rsidRPr="00352640">
        <w:rPr>
          <w:rFonts w:ascii="Times New Roman" w:hAnsi="Times New Roman"/>
          <w:color w:val="auto"/>
          <w:sz w:val="28"/>
          <w:szCs w:val="28"/>
        </w:rPr>
        <w:t>. наук, проректор ГАУ ДПО РК «Карельский институт развития образования»;</w:t>
      </w:r>
    </w:p>
    <w:p w:rsidR="00253B12" w:rsidRPr="00352640" w:rsidRDefault="00253B12" w:rsidP="00253B12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52640">
        <w:rPr>
          <w:rFonts w:ascii="Times New Roman" w:hAnsi="Times New Roman"/>
          <w:bCs/>
          <w:color w:val="auto"/>
          <w:sz w:val="28"/>
          <w:szCs w:val="28"/>
        </w:rPr>
        <w:t>Чикина</w:t>
      </w:r>
      <w:proofErr w:type="spellEnd"/>
      <w:r w:rsidRPr="00352640">
        <w:rPr>
          <w:rFonts w:ascii="Times New Roman" w:hAnsi="Times New Roman"/>
          <w:bCs/>
          <w:color w:val="auto"/>
          <w:sz w:val="28"/>
          <w:szCs w:val="28"/>
        </w:rPr>
        <w:t xml:space="preserve"> Н. В.</w:t>
      </w:r>
      <w:r w:rsidRPr="0035264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Pr="00352640">
        <w:rPr>
          <w:rFonts w:ascii="Times New Roman" w:hAnsi="Times New Roman"/>
          <w:color w:val="auto"/>
          <w:sz w:val="28"/>
          <w:szCs w:val="28"/>
        </w:rPr>
        <w:t xml:space="preserve">канд. </w:t>
      </w:r>
      <w:proofErr w:type="spellStart"/>
      <w:r w:rsidRPr="00352640">
        <w:rPr>
          <w:rFonts w:ascii="Times New Roman" w:hAnsi="Times New Roman"/>
          <w:color w:val="auto"/>
          <w:sz w:val="28"/>
          <w:szCs w:val="28"/>
        </w:rPr>
        <w:t>филол</w:t>
      </w:r>
      <w:proofErr w:type="spellEnd"/>
      <w:r w:rsidRPr="00352640">
        <w:rPr>
          <w:rFonts w:ascii="Times New Roman" w:hAnsi="Times New Roman"/>
          <w:color w:val="auto"/>
          <w:sz w:val="28"/>
          <w:szCs w:val="28"/>
        </w:rPr>
        <w:t xml:space="preserve">. наук, с. н. с., ИЯЛИ </w:t>
      </w:r>
      <w:proofErr w:type="spellStart"/>
      <w:r w:rsidRPr="00352640">
        <w:rPr>
          <w:rFonts w:ascii="Times New Roman" w:hAnsi="Times New Roman"/>
          <w:color w:val="auto"/>
          <w:sz w:val="28"/>
          <w:szCs w:val="28"/>
        </w:rPr>
        <w:t>КарНЦ</w:t>
      </w:r>
      <w:proofErr w:type="spellEnd"/>
      <w:r w:rsidRPr="00352640">
        <w:rPr>
          <w:rFonts w:ascii="Times New Roman" w:hAnsi="Times New Roman"/>
          <w:color w:val="auto"/>
          <w:sz w:val="28"/>
          <w:szCs w:val="28"/>
        </w:rPr>
        <w:t xml:space="preserve"> РАН;</w:t>
      </w:r>
    </w:p>
    <w:p w:rsidR="00253B12" w:rsidRPr="00352640" w:rsidRDefault="00253B12" w:rsidP="00253B12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Храмцова О. А., ст. методист ГАУ</w:t>
      </w:r>
      <w:r w:rsidRPr="00352640">
        <w:rPr>
          <w:rFonts w:ascii="Times New Roman" w:hAnsi="Times New Roman"/>
          <w:color w:val="auto"/>
          <w:sz w:val="28"/>
          <w:szCs w:val="28"/>
        </w:rPr>
        <w:t xml:space="preserve"> ДПО РК «Карельский институт развития образования»;</w:t>
      </w:r>
    </w:p>
    <w:p w:rsidR="00253B12" w:rsidRDefault="00253B12" w:rsidP="00253B12">
      <w:pPr>
        <w:spacing w:line="360" w:lineRule="auto"/>
        <w:ind w:left="5103"/>
        <w:jc w:val="both"/>
        <w:rPr>
          <w:sz w:val="28"/>
          <w:szCs w:val="28"/>
        </w:rPr>
      </w:pPr>
    </w:p>
    <w:p w:rsidR="00915475" w:rsidRDefault="00915475" w:rsidP="00253B12">
      <w:pPr>
        <w:spacing w:line="360" w:lineRule="auto"/>
        <w:ind w:left="5103"/>
        <w:jc w:val="both"/>
        <w:rPr>
          <w:sz w:val="28"/>
          <w:szCs w:val="28"/>
        </w:rPr>
      </w:pPr>
    </w:p>
    <w:p w:rsidR="00915475" w:rsidRDefault="00915475" w:rsidP="00253B12">
      <w:pPr>
        <w:spacing w:line="360" w:lineRule="auto"/>
        <w:ind w:left="5103"/>
        <w:jc w:val="both"/>
        <w:rPr>
          <w:sz w:val="28"/>
          <w:szCs w:val="28"/>
        </w:rPr>
      </w:pPr>
    </w:p>
    <w:p w:rsidR="00253B12" w:rsidRDefault="00253B12" w:rsidP="00253B12">
      <w:pPr>
        <w:spacing w:line="360" w:lineRule="auto"/>
        <w:ind w:left="5103"/>
        <w:jc w:val="both"/>
        <w:rPr>
          <w:sz w:val="28"/>
          <w:szCs w:val="28"/>
        </w:rPr>
      </w:pPr>
    </w:p>
    <w:p w:rsidR="00253B12" w:rsidRDefault="00253B12" w:rsidP="00253B12">
      <w:pPr>
        <w:spacing w:line="360" w:lineRule="auto"/>
        <w:jc w:val="both"/>
        <w:rPr>
          <w:sz w:val="28"/>
          <w:szCs w:val="28"/>
        </w:rPr>
      </w:pPr>
    </w:p>
    <w:p w:rsidR="00253B12" w:rsidRDefault="00253B12" w:rsidP="00253B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</w:t>
      </w:r>
      <w:r w:rsidRPr="00E62407">
        <w:rPr>
          <w:sz w:val="28"/>
          <w:szCs w:val="28"/>
        </w:rPr>
        <w:t>, 202</w:t>
      </w:r>
      <w:r>
        <w:rPr>
          <w:sz w:val="28"/>
          <w:szCs w:val="28"/>
        </w:rPr>
        <w:t>3</w:t>
      </w:r>
      <w:r w:rsidRPr="005202C4">
        <w:rPr>
          <w:sz w:val="28"/>
          <w:szCs w:val="28"/>
        </w:rPr>
        <w:br w:type="page"/>
      </w:r>
    </w:p>
    <w:p w:rsidR="00253B12" w:rsidRPr="00626806" w:rsidRDefault="00253B12" w:rsidP="00253B12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26806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:</w:t>
      </w:r>
    </w:p>
    <w:p w:rsidR="00253B12" w:rsidRPr="00110881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53B12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110881">
        <w:rPr>
          <w:rFonts w:ascii="Times New Roman" w:hAnsi="Times New Roman"/>
          <w:color w:val="auto"/>
          <w:sz w:val="28"/>
          <w:szCs w:val="28"/>
        </w:rPr>
        <w:t>Федеральная рабочая программа по учебному предмету «Родн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915475">
        <w:rPr>
          <w:rFonts w:ascii="Times New Roman" w:hAnsi="Times New Roman"/>
          <w:color w:val="auto"/>
          <w:sz w:val="28"/>
          <w:szCs w:val="28"/>
        </w:rPr>
        <w:t>финск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>литература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» для </w:t>
      </w:r>
      <w:r>
        <w:rPr>
          <w:rFonts w:ascii="Times New Roman" w:hAnsi="Times New Roman"/>
          <w:color w:val="auto"/>
          <w:sz w:val="28"/>
          <w:szCs w:val="28"/>
        </w:rPr>
        <w:t>С</w:t>
      </w:r>
      <w:r w:rsidRPr="00110881">
        <w:rPr>
          <w:rFonts w:ascii="Times New Roman" w:hAnsi="Times New Roman"/>
          <w:color w:val="auto"/>
          <w:sz w:val="28"/>
          <w:szCs w:val="28"/>
        </w:rPr>
        <w:t>ОО (</w:t>
      </w:r>
      <w:r>
        <w:rPr>
          <w:rFonts w:ascii="Times New Roman" w:hAnsi="Times New Roman"/>
          <w:color w:val="auto"/>
          <w:sz w:val="28"/>
          <w:szCs w:val="28"/>
        </w:rPr>
        <w:t>10</w:t>
      </w:r>
      <w:r w:rsidRPr="00110881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>11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 класс) …………………</w:t>
      </w:r>
      <w:r>
        <w:rPr>
          <w:rFonts w:ascii="Times New Roman" w:hAnsi="Times New Roman"/>
          <w:color w:val="auto"/>
          <w:sz w:val="28"/>
          <w:szCs w:val="28"/>
        </w:rPr>
        <w:t>…...</w:t>
      </w:r>
      <w:r w:rsidRPr="00110881">
        <w:rPr>
          <w:rFonts w:ascii="Times New Roman" w:hAnsi="Times New Roman"/>
          <w:color w:val="auto"/>
          <w:sz w:val="28"/>
          <w:szCs w:val="28"/>
        </w:rPr>
        <w:t>………</w:t>
      </w:r>
      <w:r>
        <w:rPr>
          <w:rFonts w:ascii="Times New Roman" w:hAnsi="Times New Roman"/>
          <w:color w:val="auto"/>
          <w:sz w:val="28"/>
          <w:szCs w:val="28"/>
        </w:rPr>
        <w:t>………………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…….</w:t>
      </w:r>
      <w:proofErr w:type="gramEnd"/>
      <w:r w:rsidRPr="00110881">
        <w:rPr>
          <w:rFonts w:ascii="Times New Roman" w:hAnsi="Times New Roman"/>
          <w:color w:val="auto"/>
          <w:sz w:val="28"/>
          <w:szCs w:val="28"/>
        </w:rPr>
        <w:t>3</w:t>
      </w:r>
    </w:p>
    <w:p w:rsidR="00253B12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110881">
        <w:rPr>
          <w:rFonts w:ascii="Times New Roman" w:hAnsi="Times New Roman"/>
          <w:color w:val="auto"/>
          <w:sz w:val="28"/>
          <w:szCs w:val="28"/>
        </w:rPr>
        <w:t xml:space="preserve">Тематическое планирование по учебному предмету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Pr="00110881">
        <w:rPr>
          <w:rFonts w:ascii="Times New Roman" w:hAnsi="Times New Roman"/>
          <w:color w:val="auto"/>
          <w:sz w:val="28"/>
          <w:szCs w:val="28"/>
        </w:rPr>
        <w:t>Родн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915475">
        <w:rPr>
          <w:rFonts w:ascii="Times New Roman" w:hAnsi="Times New Roman"/>
          <w:color w:val="auto"/>
          <w:sz w:val="28"/>
          <w:szCs w:val="28"/>
        </w:rPr>
        <w:t>финск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>литература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» для </w:t>
      </w:r>
      <w:r>
        <w:rPr>
          <w:rFonts w:ascii="Times New Roman" w:hAnsi="Times New Roman"/>
          <w:color w:val="auto"/>
          <w:sz w:val="28"/>
          <w:szCs w:val="28"/>
        </w:rPr>
        <w:t>С</w:t>
      </w:r>
      <w:r w:rsidRPr="00110881">
        <w:rPr>
          <w:rFonts w:ascii="Times New Roman" w:hAnsi="Times New Roman"/>
          <w:color w:val="auto"/>
          <w:sz w:val="28"/>
          <w:szCs w:val="28"/>
        </w:rPr>
        <w:t>ОО (</w:t>
      </w:r>
      <w:r>
        <w:rPr>
          <w:rFonts w:ascii="Times New Roman" w:hAnsi="Times New Roman"/>
          <w:color w:val="auto"/>
          <w:sz w:val="28"/>
          <w:szCs w:val="28"/>
        </w:rPr>
        <w:t>10</w:t>
      </w:r>
      <w:r w:rsidRPr="00110881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>11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110881">
        <w:rPr>
          <w:rFonts w:ascii="Times New Roman" w:hAnsi="Times New Roman"/>
          <w:color w:val="auto"/>
          <w:sz w:val="28"/>
          <w:szCs w:val="28"/>
        </w:rPr>
        <w:t>класс)…</w:t>
      </w:r>
      <w:proofErr w:type="gramEnd"/>
      <w:r w:rsidRPr="00110881">
        <w:rPr>
          <w:rFonts w:ascii="Times New Roman" w:hAnsi="Times New Roman"/>
          <w:color w:val="auto"/>
          <w:sz w:val="28"/>
          <w:szCs w:val="28"/>
        </w:rPr>
        <w:t>……………………………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110881">
        <w:rPr>
          <w:rFonts w:ascii="Times New Roman" w:hAnsi="Times New Roman"/>
          <w:color w:val="auto"/>
          <w:sz w:val="28"/>
          <w:szCs w:val="28"/>
        </w:rPr>
        <w:t>…</w:t>
      </w:r>
      <w:r>
        <w:rPr>
          <w:rFonts w:ascii="Times New Roman" w:hAnsi="Times New Roman"/>
          <w:color w:val="auto"/>
          <w:sz w:val="28"/>
          <w:szCs w:val="28"/>
        </w:rPr>
        <w:t>…..…………...</w:t>
      </w:r>
      <w:r w:rsidRPr="00110881">
        <w:rPr>
          <w:rFonts w:ascii="Times New Roman" w:hAnsi="Times New Roman"/>
          <w:color w:val="auto"/>
          <w:sz w:val="28"/>
          <w:szCs w:val="28"/>
        </w:rPr>
        <w:t>.</w:t>
      </w:r>
      <w:r w:rsidR="00915475">
        <w:rPr>
          <w:rFonts w:ascii="Times New Roman" w:hAnsi="Times New Roman"/>
          <w:color w:val="auto"/>
          <w:sz w:val="28"/>
          <w:szCs w:val="28"/>
        </w:rPr>
        <w:t>......................</w:t>
      </w:r>
      <w:r>
        <w:rPr>
          <w:rFonts w:ascii="Times New Roman" w:hAnsi="Times New Roman"/>
          <w:color w:val="auto"/>
          <w:sz w:val="28"/>
          <w:szCs w:val="28"/>
        </w:rPr>
        <w:t>21</w:t>
      </w:r>
    </w:p>
    <w:p w:rsidR="00253B12" w:rsidRPr="009923FD" w:rsidRDefault="00253B12" w:rsidP="00253B12">
      <w:pPr>
        <w:pStyle w:val="1"/>
        <w:jc w:val="both"/>
        <w:rPr>
          <w:b w:val="0"/>
          <w:iCs/>
          <w:caps w:val="0"/>
        </w:rPr>
      </w:pPr>
      <w:r w:rsidRPr="000C643B">
        <w:rPr>
          <w:b w:val="0"/>
          <w:caps w:val="0"/>
        </w:rPr>
        <w:t>Приложение 1</w:t>
      </w:r>
      <w:r>
        <w:rPr>
          <w:b w:val="0"/>
          <w:caps w:val="0"/>
        </w:rPr>
        <w:t>.</w:t>
      </w:r>
      <w:r w:rsidRPr="000C643B">
        <w:rPr>
          <w:b w:val="0"/>
          <w:caps w:val="0"/>
        </w:rPr>
        <w:t xml:space="preserve"> </w:t>
      </w:r>
      <w:r w:rsidRPr="000C643B">
        <w:rPr>
          <w:b w:val="0"/>
          <w:iCs/>
          <w:caps w:val="0"/>
        </w:rPr>
        <w:t>Учебно-методическое и информационно-ресурсное обеспечение</w:t>
      </w:r>
      <w:r>
        <w:rPr>
          <w:b w:val="0"/>
          <w:iCs/>
          <w:caps w:val="0"/>
        </w:rPr>
        <w:t xml:space="preserve"> </w:t>
      </w:r>
      <w:r w:rsidRPr="004A3A05">
        <w:rPr>
          <w:b w:val="0"/>
          <w:iCs/>
          <w:caps w:val="0"/>
        </w:rPr>
        <w:t>рабоч</w:t>
      </w:r>
      <w:r>
        <w:rPr>
          <w:b w:val="0"/>
          <w:iCs/>
          <w:caps w:val="0"/>
        </w:rPr>
        <w:t>ей</w:t>
      </w:r>
      <w:r w:rsidRPr="004A3A05">
        <w:rPr>
          <w:b w:val="0"/>
          <w:iCs/>
          <w:caps w:val="0"/>
        </w:rPr>
        <w:t xml:space="preserve"> программ</w:t>
      </w:r>
      <w:r>
        <w:rPr>
          <w:b w:val="0"/>
          <w:iCs/>
          <w:caps w:val="0"/>
        </w:rPr>
        <w:t>ы</w:t>
      </w:r>
      <w:r w:rsidRPr="004A3A05">
        <w:rPr>
          <w:b w:val="0"/>
          <w:iCs/>
          <w:caps w:val="0"/>
        </w:rPr>
        <w:t xml:space="preserve"> по учебному предмету «Родная (</w:t>
      </w:r>
      <w:r w:rsidR="00915475">
        <w:rPr>
          <w:b w:val="0"/>
          <w:iCs/>
          <w:caps w:val="0"/>
        </w:rPr>
        <w:t>финская</w:t>
      </w:r>
      <w:r w:rsidRPr="004A3A05">
        <w:rPr>
          <w:b w:val="0"/>
          <w:iCs/>
          <w:caps w:val="0"/>
        </w:rPr>
        <w:t xml:space="preserve">) литература» для СОО (10-11 </w:t>
      </w:r>
      <w:proofErr w:type="gramStart"/>
      <w:r w:rsidRPr="004A3A05">
        <w:rPr>
          <w:b w:val="0"/>
          <w:iCs/>
          <w:caps w:val="0"/>
        </w:rPr>
        <w:t>класс)…</w:t>
      </w:r>
      <w:proofErr w:type="gramEnd"/>
      <w:r w:rsidRPr="004A3A05">
        <w:rPr>
          <w:b w:val="0"/>
          <w:iCs/>
          <w:caps w:val="0"/>
        </w:rPr>
        <w:t>…………………………………………………………</w:t>
      </w:r>
      <w:r>
        <w:rPr>
          <w:b w:val="0"/>
          <w:iCs/>
          <w:caps w:val="0"/>
        </w:rPr>
        <w:t>…………28</w:t>
      </w: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Pr="00E4414A" w:rsidRDefault="00253B12" w:rsidP="00253B12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53B12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53B12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53B12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53B12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53B12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53B12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53B12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53B12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53B12" w:rsidRDefault="00253B12" w:rsidP="00253B12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15475" w:rsidRPr="00281D39" w:rsidRDefault="00915475" w:rsidP="00281D39">
      <w:pPr>
        <w:jc w:val="center"/>
        <w:rPr>
          <w:b/>
          <w:sz w:val="28"/>
          <w:szCs w:val="28"/>
        </w:rPr>
      </w:pPr>
      <w:r w:rsidRPr="00281D39">
        <w:rPr>
          <w:b/>
          <w:sz w:val="28"/>
          <w:szCs w:val="28"/>
        </w:rPr>
        <w:lastRenderedPageBreak/>
        <w:t>Федеральная рабочая программа по учебному предмету «Родная (финская) литература» (10-11 класс)</w:t>
      </w:r>
    </w:p>
    <w:p w:rsidR="00281D39" w:rsidRPr="00281D39" w:rsidRDefault="00281D39" w:rsidP="00281D39">
      <w:pPr>
        <w:jc w:val="both"/>
        <w:rPr>
          <w:sz w:val="28"/>
          <w:szCs w:val="28"/>
        </w:rPr>
      </w:pP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1. Федеральная рабочая программа по учебному предмету «Родная (финская) литература» (предметная область «Родной язык и родная литература») (далее соответственно - программа по родной (финской) литературе, родная (финская) литература, финская литература) разработана для обучающихся, слабо владеющих родным (финским) языком, и включает пояснительную записку, содержание обучения, планируемые результаты освоения программы по родной (финской) литературе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2. Пояснительная записка отражает общие цели изучения родной (финской) литературы, место в структуре учебного плана, а также подходы к отбору содержания, к определению планируемых результатов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3. Содержание обучения раскрывает содержательные линии, которые предлагаются для обязательного изучения в каждом классе на уровне среднего общего образования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4. Планируемые результаты освоения программы по родной (финской) литературе включают личностные, метапредметные результаты за весь период обучения на уровне среднего общего образования, а также предметные результаты за каждый год обучения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5. Пояснительная записка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5.1. Программа по родной (финской) литературе разработана с целью оказания методической помощи учителю в создании рабочей программы</w:t>
      </w:r>
      <w:r w:rsidRPr="00281D39">
        <w:rPr>
          <w:sz w:val="28"/>
          <w:szCs w:val="28"/>
        </w:rPr>
        <w:br/>
        <w:t>по учебному предмету, ориентированной на современные тенденции в образовании</w:t>
      </w:r>
      <w:r w:rsidRPr="00281D39">
        <w:rPr>
          <w:sz w:val="28"/>
          <w:szCs w:val="28"/>
        </w:rPr>
        <w:br/>
        <w:t>и активные методики обучения.</w:t>
      </w:r>
    </w:p>
    <w:p w:rsidR="00915475" w:rsidRPr="00281D39" w:rsidRDefault="00915475" w:rsidP="00281D39">
      <w:pPr>
        <w:ind w:firstLine="709"/>
        <w:jc w:val="both"/>
        <w:rPr>
          <w:rFonts w:eastAsia="Gabriola"/>
          <w:sz w:val="28"/>
          <w:szCs w:val="28"/>
        </w:rPr>
      </w:pPr>
      <w:bookmarkStart w:id="1" w:name="_Hlk126061556"/>
      <w:r w:rsidRPr="00281D39">
        <w:rPr>
          <w:sz w:val="28"/>
          <w:szCs w:val="28"/>
        </w:rPr>
        <w:t xml:space="preserve">«Родная (финская) литература» - учебный предмет, в ходе изучения которого формируется </w:t>
      </w:r>
      <w:r w:rsidRPr="00281D39">
        <w:rPr>
          <w:rFonts w:eastAsia="Gabriola"/>
          <w:sz w:val="28"/>
          <w:szCs w:val="28"/>
        </w:rPr>
        <w:t xml:space="preserve">духовно богатая, гармонически развитая личность с высокими нравственными идеалами и эстетическими потребностями. </w:t>
      </w:r>
      <w:r w:rsidRPr="00281D39">
        <w:rPr>
          <w:sz w:val="28"/>
          <w:szCs w:val="28"/>
        </w:rPr>
        <w:t>Как часть предметной области «Родной язык и родная литература» учебный предмет «Родная (финская) литература» тесно связан с предметом «Родной (финский) язык». Эта взаимосвязь обусловлена традициями школьного образования и глубинной связью коммуникативной и эстетической функции слова.</w:t>
      </w:r>
    </w:p>
    <w:p w:rsidR="00281D39" w:rsidRDefault="00915475" w:rsidP="0028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D39">
        <w:rPr>
          <w:sz w:val="28"/>
          <w:szCs w:val="28"/>
        </w:rPr>
        <w:t xml:space="preserve">5.2. В содержании программы по родной (финской) литературе выделяются следующие содержательные линии: </w:t>
      </w:r>
      <w:bookmarkEnd w:id="1"/>
    </w:p>
    <w:p w:rsidR="00281D39" w:rsidRDefault="00915475" w:rsidP="0028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D39">
        <w:rPr>
          <w:sz w:val="28"/>
          <w:szCs w:val="28"/>
        </w:rPr>
        <w:t xml:space="preserve">литература 1920-1930-х годов, </w:t>
      </w:r>
    </w:p>
    <w:p w:rsidR="00281D39" w:rsidRDefault="00915475" w:rsidP="0028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литература 1940-19</w:t>
      </w:r>
      <w:r w:rsidR="00F94611">
        <w:rPr>
          <w:sz w:val="28"/>
          <w:szCs w:val="28"/>
        </w:rPr>
        <w:t>9</w:t>
      </w:r>
      <w:r w:rsidRPr="00281D39">
        <w:rPr>
          <w:sz w:val="28"/>
          <w:szCs w:val="28"/>
        </w:rPr>
        <w:t xml:space="preserve">0-х годов, </w:t>
      </w:r>
    </w:p>
    <w:p w:rsidR="00281D39" w:rsidRDefault="00915475" w:rsidP="0028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литература 199</w:t>
      </w:r>
      <w:r w:rsidR="00F94611">
        <w:rPr>
          <w:sz w:val="28"/>
          <w:szCs w:val="28"/>
        </w:rPr>
        <w:t>1</w:t>
      </w:r>
      <w:r w:rsidRPr="00281D39">
        <w:rPr>
          <w:sz w:val="28"/>
          <w:szCs w:val="28"/>
        </w:rPr>
        <w:t xml:space="preserve">-2020-х годов, </w:t>
      </w:r>
    </w:p>
    <w:p w:rsidR="00915475" w:rsidRPr="00281D39" w:rsidRDefault="00915475" w:rsidP="0028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литература после 2020 года.</w:t>
      </w:r>
    </w:p>
    <w:p w:rsidR="00915475" w:rsidRPr="00281D39" w:rsidRDefault="00915475" w:rsidP="0028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5.3. Изучение родной (финской) литературы направлено на достижение следующих целей:</w:t>
      </w:r>
    </w:p>
    <w:p w:rsidR="00915475" w:rsidRPr="00281D39" w:rsidRDefault="00915475" w:rsidP="0028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формирование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;</w:t>
      </w:r>
    </w:p>
    <w:p w:rsidR="00915475" w:rsidRPr="00281D39" w:rsidRDefault="00915475" w:rsidP="0028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D39">
        <w:rPr>
          <w:sz w:val="28"/>
          <w:szCs w:val="28"/>
        </w:rPr>
        <w:lastRenderedPageBreak/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915475" w:rsidRPr="00281D39" w:rsidRDefault="00915475" w:rsidP="0028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D39">
        <w:rPr>
          <w:sz w:val="28"/>
          <w:szCs w:val="28"/>
        </w:rPr>
        <w:t xml:space="preserve">овладение навыком анализа текста художественного произведения (умение выделять основные темы произведения, его проблематику, определять жанровые </w:t>
      </w:r>
      <w:r w:rsidRPr="00281D39">
        <w:rPr>
          <w:sz w:val="28"/>
          <w:szCs w:val="28"/>
        </w:rPr>
        <w:br/>
        <w:t xml:space="preserve">и родовые, сюжетные и композиционные решения автора, место, время и способ изображения действия, стилистическое и речевое своеобразие текста, прямой </w:t>
      </w:r>
      <w:r w:rsidRPr="00281D39">
        <w:rPr>
          <w:sz w:val="28"/>
          <w:szCs w:val="28"/>
        </w:rPr>
        <w:br/>
        <w:t>и переносные планы текста, умение «видеть» подтексты);</w:t>
      </w:r>
    </w:p>
    <w:p w:rsidR="00915475" w:rsidRPr="00281D39" w:rsidRDefault="00915475" w:rsidP="0028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915475" w:rsidRPr="00281D39" w:rsidRDefault="00915475" w:rsidP="0028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формирование умения самостоятельно создавать тексты различных жанров (ответы на вопросы, рецензии, аннотации)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 xml:space="preserve">5.4. Общее число часов, рекомендованных для изучения родной (финской) литературы, - 68 часов: в 10 классе - 34 часа (1 час в неделю), в 11 классе - 34 часа </w:t>
      </w:r>
      <w:r w:rsidRPr="00281D39">
        <w:rPr>
          <w:sz w:val="28"/>
          <w:szCs w:val="28"/>
        </w:rPr>
        <w:br/>
        <w:t>(1 час в неделю).</w:t>
      </w:r>
    </w:p>
    <w:p w:rsidR="00915475" w:rsidRPr="00F94611" w:rsidRDefault="00915475" w:rsidP="00281D39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>6. Содержание обучения в 10 классе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>6.1. Литература 1920-1930-х годов.</w:t>
      </w:r>
    </w:p>
    <w:p w:rsidR="0028713D" w:rsidRPr="00F94611" w:rsidRDefault="006D02EE" w:rsidP="0028713D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 xml:space="preserve">Произведения </w:t>
      </w:r>
      <w:proofErr w:type="spellStart"/>
      <w:r w:rsidRPr="00F94611">
        <w:rPr>
          <w:sz w:val="28"/>
          <w:szCs w:val="28"/>
        </w:rPr>
        <w:t>Вейкко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Эрвасти</w:t>
      </w:r>
      <w:proofErr w:type="spellEnd"/>
      <w:r w:rsidR="0028713D" w:rsidRPr="00F94611">
        <w:rPr>
          <w:sz w:val="28"/>
          <w:szCs w:val="28"/>
        </w:rPr>
        <w:t xml:space="preserve">, Германа </w:t>
      </w:r>
      <w:proofErr w:type="spellStart"/>
      <w:r w:rsidR="003E2A38" w:rsidRPr="00F94611">
        <w:rPr>
          <w:sz w:val="28"/>
          <w:szCs w:val="28"/>
        </w:rPr>
        <w:t>Ла</w:t>
      </w:r>
      <w:r w:rsidR="0028713D" w:rsidRPr="00F94611">
        <w:rPr>
          <w:sz w:val="28"/>
          <w:szCs w:val="28"/>
        </w:rPr>
        <w:t>укканена</w:t>
      </w:r>
      <w:proofErr w:type="spellEnd"/>
      <w:r w:rsidR="0028713D" w:rsidRPr="00F94611">
        <w:rPr>
          <w:sz w:val="28"/>
          <w:szCs w:val="28"/>
        </w:rPr>
        <w:t xml:space="preserve">, </w:t>
      </w:r>
      <w:proofErr w:type="spellStart"/>
      <w:r w:rsidR="0028713D" w:rsidRPr="00F94611">
        <w:rPr>
          <w:sz w:val="28"/>
          <w:szCs w:val="28"/>
        </w:rPr>
        <w:t>Эйнари</w:t>
      </w:r>
      <w:proofErr w:type="spellEnd"/>
      <w:r w:rsidR="0028713D" w:rsidRPr="00F94611">
        <w:rPr>
          <w:sz w:val="28"/>
          <w:szCs w:val="28"/>
        </w:rPr>
        <w:t xml:space="preserve"> </w:t>
      </w:r>
      <w:proofErr w:type="spellStart"/>
      <w:r w:rsidR="0028713D" w:rsidRPr="00F94611">
        <w:rPr>
          <w:sz w:val="28"/>
          <w:szCs w:val="28"/>
        </w:rPr>
        <w:t>Лейно</w:t>
      </w:r>
      <w:proofErr w:type="spellEnd"/>
      <w:r w:rsidR="0028713D" w:rsidRPr="00F94611">
        <w:rPr>
          <w:sz w:val="28"/>
          <w:szCs w:val="28"/>
        </w:rPr>
        <w:t xml:space="preserve">, Готфрида </w:t>
      </w:r>
      <w:proofErr w:type="spellStart"/>
      <w:r w:rsidR="0028713D" w:rsidRPr="00F94611">
        <w:rPr>
          <w:sz w:val="28"/>
          <w:szCs w:val="28"/>
        </w:rPr>
        <w:t>Хампфа</w:t>
      </w:r>
      <w:proofErr w:type="spellEnd"/>
      <w:r w:rsidR="0028713D" w:rsidRPr="00F94611">
        <w:rPr>
          <w:sz w:val="28"/>
          <w:szCs w:val="28"/>
        </w:rPr>
        <w:t xml:space="preserve">, </w:t>
      </w:r>
      <w:proofErr w:type="spellStart"/>
      <w:r w:rsidR="0028713D" w:rsidRPr="00F94611">
        <w:rPr>
          <w:sz w:val="28"/>
          <w:szCs w:val="28"/>
        </w:rPr>
        <w:t>Ялмари</w:t>
      </w:r>
      <w:proofErr w:type="spellEnd"/>
      <w:r w:rsidR="0028713D" w:rsidRPr="00F94611">
        <w:rPr>
          <w:sz w:val="28"/>
          <w:szCs w:val="28"/>
        </w:rPr>
        <w:t xml:space="preserve"> Виртанена, </w:t>
      </w:r>
      <w:proofErr w:type="spellStart"/>
      <w:r w:rsidR="0028713D" w:rsidRPr="00F94611">
        <w:rPr>
          <w:sz w:val="28"/>
          <w:szCs w:val="28"/>
        </w:rPr>
        <w:t>Сантери</w:t>
      </w:r>
      <w:proofErr w:type="spellEnd"/>
      <w:r w:rsidR="0028713D" w:rsidRPr="00F94611">
        <w:rPr>
          <w:sz w:val="28"/>
          <w:szCs w:val="28"/>
        </w:rPr>
        <w:t xml:space="preserve"> Кириллова, </w:t>
      </w:r>
      <w:proofErr w:type="spellStart"/>
      <w:r w:rsidR="0028713D" w:rsidRPr="00F94611">
        <w:rPr>
          <w:sz w:val="28"/>
          <w:szCs w:val="28"/>
        </w:rPr>
        <w:t>Леа</w:t>
      </w:r>
      <w:proofErr w:type="spellEnd"/>
      <w:r w:rsidR="0028713D" w:rsidRPr="00F94611">
        <w:rPr>
          <w:sz w:val="28"/>
          <w:szCs w:val="28"/>
        </w:rPr>
        <w:t xml:space="preserve"> </w:t>
      </w:r>
      <w:proofErr w:type="spellStart"/>
      <w:r w:rsidR="0028713D" w:rsidRPr="00F94611">
        <w:rPr>
          <w:sz w:val="28"/>
          <w:szCs w:val="28"/>
        </w:rPr>
        <w:t>Хело</w:t>
      </w:r>
      <w:proofErr w:type="spellEnd"/>
      <w:r w:rsidR="00877E0D" w:rsidRPr="00F94611">
        <w:rPr>
          <w:sz w:val="28"/>
          <w:szCs w:val="28"/>
        </w:rPr>
        <w:t xml:space="preserve"> (</w:t>
      </w:r>
      <w:proofErr w:type="spellStart"/>
      <w:r w:rsidR="00877E0D" w:rsidRPr="00F94611">
        <w:rPr>
          <w:sz w:val="28"/>
          <w:szCs w:val="28"/>
        </w:rPr>
        <w:t>Тобиаса</w:t>
      </w:r>
      <w:proofErr w:type="spellEnd"/>
      <w:r w:rsidR="00877E0D" w:rsidRPr="00F94611">
        <w:rPr>
          <w:sz w:val="28"/>
          <w:szCs w:val="28"/>
        </w:rPr>
        <w:t xml:space="preserve"> </w:t>
      </w:r>
      <w:proofErr w:type="spellStart"/>
      <w:r w:rsidR="00877E0D" w:rsidRPr="00F94611">
        <w:rPr>
          <w:sz w:val="28"/>
          <w:szCs w:val="28"/>
        </w:rPr>
        <w:t>Гуттари</w:t>
      </w:r>
      <w:proofErr w:type="spellEnd"/>
      <w:r w:rsidR="00877E0D" w:rsidRPr="00F94611">
        <w:rPr>
          <w:sz w:val="28"/>
          <w:szCs w:val="28"/>
        </w:rPr>
        <w:t>)</w:t>
      </w:r>
      <w:r w:rsidR="0028713D" w:rsidRPr="00F94611">
        <w:rPr>
          <w:sz w:val="28"/>
          <w:szCs w:val="28"/>
        </w:rPr>
        <w:t>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>6.2. Литература 1940-19</w:t>
      </w:r>
      <w:r w:rsidR="00F94611">
        <w:rPr>
          <w:sz w:val="28"/>
          <w:szCs w:val="28"/>
        </w:rPr>
        <w:t>9</w:t>
      </w:r>
      <w:r w:rsidRPr="00F94611">
        <w:rPr>
          <w:sz w:val="28"/>
          <w:szCs w:val="28"/>
        </w:rPr>
        <w:t>0-х годов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 xml:space="preserve">Произведения </w:t>
      </w:r>
      <w:proofErr w:type="spellStart"/>
      <w:r w:rsidRPr="00F94611">
        <w:rPr>
          <w:sz w:val="28"/>
          <w:szCs w:val="28"/>
        </w:rPr>
        <w:t>Катри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Корвела</w:t>
      </w:r>
      <w:proofErr w:type="spellEnd"/>
      <w:r w:rsidRPr="00F94611">
        <w:rPr>
          <w:sz w:val="28"/>
          <w:szCs w:val="28"/>
        </w:rPr>
        <w:t xml:space="preserve"> (</w:t>
      </w:r>
      <w:proofErr w:type="spellStart"/>
      <w:r w:rsidRPr="00F94611">
        <w:rPr>
          <w:sz w:val="28"/>
          <w:szCs w:val="28"/>
        </w:rPr>
        <w:t>Унелмы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Конкка</w:t>
      </w:r>
      <w:proofErr w:type="spellEnd"/>
      <w:r w:rsidRPr="00F94611">
        <w:rPr>
          <w:sz w:val="28"/>
          <w:szCs w:val="28"/>
        </w:rPr>
        <w:t xml:space="preserve">), Николая </w:t>
      </w:r>
      <w:proofErr w:type="spellStart"/>
      <w:r w:rsidRPr="00F94611">
        <w:rPr>
          <w:sz w:val="28"/>
          <w:szCs w:val="28"/>
        </w:rPr>
        <w:t>Яккола</w:t>
      </w:r>
      <w:proofErr w:type="spellEnd"/>
      <w:r w:rsidRPr="00F94611">
        <w:rPr>
          <w:sz w:val="28"/>
          <w:szCs w:val="28"/>
        </w:rPr>
        <w:t xml:space="preserve">, </w:t>
      </w:r>
      <w:proofErr w:type="spellStart"/>
      <w:r w:rsidRPr="00F94611">
        <w:rPr>
          <w:sz w:val="28"/>
          <w:szCs w:val="28"/>
        </w:rPr>
        <w:t>Яакко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Ругоева</w:t>
      </w:r>
      <w:proofErr w:type="spellEnd"/>
      <w:r w:rsidRPr="00F94611">
        <w:rPr>
          <w:sz w:val="28"/>
          <w:szCs w:val="28"/>
        </w:rPr>
        <w:t xml:space="preserve">, </w:t>
      </w:r>
      <w:proofErr w:type="spellStart"/>
      <w:r w:rsidRPr="00F94611">
        <w:rPr>
          <w:sz w:val="28"/>
          <w:szCs w:val="28"/>
        </w:rPr>
        <w:t>Пекки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Пертту</w:t>
      </w:r>
      <w:proofErr w:type="spellEnd"/>
      <w:r w:rsidR="000E1093" w:rsidRPr="00F94611">
        <w:rPr>
          <w:sz w:val="28"/>
          <w:szCs w:val="28"/>
        </w:rPr>
        <w:t>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>6.3. Литература 199</w:t>
      </w:r>
      <w:r w:rsidR="00F94611">
        <w:rPr>
          <w:sz w:val="28"/>
          <w:szCs w:val="28"/>
        </w:rPr>
        <w:t>1</w:t>
      </w:r>
      <w:r w:rsidRPr="00F94611">
        <w:rPr>
          <w:sz w:val="28"/>
          <w:szCs w:val="28"/>
        </w:rPr>
        <w:t>-2020-х годов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 xml:space="preserve">Произведения </w:t>
      </w:r>
      <w:proofErr w:type="spellStart"/>
      <w:r w:rsidRPr="00F94611">
        <w:rPr>
          <w:sz w:val="28"/>
          <w:szCs w:val="28"/>
        </w:rPr>
        <w:t>Армаса</w:t>
      </w:r>
      <w:proofErr w:type="spellEnd"/>
      <w:r w:rsidRPr="00F94611">
        <w:rPr>
          <w:sz w:val="28"/>
          <w:szCs w:val="28"/>
        </w:rPr>
        <w:t xml:space="preserve"> Мишина, </w:t>
      </w:r>
      <w:proofErr w:type="spellStart"/>
      <w:r w:rsidRPr="00F94611">
        <w:rPr>
          <w:sz w:val="28"/>
          <w:szCs w:val="28"/>
        </w:rPr>
        <w:t>Арви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Пертту</w:t>
      </w:r>
      <w:proofErr w:type="spellEnd"/>
      <w:r w:rsidRPr="00F94611">
        <w:rPr>
          <w:sz w:val="28"/>
          <w:szCs w:val="28"/>
        </w:rPr>
        <w:t>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>6.4. Литература после 2020 года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 xml:space="preserve">Публикации молодых авторов в финноязычных </w:t>
      </w:r>
      <w:proofErr w:type="gramStart"/>
      <w:r w:rsidRPr="00F94611">
        <w:rPr>
          <w:sz w:val="28"/>
          <w:szCs w:val="28"/>
        </w:rPr>
        <w:t xml:space="preserve">журналах </w:t>
      </w:r>
      <w:r w:rsidR="00F94611" w:rsidRPr="00F94611">
        <w:rPr>
          <w:sz w:val="28"/>
          <w:szCs w:val="28"/>
        </w:rPr>
        <w:t>”</w:t>
      </w:r>
      <w:proofErr w:type="spellStart"/>
      <w:r w:rsidRPr="00F94611">
        <w:rPr>
          <w:sz w:val="28"/>
          <w:szCs w:val="28"/>
        </w:rPr>
        <w:t>Carelia</w:t>
      </w:r>
      <w:proofErr w:type="spellEnd"/>
      <w:proofErr w:type="gramEnd"/>
      <w:r w:rsidR="00F94611" w:rsidRPr="00F94611">
        <w:rPr>
          <w:sz w:val="28"/>
          <w:szCs w:val="28"/>
        </w:rPr>
        <w:t>”</w:t>
      </w:r>
      <w:r w:rsidRPr="00F94611">
        <w:rPr>
          <w:sz w:val="28"/>
          <w:szCs w:val="28"/>
        </w:rPr>
        <w:t xml:space="preserve"> («Карелия»), </w:t>
      </w:r>
      <w:r w:rsidR="00F94611" w:rsidRPr="00F94611">
        <w:rPr>
          <w:sz w:val="28"/>
          <w:szCs w:val="28"/>
        </w:rPr>
        <w:t>”</w:t>
      </w:r>
      <w:proofErr w:type="spellStart"/>
      <w:r w:rsidRPr="00F94611">
        <w:rPr>
          <w:sz w:val="28"/>
          <w:szCs w:val="28"/>
        </w:rPr>
        <w:t>Kipinä</w:t>
      </w:r>
      <w:proofErr w:type="spellEnd"/>
      <w:r w:rsidR="00F94611" w:rsidRPr="00F94611">
        <w:rPr>
          <w:sz w:val="28"/>
          <w:szCs w:val="28"/>
        </w:rPr>
        <w:t>”</w:t>
      </w:r>
      <w:r w:rsidRPr="00F94611">
        <w:rPr>
          <w:sz w:val="28"/>
          <w:szCs w:val="28"/>
        </w:rPr>
        <w:t xml:space="preserve"> («Искорка») и газете </w:t>
      </w:r>
      <w:r w:rsidR="00F94611" w:rsidRPr="00F94611">
        <w:rPr>
          <w:sz w:val="28"/>
          <w:szCs w:val="28"/>
        </w:rPr>
        <w:t>”</w:t>
      </w:r>
      <w:proofErr w:type="spellStart"/>
      <w:r w:rsidRPr="00F94611">
        <w:rPr>
          <w:sz w:val="28"/>
          <w:szCs w:val="28"/>
        </w:rPr>
        <w:t>Karjalan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Sanomat</w:t>
      </w:r>
      <w:proofErr w:type="spellEnd"/>
      <w:r w:rsidR="00F94611" w:rsidRPr="00F94611">
        <w:rPr>
          <w:sz w:val="28"/>
          <w:szCs w:val="28"/>
        </w:rPr>
        <w:t>”</w:t>
      </w:r>
      <w:r w:rsidRPr="00F94611">
        <w:rPr>
          <w:sz w:val="28"/>
          <w:szCs w:val="28"/>
        </w:rPr>
        <w:t xml:space="preserve"> («Новости Карелии»).</w:t>
      </w:r>
    </w:p>
    <w:p w:rsidR="00915475" w:rsidRPr="00F94611" w:rsidRDefault="00915475" w:rsidP="00281D39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>7. Содержание обучения в 11 классе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>7.1. Литература 1920-1930-х годов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 xml:space="preserve">Произведения </w:t>
      </w:r>
      <w:proofErr w:type="spellStart"/>
      <w:r w:rsidRPr="00F94611">
        <w:rPr>
          <w:sz w:val="28"/>
          <w:szCs w:val="28"/>
        </w:rPr>
        <w:t>Леа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Хело</w:t>
      </w:r>
      <w:proofErr w:type="spellEnd"/>
      <w:r w:rsidRPr="00F94611">
        <w:rPr>
          <w:sz w:val="28"/>
          <w:szCs w:val="28"/>
        </w:rPr>
        <w:t xml:space="preserve"> (</w:t>
      </w:r>
      <w:proofErr w:type="spellStart"/>
      <w:r w:rsidRPr="00F94611">
        <w:rPr>
          <w:sz w:val="28"/>
          <w:szCs w:val="28"/>
        </w:rPr>
        <w:t>Тобиаса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Гуттари</w:t>
      </w:r>
      <w:proofErr w:type="spellEnd"/>
      <w:r w:rsidRPr="00F94611">
        <w:rPr>
          <w:sz w:val="28"/>
          <w:szCs w:val="28"/>
        </w:rPr>
        <w:t xml:space="preserve">), Германа </w:t>
      </w:r>
      <w:proofErr w:type="spellStart"/>
      <w:r w:rsidRPr="00F94611">
        <w:rPr>
          <w:sz w:val="28"/>
          <w:szCs w:val="28"/>
        </w:rPr>
        <w:t>Лаукканена</w:t>
      </w:r>
      <w:proofErr w:type="spellEnd"/>
      <w:r w:rsidRPr="00F94611">
        <w:rPr>
          <w:sz w:val="28"/>
          <w:szCs w:val="28"/>
        </w:rPr>
        <w:t xml:space="preserve">, </w:t>
      </w:r>
      <w:proofErr w:type="spellStart"/>
      <w:r w:rsidRPr="00F94611">
        <w:rPr>
          <w:sz w:val="28"/>
          <w:szCs w:val="28"/>
        </w:rPr>
        <w:t>Микаэля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Рутанена</w:t>
      </w:r>
      <w:proofErr w:type="spellEnd"/>
      <w:r w:rsidRPr="00F94611">
        <w:rPr>
          <w:sz w:val="28"/>
          <w:szCs w:val="28"/>
        </w:rPr>
        <w:t xml:space="preserve">, Людвига </w:t>
      </w:r>
      <w:proofErr w:type="spellStart"/>
      <w:r w:rsidRPr="00F94611">
        <w:rPr>
          <w:sz w:val="28"/>
          <w:szCs w:val="28"/>
        </w:rPr>
        <w:t>Косонена</w:t>
      </w:r>
      <w:proofErr w:type="spellEnd"/>
      <w:r w:rsidRPr="00F94611">
        <w:rPr>
          <w:sz w:val="28"/>
          <w:szCs w:val="28"/>
        </w:rPr>
        <w:t>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>7.2. Литература 1940-1990-х годов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 xml:space="preserve">Произведения </w:t>
      </w:r>
      <w:proofErr w:type="spellStart"/>
      <w:r w:rsidRPr="00F94611">
        <w:rPr>
          <w:sz w:val="28"/>
          <w:szCs w:val="28"/>
        </w:rPr>
        <w:t>Ульяса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Викстрема</w:t>
      </w:r>
      <w:proofErr w:type="spellEnd"/>
      <w:r w:rsidRPr="00F94611">
        <w:rPr>
          <w:sz w:val="28"/>
          <w:szCs w:val="28"/>
        </w:rPr>
        <w:t xml:space="preserve">, Николая </w:t>
      </w:r>
      <w:proofErr w:type="spellStart"/>
      <w:r w:rsidRPr="00F94611">
        <w:rPr>
          <w:sz w:val="28"/>
          <w:szCs w:val="28"/>
        </w:rPr>
        <w:t>Лайне</w:t>
      </w:r>
      <w:proofErr w:type="spellEnd"/>
      <w:r w:rsidRPr="00F94611">
        <w:rPr>
          <w:sz w:val="28"/>
          <w:szCs w:val="28"/>
        </w:rPr>
        <w:t xml:space="preserve"> (Николая </w:t>
      </w:r>
      <w:proofErr w:type="spellStart"/>
      <w:r w:rsidRPr="00F94611">
        <w:rPr>
          <w:sz w:val="28"/>
          <w:szCs w:val="28"/>
        </w:rPr>
        <w:t>Гиппиева</w:t>
      </w:r>
      <w:proofErr w:type="spellEnd"/>
      <w:r w:rsidRPr="00F94611">
        <w:rPr>
          <w:sz w:val="28"/>
          <w:szCs w:val="28"/>
        </w:rPr>
        <w:t xml:space="preserve">), </w:t>
      </w:r>
      <w:proofErr w:type="spellStart"/>
      <w:r w:rsidRPr="00F94611">
        <w:rPr>
          <w:sz w:val="28"/>
          <w:szCs w:val="28"/>
        </w:rPr>
        <w:t>Катри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Корвела</w:t>
      </w:r>
      <w:proofErr w:type="spellEnd"/>
      <w:r w:rsidRPr="00F94611">
        <w:rPr>
          <w:sz w:val="28"/>
          <w:szCs w:val="28"/>
        </w:rPr>
        <w:t xml:space="preserve"> (</w:t>
      </w:r>
      <w:proofErr w:type="spellStart"/>
      <w:r w:rsidRPr="00F94611">
        <w:rPr>
          <w:sz w:val="28"/>
          <w:szCs w:val="28"/>
        </w:rPr>
        <w:t>Унелмы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Конкка</w:t>
      </w:r>
      <w:proofErr w:type="spellEnd"/>
      <w:r w:rsidRPr="00F94611">
        <w:rPr>
          <w:sz w:val="28"/>
          <w:szCs w:val="28"/>
        </w:rPr>
        <w:t xml:space="preserve">), Николая </w:t>
      </w:r>
      <w:proofErr w:type="spellStart"/>
      <w:r w:rsidRPr="00F94611">
        <w:rPr>
          <w:sz w:val="28"/>
          <w:szCs w:val="28"/>
        </w:rPr>
        <w:t>Яккола</w:t>
      </w:r>
      <w:proofErr w:type="spellEnd"/>
      <w:r w:rsidRPr="00F94611">
        <w:rPr>
          <w:sz w:val="28"/>
          <w:szCs w:val="28"/>
        </w:rPr>
        <w:t xml:space="preserve">, </w:t>
      </w:r>
      <w:proofErr w:type="spellStart"/>
      <w:r w:rsidRPr="00F94611">
        <w:rPr>
          <w:sz w:val="28"/>
          <w:szCs w:val="28"/>
        </w:rPr>
        <w:t>Антти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Тимонена</w:t>
      </w:r>
      <w:proofErr w:type="spellEnd"/>
      <w:r w:rsidRPr="00F94611">
        <w:rPr>
          <w:sz w:val="28"/>
          <w:szCs w:val="28"/>
        </w:rPr>
        <w:t xml:space="preserve">, </w:t>
      </w:r>
      <w:proofErr w:type="spellStart"/>
      <w:r w:rsidRPr="00F94611">
        <w:rPr>
          <w:sz w:val="28"/>
          <w:szCs w:val="28"/>
        </w:rPr>
        <w:t>Ортьё</w:t>
      </w:r>
      <w:proofErr w:type="spellEnd"/>
      <w:r w:rsidRPr="00F94611">
        <w:rPr>
          <w:sz w:val="28"/>
          <w:szCs w:val="28"/>
        </w:rPr>
        <w:t xml:space="preserve"> Степанова, </w:t>
      </w:r>
      <w:proofErr w:type="spellStart"/>
      <w:r w:rsidRPr="00F94611">
        <w:rPr>
          <w:sz w:val="28"/>
          <w:szCs w:val="28"/>
        </w:rPr>
        <w:t>Яакко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Ругоева</w:t>
      </w:r>
      <w:proofErr w:type="spellEnd"/>
      <w:r w:rsidRPr="00F94611">
        <w:rPr>
          <w:sz w:val="28"/>
          <w:szCs w:val="28"/>
        </w:rPr>
        <w:t xml:space="preserve">, </w:t>
      </w:r>
      <w:proofErr w:type="spellStart"/>
      <w:r w:rsidRPr="00F94611">
        <w:rPr>
          <w:sz w:val="28"/>
          <w:szCs w:val="28"/>
        </w:rPr>
        <w:t>Тойво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Флинка</w:t>
      </w:r>
      <w:proofErr w:type="spellEnd"/>
      <w:r w:rsidR="007E5E68" w:rsidRPr="00F94611">
        <w:rPr>
          <w:sz w:val="28"/>
          <w:szCs w:val="28"/>
        </w:rPr>
        <w:t xml:space="preserve">, </w:t>
      </w:r>
      <w:proofErr w:type="spellStart"/>
      <w:r w:rsidR="007E5E68" w:rsidRPr="00F94611">
        <w:rPr>
          <w:sz w:val="28"/>
          <w:szCs w:val="28"/>
        </w:rPr>
        <w:t>Пекки</w:t>
      </w:r>
      <w:proofErr w:type="spellEnd"/>
      <w:r w:rsidR="007E5E68" w:rsidRPr="00F94611">
        <w:rPr>
          <w:sz w:val="28"/>
          <w:szCs w:val="28"/>
        </w:rPr>
        <w:t xml:space="preserve"> </w:t>
      </w:r>
      <w:proofErr w:type="spellStart"/>
      <w:r w:rsidR="007E5E68" w:rsidRPr="00F94611">
        <w:rPr>
          <w:sz w:val="28"/>
          <w:szCs w:val="28"/>
        </w:rPr>
        <w:t>Мутанена</w:t>
      </w:r>
      <w:proofErr w:type="spellEnd"/>
      <w:r w:rsidR="00FB1C72" w:rsidRPr="00F94611">
        <w:rPr>
          <w:sz w:val="28"/>
          <w:szCs w:val="28"/>
        </w:rPr>
        <w:t>, Матти Мазаева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>7.3. Литература 1991-2020-х годов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 xml:space="preserve">Произведения </w:t>
      </w:r>
      <w:proofErr w:type="spellStart"/>
      <w:r w:rsidRPr="00F94611">
        <w:rPr>
          <w:sz w:val="28"/>
          <w:szCs w:val="28"/>
        </w:rPr>
        <w:t>Армаса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Хийри</w:t>
      </w:r>
      <w:proofErr w:type="spellEnd"/>
      <w:r w:rsidRPr="00F94611">
        <w:rPr>
          <w:sz w:val="28"/>
          <w:szCs w:val="28"/>
        </w:rPr>
        <w:t xml:space="preserve"> (</w:t>
      </w:r>
      <w:proofErr w:type="spellStart"/>
      <w:r w:rsidRPr="00F94611">
        <w:rPr>
          <w:sz w:val="28"/>
          <w:szCs w:val="28"/>
        </w:rPr>
        <w:t>Армаса</w:t>
      </w:r>
      <w:proofErr w:type="spellEnd"/>
      <w:r w:rsidRPr="00F94611">
        <w:rPr>
          <w:sz w:val="28"/>
          <w:szCs w:val="28"/>
        </w:rPr>
        <w:t xml:space="preserve"> Мишина), Евгения Якобсона (Евгения Богданова)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>7.4. Литература после 2020 года.</w:t>
      </w:r>
    </w:p>
    <w:p w:rsidR="006D02EE" w:rsidRPr="00F94611" w:rsidRDefault="006D02EE" w:rsidP="006D02EE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t xml:space="preserve">Публикации молодых авторов в финноязычных </w:t>
      </w:r>
      <w:proofErr w:type="gramStart"/>
      <w:r w:rsidRPr="00F94611">
        <w:rPr>
          <w:sz w:val="28"/>
          <w:szCs w:val="28"/>
        </w:rPr>
        <w:t xml:space="preserve">журналах </w:t>
      </w:r>
      <w:r w:rsidR="00F94611" w:rsidRPr="00F94611">
        <w:rPr>
          <w:sz w:val="28"/>
          <w:szCs w:val="28"/>
        </w:rPr>
        <w:t>”</w:t>
      </w:r>
      <w:proofErr w:type="spellStart"/>
      <w:r w:rsidRPr="00F94611">
        <w:rPr>
          <w:sz w:val="28"/>
          <w:szCs w:val="28"/>
        </w:rPr>
        <w:t>Carelia</w:t>
      </w:r>
      <w:proofErr w:type="spellEnd"/>
      <w:proofErr w:type="gramEnd"/>
      <w:r w:rsidR="00F94611" w:rsidRPr="00F94611">
        <w:rPr>
          <w:sz w:val="28"/>
          <w:szCs w:val="28"/>
        </w:rPr>
        <w:t>”</w:t>
      </w:r>
      <w:r w:rsidRPr="00F94611">
        <w:rPr>
          <w:sz w:val="28"/>
          <w:szCs w:val="28"/>
        </w:rPr>
        <w:t xml:space="preserve"> («Карелия»), </w:t>
      </w:r>
      <w:r w:rsidR="00F94611" w:rsidRPr="00F94611">
        <w:rPr>
          <w:sz w:val="28"/>
          <w:szCs w:val="28"/>
        </w:rPr>
        <w:t>”</w:t>
      </w:r>
      <w:proofErr w:type="spellStart"/>
      <w:r w:rsidRPr="00F94611">
        <w:rPr>
          <w:sz w:val="28"/>
          <w:szCs w:val="28"/>
        </w:rPr>
        <w:t>Kipinä</w:t>
      </w:r>
      <w:proofErr w:type="spellEnd"/>
      <w:r w:rsidR="00F94611" w:rsidRPr="00F94611">
        <w:rPr>
          <w:sz w:val="28"/>
          <w:szCs w:val="28"/>
        </w:rPr>
        <w:t>”</w:t>
      </w:r>
      <w:r w:rsidRPr="00F94611">
        <w:rPr>
          <w:sz w:val="28"/>
          <w:szCs w:val="28"/>
        </w:rPr>
        <w:t xml:space="preserve"> («Искорка») и газете </w:t>
      </w:r>
      <w:r w:rsidR="00F94611" w:rsidRPr="00F94611">
        <w:rPr>
          <w:sz w:val="28"/>
          <w:szCs w:val="28"/>
        </w:rPr>
        <w:t>”</w:t>
      </w:r>
      <w:proofErr w:type="spellStart"/>
      <w:r w:rsidRPr="00F94611">
        <w:rPr>
          <w:sz w:val="28"/>
          <w:szCs w:val="28"/>
        </w:rPr>
        <w:t>Karjalan</w:t>
      </w:r>
      <w:proofErr w:type="spellEnd"/>
      <w:r w:rsidRPr="00F94611">
        <w:rPr>
          <w:sz w:val="28"/>
          <w:szCs w:val="28"/>
        </w:rPr>
        <w:t xml:space="preserve"> </w:t>
      </w:r>
      <w:proofErr w:type="spellStart"/>
      <w:r w:rsidRPr="00F94611">
        <w:rPr>
          <w:sz w:val="28"/>
          <w:szCs w:val="28"/>
        </w:rPr>
        <w:t>Sanomat</w:t>
      </w:r>
      <w:proofErr w:type="spellEnd"/>
      <w:r w:rsidR="00F94611" w:rsidRPr="00F94611">
        <w:rPr>
          <w:sz w:val="28"/>
          <w:szCs w:val="28"/>
        </w:rPr>
        <w:t>”</w:t>
      </w:r>
      <w:r w:rsidRPr="00F94611">
        <w:rPr>
          <w:sz w:val="28"/>
          <w:szCs w:val="28"/>
        </w:rPr>
        <w:t xml:space="preserve"> («Новости Карелии»)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F94611">
        <w:rPr>
          <w:sz w:val="28"/>
          <w:szCs w:val="28"/>
        </w:rPr>
        <w:lastRenderedPageBreak/>
        <w:t>8. Планируемые результаты освоения</w:t>
      </w:r>
      <w:r w:rsidRPr="00281D39">
        <w:rPr>
          <w:sz w:val="28"/>
          <w:szCs w:val="28"/>
        </w:rPr>
        <w:t xml:space="preserve"> программы по родной (финской) литературе на уровне среднего общего образования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1. В результате изучения родной (финской) литературы на уровне среднего общего образования у обучающегося будут сформированы следующие личностные результаты: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1) гражданского воспитания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формированность гражданской позиции обучающегося как активного</w:t>
      </w:r>
      <w:r w:rsidRPr="00281D39">
        <w:br/>
        <w:t>и ответственного члена российского общества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осознание своих конституционных прав и обязанностей, уважение закона</w:t>
      </w:r>
      <w:r w:rsidRPr="00281D39">
        <w:br/>
        <w:t>и правопорядка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принятие традиционных национальных, общечеловеческих гуманистических, демократических ценностей, семейных ценностей, в том числе в сопоставлении</w:t>
      </w:r>
      <w:r w:rsidRPr="00281D39">
        <w:br/>
        <w:t>с жизненными ситуациями, изображёнными в литературных произведениях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 xml:space="preserve">умение взаимодействовать с социальными институтами в соответствии </w:t>
      </w:r>
      <w:r w:rsidRPr="00281D39">
        <w:br/>
        <w:t>с их функциями и назначением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готовность к гуманитарной и волонтёрской деятельности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2) патриотического воспитания:</w:t>
      </w:r>
    </w:p>
    <w:p w:rsidR="00915475" w:rsidRPr="00281D39" w:rsidRDefault="00915475" w:rsidP="00281D39">
      <w:pPr>
        <w:pStyle w:val="aff3"/>
        <w:ind w:firstLine="709"/>
        <w:rPr>
          <w:szCs w:val="28"/>
        </w:rPr>
      </w:pPr>
      <w:r w:rsidRPr="00281D39">
        <w:rPr>
          <w:szCs w:val="28"/>
        </w:rPr>
        <w:t xml:space="preserve">осознание российской гражданской идентичности в поликультурном </w:t>
      </w:r>
      <w:r w:rsidRPr="00281D39">
        <w:rPr>
          <w:szCs w:val="28"/>
        </w:rPr>
        <w:br/>
        <w:t xml:space="preserve">и многоконфессиональном обществе, проявление интереса к познанию родного (финского) языка и родной (финской) литературы, истории, культуры Российской Федерации, своего края в контексте изучения произведений финской литературы, </w:t>
      </w:r>
      <w:r w:rsidRPr="00281D39">
        <w:rPr>
          <w:szCs w:val="28"/>
        </w:rPr>
        <w:br/>
        <w:t xml:space="preserve">а также русской и зарубежной литератур; 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ценностное отношение к государственным символам, историческому</w:t>
      </w:r>
      <w:r w:rsidRPr="00281D39">
        <w:br/>
        <w:t xml:space="preserve">и природному наследию, памятникам, традициям народов России, внимание </w:t>
      </w:r>
      <w:r w:rsidRPr="00281D39">
        <w:br/>
        <w:t>к их воплощению в финской литературе, а также к достижениям России в науке, искусстве, спорте, технологиях и труде, отражённым в художественных произведениях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идейная убеждённость, готовность к служению Отечеству и его защите, ответственность за его судьбу в том числе воспитанные на примерах из литературы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3) духовно-нравственного воспитания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осознание духовных ценностей российского народа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формированность нравственного сознания, норм этичного поведения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пособность оценивать ситуацию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осознание личного вклада в построение устойчивого будущего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lastRenderedPageBreak/>
        <w:t>ответственное отношение к своим родителям и (или) другим членам семьи, созданию семьи на основе осознанного принятия ценностей семейной жизни</w:t>
      </w:r>
      <w:r w:rsidRPr="00281D39">
        <w:br/>
        <w:t>в соответствии с традициями народов России и, в том числе с опорой на литературные произведения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4) эстетического воспитания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эстетическое отношение к миру, включая эстетику быта, научного</w:t>
      </w:r>
      <w:r w:rsidRPr="00281D39">
        <w:br/>
        <w:t>и технического творчества, спорта, труда, общественных отношений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 в том числе литературы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убеждённость в значимости для личности и общества отечественного</w:t>
      </w:r>
      <w:r w:rsidRPr="00281D39">
        <w:br/>
        <w:t>и мирового искусства, этнических культурных традиций и устного народного творчества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</w:t>
      </w:r>
      <w:r w:rsidR="00281D39">
        <w:t xml:space="preserve"> </w:t>
      </w:r>
      <w:r w:rsidRPr="00281D39">
        <w:t>по родной (финской) литературе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5) физического воспитания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формированность здорового и безопасного образа жизни, ответственного отношения к своему здоровью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потребность в физическом совершенствовании, занятиях спортивно-оздоровительной деятельностью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6) трудового воспитания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 xml:space="preserve">готовность к труду, осознание ценности мастерства, трудолюбие в том числе при чтении произведений о труде и тружениках, а также на основе знакомства </w:t>
      </w:r>
      <w:r w:rsidRPr="00281D39">
        <w:br/>
        <w:t>с профессиональной деятельностью героев отдельных литературных произведений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 в процессе литературного образования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7) экологического воспитания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финской литературе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lastRenderedPageBreak/>
        <w:t>активное неприятие действий, приносящих вред окружающей среде, в том числе показанных в литературных произведениях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умение прогнозировать неблагоприятные экологические последствия предпринимаемых действий и предотвращать их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расширение опыта деятельности экологической направленности, в том числе представленной в литературных произведениях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) ценности научного познания: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 xml:space="preserve">совершенствование языковой и читательской культуры как средства взаимодействия между людьми и познания мира с опорой на изученные </w:t>
      </w:r>
      <w:r w:rsidRPr="00281D39">
        <w:br/>
        <w:t>и самостоятельно прочитанные литературные произведения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осознание ценности научной деятельности, готовность осуществлять учебно-исследовательскую и проектную деятельность индивидуально и в группе, в том числе на литературные темы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2. В процессе достижения личностных результатов освоения обучающимися программы среднего общего образования, в том числе литературного образования,</w:t>
      </w:r>
      <w:r w:rsidR="00281D39">
        <w:rPr>
          <w:sz w:val="28"/>
          <w:szCs w:val="28"/>
        </w:rPr>
        <w:t xml:space="preserve"> </w:t>
      </w:r>
      <w:r w:rsidRPr="00281D39">
        <w:rPr>
          <w:sz w:val="28"/>
          <w:szCs w:val="28"/>
        </w:rPr>
        <w:t>у обучающихся совершенствуется эмоциональный интеллект, предполагающий сформированность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амосознания, включающего способность понимать своё эмоциональное состояние, видеть направление развития собственной эмоциональной сферы, быть уверенным в себе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оциальных навыков, включающих способность выстраивать отношения</w:t>
      </w:r>
      <w:r w:rsidRPr="00281D39">
        <w:br/>
        <w:t>с другими людьми, заботиться о них, проявлять к ним интерес и разрешать конфликты с учётом собственного читательского опыта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3. В результате изучения родной (финской) литера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3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 xml:space="preserve">самостоятельно формулировать и актуализировать проблему, рассматривать </w:t>
      </w:r>
      <w:r w:rsidRPr="00281D39">
        <w:br/>
        <w:t>её всесторонне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lastRenderedPageBreak/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определять цели деятельности, задавать параметры и критерии их достижения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выявлять закономерности и противоречия в рассматриваемых явлениях, в том числе при изучении литературных произведений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вносить коррективы в деятельность, оценивать риски и соответствие результатов целям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развивать креативное мышление при решении жизненных проблем с учётом собственного читательского опыта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3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владеть навыками учебно-исследовательской и проектной деятельности</w:t>
      </w:r>
      <w:r w:rsidRPr="00281D39">
        <w:br/>
        <w:t>на основе литературного материала, навыками разрешения проблем с опорой</w:t>
      </w:r>
      <w:r w:rsidRPr="00281D39">
        <w:br/>
        <w:t>на художественные произведения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 xml:space="preserve">владеть разными видами деятельности по получению нового знания по родной (финской) литературе, его интерпретации, преобразованию и применению </w:t>
      </w:r>
      <w:r w:rsidRPr="00281D39">
        <w:br/>
        <w:t>в различных учебных ситуациях, в том числе при создании учебных проектов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владеть научной терминологией, общенаучными ключевыми понятиями</w:t>
      </w:r>
      <w:r w:rsidRPr="00281D39">
        <w:br/>
        <w:t>и методами современного литературоведения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давать оценку новым ситуациям, оценивать приобретённый опыт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 xml:space="preserve">уметь переносить знания, в том числе полученные в результате чтения </w:t>
      </w:r>
      <w:r w:rsidRPr="00281D39">
        <w:br/>
        <w:t>и изучения литературных произведений, в познавательную и практическую области жизнедеятельности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уметь интегрировать знания из разных предметных областей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выдвигать новые идеи, оригинальные подходы, предлагать альтернативные способы решения проблем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3.3. У обучающегося будут сформированы следующие умения работать</w:t>
      </w:r>
      <w:r w:rsidRPr="00281D39">
        <w:rPr>
          <w:sz w:val="28"/>
          <w:szCs w:val="28"/>
        </w:rPr>
        <w:br/>
        <w:t>с информацией как часть познавательных универсальных учебных действий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владеть навыками получения информации, в том числе литературоведческой,</w:t>
      </w:r>
      <w:r w:rsidRPr="00281D39">
        <w:br/>
        <w:t>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родной (финской) литературе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lastRenderedPageBreak/>
        <w:t>создавать тексты в различных форматах и жанрах с учётом назначения информации и её целевой аудитории, выбирая оптимальную форму представления</w:t>
      </w:r>
      <w:r w:rsidRPr="00281D39">
        <w:br/>
        <w:t>и визуализации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 xml:space="preserve">оценивать достоверность, легитимность литературной и другой информации, </w:t>
      </w:r>
      <w:r w:rsidRPr="00281D39">
        <w:br/>
        <w:t>её соответствие правовым и морально-этическим нормам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использовать средства информационных и коммуникационных технологий</w:t>
      </w:r>
      <w:r w:rsidRPr="00281D39">
        <w:br/>
        <w:t>при решении когнитивных, коммуникативных и организационных задач</w:t>
      </w:r>
      <w:r w:rsidRPr="00281D39">
        <w:br/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владеть навыками защиты личной информации, соблюдать требования информационной безопасности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3.4. У обучающегося будут сформированы следующие умения общения как часть коммуникативных универсальных учебных действий:</w:t>
      </w:r>
    </w:p>
    <w:p w:rsidR="00915475" w:rsidRPr="00281D39" w:rsidRDefault="00915475" w:rsidP="00281D39">
      <w:pPr>
        <w:pStyle w:val="15"/>
        <w:spacing w:line="240" w:lineRule="auto"/>
        <w:rPr>
          <w:rFonts w:eastAsiaTheme="minorHAnsi"/>
        </w:rPr>
      </w:pPr>
      <w:r w:rsidRPr="00281D39">
        <w:t xml:space="preserve">осуществлять коммуникацию во всех сферах жизни, в том числе на уроке </w:t>
      </w:r>
      <w:r w:rsidRPr="00281D39">
        <w:rPr>
          <w:rFonts w:eastAsiaTheme="minorHAnsi"/>
        </w:rPr>
        <w:t>родной (финской) литературы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владеть различными способами общения и взаимодействия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аргументированно вести диалог, развёрнуто и логично излагать в процессе анализа литературного произведения свою точку зрения с использованием языковых средств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3.5. 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амостоятельно составлять план решения проблемы при изучении родной (финской) литературы с учётом имеющихся ресурсов, собственных возможностей</w:t>
      </w:r>
      <w:r w:rsidRPr="00281D39">
        <w:br/>
        <w:t>и предпочтений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расширять рамки учебного предмета на основе личных предпочтений с опорой на читательский опыт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делать осознанный выбор, уметь аргументировать его, брать ответственность</w:t>
      </w:r>
      <w:r w:rsidRPr="00281D39">
        <w:br/>
        <w:t>за результаты выбора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оценивать приобретённый опыт с учётом литературных знаний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стремиться к формированию и проявлению широкой эрудиции в разных областях знаний, в том числе в вопросах финской литературы, постоянно повышать свой образовательный и культурный уровень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3.6. У обучающегося будут сформированы следующие умения самоконтроля как части регулятивных универсальных учебных действий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давать оценку новым ситуациям, вносить коррективы в деятельность, оценивать соответствие результатов целям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lastRenderedPageBreak/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использовать приёмы рефлексии для оценки ситуации, выбора верного решения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уметь оценивать риски и своевременно принимать решение по их снижению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3.7. У обучающегося будут сформированы следующие умения принятия себя и других людей как части регулятивных универсальных учебных действий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принимать себя, понимая свои недостатки и достоинства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принимать мотивы и аргументы других людей при анализе результатов деятельности, в том числе в процессе чтения литературы и обсуждения литературных героев и проблем, поставленных в художественных произведениях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признавать своё право и право других на ошибки в дискуссиях на литературные темы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развивать способность видеть мир с позиции другого человека, используя знания по литературе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3.8. У обучающегося будут сформированы следующие умения совместной деятельности: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понимать и использовать преимущества командной и индивидуальной работы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выбирать тематику и методы совместных действий с учётом общих интересов и возможностей каждого члена коллектива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оценивать качество своего вклада и вклада каждого участника команды</w:t>
      </w:r>
      <w:r w:rsidRPr="00281D39">
        <w:br/>
        <w:t>в общий результат по разработанным критериям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предлагать новые проекты, в том числе литературные, оценивать идеи</w:t>
      </w:r>
      <w:r w:rsidRPr="00281D39">
        <w:br/>
        <w:t>с позиции новизны, оригинальности, практической значимости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координировать и выполнять работу в условиях реального, виртуального</w:t>
      </w:r>
      <w:r w:rsidRPr="00281D39">
        <w:br/>
        <w:t>и комбинированного взаимодействия, в том числе при выполнении проектов</w:t>
      </w:r>
      <w:r w:rsidRPr="00281D39">
        <w:br/>
        <w:t>по родной (финской) литературе;</w:t>
      </w:r>
    </w:p>
    <w:p w:rsidR="00915475" w:rsidRPr="00281D39" w:rsidRDefault="00915475" w:rsidP="00281D39">
      <w:pPr>
        <w:pStyle w:val="15"/>
        <w:spacing w:line="240" w:lineRule="auto"/>
      </w:pPr>
      <w:r w:rsidRPr="00281D39">
        <w:t>проявлять творческие способности и воображение, быть инициативным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4. Предметные результаты изучения родной (финской) литературы. К концу обучения в 10 классе обучающийся научится: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осознавать родную (финскую) литературу как одну из основных национально-культурных ценностей народа, как особый способ познания жизни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понимать значимость чтения на финском языке и изучения родной (финской) литературы для своего дальнейшего развития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владеть нормами финского литературного языка, использовать изобразительные возможности финского литературного языка в речевой практике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lastRenderedPageBreak/>
        <w:t>осознавать коммуникативно-эстетических возможностей родного (финского) языка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демонстрировать знание произведений родной (финской) литературы, приводя примеры двух или более текстов, затрагивающих общие темы или проблемы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 xml:space="preserve">посредством сравнения двух или нескольких произведений проводить связи между литературой и другими видами искусства (искусством театра и кино, живописью, музыкой), выявлять взаимосвязь идейно-тематических </w:t>
      </w:r>
      <w:r w:rsidRPr="00281D39">
        <w:rPr>
          <w:sz w:val="28"/>
          <w:szCs w:val="28"/>
        </w:rPr>
        <w:br/>
        <w:t>и художественных компонентов произведения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характеризовать произведения финской, русской и мировой классической литературы, их нравственно-ценностное и историко-культурное влияние на финскую литературу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 xml:space="preserve">устно и письменно интерпретировать рекомендованные для изучения произведения финской литературы, сравнивая их с произведениями русской </w:t>
      </w:r>
      <w:r w:rsidRPr="00281D39">
        <w:rPr>
          <w:sz w:val="28"/>
          <w:szCs w:val="28"/>
        </w:rPr>
        <w:br/>
        <w:t>и мировой литературы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анализировать художественный текст, выделяя в нем явную, скрытую, второстепенную информацию, основные темы и идеи, понимать жанрово-родовую специфику произведений, понимать характеры и взаимосвязь героев в произведении, оценивать художественную выразительность произведения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 xml:space="preserve">анализировать произведения финской литературы с учетом контекста творчества писателя и историко-культурной эпохи, раскрывать авторскую позицию </w:t>
      </w:r>
      <w:r w:rsidRPr="00281D39">
        <w:rPr>
          <w:sz w:val="28"/>
          <w:szCs w:val="28"/>
        </w:rPr>
        <w:br/>
        <w:t xml:space="preserve">и способы ее выражения, пользоваться необходимым понятийным </w:t>
      </w:r>
      <w:r w:rsidRPr="00281D39">
        <w:rPr>
          <w:sz w:val="28"/>
          <w:szCs w:val="28"/>
        </w:rPr>
        <w:br/>
        <w:t>и терминологическим аппаратом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анализировать и интерпретировать художественные произведения в единстве формы и содержания с использованием теоретико-литературных терминов и понятий (в дополнение к изученным в основной школе): конкретно-историческое, общечеловеческое и национальное в творчестве писателя, традиция и новаторство, авторский замысел и  его воплощение, художественное время и пространство, миф и литература, историзм, народность, историко-литературный процесс, литературные направления и течения: романтизм, реализм, литературные жанры, трагическое и комическое, психологизм, тематика и проблематика, авторская позиция, фабула, виды тропов и  фигуры речи, внутренняя речь, стиль, стилизация, аллюзия, подтекст, символ, системы стихосложения, «вечные темы» и «вечные образы» в литературе, взаимосвязь и взаимовлияние национальных литератур, художественный перевод, литературная критика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представлять изученный текст в виде тезисов, рефератов, кратких аннотаций, сочинений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выполнять исследовательские, проектные и творческие работы в области финской литературы, предлагать свои собственные обоснованные интерпретации литературных произведений, высказывать свою точку зрения.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8.5. Предметные результаты изучения родной (финской) литературы. К концу обучения в 11 классе обучающийся научится: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lastRenderedPageBreak/>
        <w:t>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понимать влияние русской и мировой художественной литературы на развитие финской литературы, осознавать литературу как важнейшее условие сохранения и развития языка и сохранения национальных духовных ценностей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анализировать, интерпретировать, давать оценку литературному материалу: обосновывать выбор художественного произведения и фрагментов творчества писателя для анализа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 (или) развития их характеров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 xml:space="preserve">определять контекстуальное значение слов и фраз, используемых </w:t>
      </w:r>
      <w:r w:rsidRPr="00281D39">
        <w:rPr>
          <w:sz w:val="28"/>
          <w:szCs w:val="28"/>
        </w:rPr>
        <w:br/>
        <w:t>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анализировать произведения финской литературы, в которых для осмысления точки зрения автора и (или) героев требуется отличать то, что прямо заявлено в тексте, от того, что в нем подразумевается (например, ирония, сатира, сарказм, аллегория)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 xml:space="preserve">анализировать авторский выбор определенных композиционных решений </w:t>
      </w:r>
      <w:r w:rsidRPr="00281D39">
        <w:rPr>
          <w:sz w:val="28"/>
          <w:szCs w:val="28"/>
        </w:rPr>
        <w:br/>
        <w:t>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описывать стилевые особенности творчества писателя, выражать собственное мнение о прочитанном, анализировать произведение в контексте творчества писателя и литературной эпохи, объяснять авторский выбор художественных решений, пользоваться необходимым понятийным и терминологическим аппаратом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 xml:space="preserve">инициировать обсуждение произведений финской литературы, приводить обоснованные аргументы и контраргументы, участвовать в дискуссии </w:t>
      </w:r>
      <w:r w:rsidRPr="00281D39">
        <w:rPr>
          <w:sz w:val="28"/>
          <w:szCs w:val="28"/>
        </w:rPr>
        <w:br/>
        <w:t>на литературную тему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выявлять «сквозные темы» и ключевые проблемы финской литературы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 xml:space="preserve">анализировать и интерпретировать художественных произведений в единстве формы и содержания с использованием теоретико-литературных терминов и понятий (в дополнение к изученным в основной школе): конкретно-историческое, общечеловеческое и национальное в творчестве писателя, традиция и новаторство, авторский замысел и его воплощение, художественное время и пространство, миф </w:t>
      </w:r>
      <w:r w:rsidRPr="00281D39">
        <w:rPr>
          <w:sz w:val="28"/>
          <w:szCs w:val="28"/>
        </w:rPr>
        <w:br/>
        <w:t xml:space="preserve">и литература, историзм, народность, историко-литературный процесс, </w:t>
      </w:r>
      <w:r w:rsidRPr="00281D39">
        <w:rPr>
          <w:sz w:val="28"/>
          <w:szCs w:val="28"/>
        </w:rPr>
        <w:lastRenderedPageBreak/>
        <w:t>литературные направления и течения: романтизм, реализм, модернизм (символизм, акмеизм, футуризм), постмодернизм, литературные жанры, трагическое и комическое, психологизм, тематика и проблематика, авторская позиция, фабула, виды тропов и фигуры речи, внутренняя речь, стиль, стилизация, аллюзия, подтекст, символ, системы стихосложения, «вечные темы» и «вечные образы» в литературе, взаимосвязь и взаимовлияние национальных литератур, художественный перевод, литературная критика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самостоятельно формулировать тему и выполнять творческую работу (очерк, эссе, сочинение);</w:t>
      </w:r>
    </w:p>
    <w:p w:rsidR="00915475" w:rsidRPr="00281D39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писать рецензии на прочитанные произведения и сочинения различных жанров на литературные темы;</w:t>
      </w:r>
    </w:p>
    <w:p w:rsidR="00915475" w:rsidRDefault="00915475" w:rsidP="00281D39">
      <w:pPr>
        <w:ind w:firstLine="709"/>
        <w:jc w:val="both"/>
        <w:rPr>
          <w:sz w:val="28"/>
          <w:szCs w:val="28"/>
        </w:rPr>
      </w:pPr>
      <w:r w:rsidRPr="00281D39">
        <w:rPr>
          <w:sz w:val="28"/>
          <w:szCs w:val="28"/>
        </w:rPr>
        <w:t>анализировать интерпретации эпических, драматических или лирических произведений.</w:t>
      </w:r>
    </w:p>
    <w:p w:rsidR="008E2ED7" w:rsidRDefault="008E2ED7" w:rsidP="008E2ED7">
      <w:pPr>
        <w:pStyle w:val="1"/>
      </w:pPr>
      <w:bookmarkStart w:id="2" w:name="_Toc117177445"/>
    </w:p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Default="00F1204F" w:rsidP="00F1204F"/>
    <w:p w:rsidR="00F1204F" w:rsidRPr="00F1204F" w:rsidRDefault="00F1204F" w:rsidP="00F1204F"/>
    <w:p w:rsidR="00F1204F" w:rsidRDefault="00F1204F" w:rsidP="008E2ED7">
      <w:pPr>
        <w:pStyle w:val="1"/>
        <w:jc w:val="center"/>
        <w:sectPr w:rsidR="00F1204F" w:rsidSect="00F1204F">
          <w:footerReference w:type="even" r:id="rId8"/>
          <w:footerReference w:type="default" r:id="rId9"/>
          <w:pgSz w:w="11906" w:h="16838" w:code="9"/>
          <w:pgMar w:top="1134" w:right="567" w:bottom="1134" w:left="1276" w:header="720" w:footer="720" w:gutter="0"/>
          <w:cols w:space="720"/>
          <w:noEndnote/>
          <w:titlePg/>
          <w:docGrid w:linePitch="326"/>
        </w:sectPr>
      </w:pPr>
    </w:p>
    <w:p w:rsidR="00915475" w:rsidRPr="00E27023" w:rsidRDefault="00915475" w:rsidP="008E2ED7">
      <w:pPr>
        <w:pStyle w:val="1"/>
        <w:jc w:val="center"/>
      </w:pPr>
      <w:r w:rsidRPr="00E27023">
        <w:lastRenderedPageBreak/>
        <w:t>ТЕМАТИЧЕСКОЕ ПЛАНИРОВАНИЕ</w:t>
      </w:r>
      <w:bookmarkEnd w:id="2"/>
    </w:p>
    <w:p w:rsidR="00915475" w:rsidRPr="00E27023" w:rsidRDefault="00915475" w:rsidP="00915475">
      <w:pPr>
        <w:pStyle w:val="1"/>
        <w:jc w:val="center"/>
      </w:pPr>
      <w:bookmarkStart w:id="3" w:name="_Toc117177446"/>
      <w:r w:rsidRPr="00E27023">
        <w:t>10 класс – 34 ч.</w:t>
      </w:r>
      <w:bookmarkEnd w:id="3"/>
    </w:p>
    <w:tbl>
      <w:tblPr>
        <w:tblStyle w:val="afff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915475" w:rsidRPr="00D16289" w:rsidTr="008C35D2">
        <w:tc>
          <w:tcPr>
            <w:tcW w:w="2127" w:type="dxa"/>
            <w:shd w:val="clear" w:color="auto" w:fill="auto"/>
            <w:vAlign w:val="center"/>
          </w:tcPr>
          <w:p w:rsidR="00915475" w:rsidRPr="00CA77B5" w:rsidRDefault="00915475" w:rsidP="008C35D2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B5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15475" w:rsidRPr="00CA77B5" w:rsidRDefault="00DB4803" w:rsidP="008C35D2">
            <w:pPr>
              <w:jc w:val="center"/>
            </w:pPr>
            <w:r>
              <w:t>О</w:t>
            </w:r>
            <w:r w:rsidR="00915475" w:rsidRPr="00CA77B5">
              <w:t xml:space="preserve">сновное содержание </w:t>
            </w:r>
          </w:p>
        </w:tc>
        <w:tc>
          <w:tcPr>
            <w:tcW w:w="851" w:type="dxa"/>
            <w:shd w:val="clear" w:color="auto" w:fill="auto"/>
          </w:tcPr>
          <w:p w:rsidR="00915475" w:rsidRPr="00CA77B5" w:rsidRDefault="00915475" w:rsidP="008C35D2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B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15475" w:rsidRPr="00CA77B5" w:rsidRDefault="00915475" w:rsidP="008C35D2">
            <w:pPr>
              <w:jc w:val="center"/>
            </w:pPr>
            <w:r w:rsidRPr="00CA77B5">
              <w:t>Основные виды деятельности обучающихся</w:t>
            </w:r>
          </w:p>
        </w:tc>
      </w:tr>
      <w:tr w:rsidR="00915475" w:rsidRPr="00D16289" w:rsidTr="008C35D2">
        <w:tc>
          <w:tcPr>
            <w:tcW w:w="2127" w:type="dxa"/>
            <w:shd w:val="clear" w:color="auto" w:fill="auto"/>
          </w:tcPr>
          <w:p w:rsidR="00915475" w:rsidRPr="00CA77B5" w:rsidRDefault="00915475" w:rsidP="008C35D2">
            <w:pPr>
              <w:jc w:val="both"/>
            </w:pPr>
            <w:r w:rsidRPr="00CA77B5">
              <w:t xml:space="preserve">Литература </w:t>
            </w:r>
            <w:r w:rsidR="00D8781E" w:rsidRPr="00CA77B5">
              <w:t>1920-</w:t>
            </w:r>
            <w:r w:rsidRPr="00CA77B5">
              <w:t xml:space="preserve">1930-х гг. </w:t>
            </w:r>
          </w:p>
          <w:p w:rsidR="00915475" w:rsidRPr="00CA77B5" w:rsidRDefault="00915475" w:rsidP="008C35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15475" w:rsidRPr="00CA77B5" w:rsidRDefault="00536CE8" w:rsidP="008C35D2">
            <w:pPr>
              <w:autoSpaceDE w:val="0"/>
              <w:autoSpaceDN w:val="0"/>
              <w:adjustRightInd w:val="0"/>
              <w:jc w:val="both"/>
            </w:pPr>
            <w:r w:rsidRPr="00CA77B5">
              <w:t>Личность – история – современность, время природное и историческое, роль личности в истории, вечное и исторически обусловленное в жизни человека и в культуре.</w:t>
            </w:r>
          </w:p>
        </w:tc>
        <w:tc>
          <w:tcPr>
            <w:tcW w:w="851" w:type="dxa"/>
            <w:shd w:val="clear" w:color="auto" w:fill="auto"/>
          </w:tcPr>
          <w:p w:rsidR="00915475" w:rsidRPr="00CA77B5" w:rsidRDefault="00122C75" w:rsidP="008C35D2">
            <w:pPr>
              <w:jc w:val="center"/>
            </w:pPr>
            <w:r>
              <w:t>2</w:t>
            </w:r>
          </w:p>
        </w:tc>
        <w:tc>
          <w:tcPr>
            <w:tcW w:w="7938" w:type="dxa"/>
            <w:shd w:val="clear" w:color="auto" w:fill="auto"/>
          </w:tcPr>
          <w:p w:rsidR="00090BB3" w:rsidRDefault="00090BB3" w:rsidP="00536CE8">
            <w:pPr>
              <w:autoSpaceDE w:val="0"/>
              <w:autoSpaceDN w:val="0"/>
              <w:adjustRightInd w:val="0"/>
              <w:jc w:val="both"/>
            </w:pPr>
            <w:r>
              <w:t>Собственная обоснованная интерпретация 2-3 произведений по выбору обучающихся из поэтического сборника Г. Ла</w:t>
            </w:r>
            <w:r>
              <w:br w:type="page"/>
            </w:r>
            <w:proofErr w:type="spellStart"/>
            <w:proofErr w:type="gramStart"/>
            <w:r>
              <w:t>укканена</w:t>
            </w:r>
            <w:proofErr w:type="spellEnd"/>
            <w:r w:rsidR="00870570" w:rsidRPr="00870570">
              <w:t xml:space="preserve"> ”</w:t>
            </w:r>
            <w:proofErr w:type="spellStart"/>
            <w:r>
              <w:t>Elettyä</w:t>
            </w:r>
            <w:proofErr w:type="spellEnd"/>
            <w:proofErr w:type="gramEnd"/>
            <w:r w:rsidR="00870570" w:rsidRPr="00870570">
              <w:t>”</w:t>
            </w:r>
            <w:r>
              <w:t xml:space="preserve"> («</w:t>
            </w:r>
            <w:proofErr w:type="spellStart"/>
            <w:r>
              <w:t>Пережитoе</w:t>
            </w:r>
            <w:proofErr w:type="spellEnd"/>
            <w:r>
              <w:t xml:space="preserve">»), песенно-поэтического сборника Э. </w:t>
            </w:r>
            <w:proofErr w:type="spellStart"/>
            <w:r>
              <w:t>Лейно</w:t>
            </w:r>
            <w:proofErr w:type="spellEnd"/>
            <w:r>
              <w:t xml:space="preserve"> и Г. </w:t>
            </w:r>
            <w:proofErr w:type="spellStart"/>
            <w:r>
              <w:t>Хампфа</w:t>
            </w:r>
            <w:proofErr w:type="spellEnd"/>
            <w:r>
              <w:t xml:space="preserve"> </w:t>
            </w:r>
            <w:r w:rsidR="00870570" w:rsidRPr="00870570">
              <w:t>”</w:t>
            </w:r>
            <w:proofErr w:type="spellStart"/>
            <w:r>
              <w:t>Radan</w:t>
            </w:r>
            <w:proofErr w:type="spellEnd"/>
            <w:r>
              <w:t xml:space="preserve"> </w:t>
            </w:r>
            <w:proofErr w:type="spellStart"/>
            <w:r>
              <w:t>varrelta</w:t>
            </w:r>
            <w:proofErr w:type="spellEnd"/>
            <w:r w:rsidR="00870570" w:rsidRPr="00870570">
              <w:t>”</w:t>
            </w:r>
            <w:r>
              <w:t xml:space="preserve"> («С железной дороги»), поэтическ</w:t>
            </w:r>
            <w:r w:rsidR="00870570">
              <w:t>их</w:t>
            </w:r>
            <w:r>
              <w:t xml:space="preserve"> сборник</w:t>
            </w:r>
            <w:r w:rsidR="00870570">
              <w:t>ов</w:t>
            </w:r>
            <w:r>
              <w:t xml:space="preserve"> Я. Виртанена </w:t>
            </w:r>
            <w:r w:rsidR="00870570" w:rsidRPr="00870570">
              <w:t>”</w:t>
            </w:r>
            <w:proofErr w:type="spellStart"/>
            <w:r>
              <w:t>Rivit</w:t>
            </w:r>
            <w:proofErr w:type="spellEnd"/>
            <w:r>
              <w:t xml:space="preserve"> </w:t>
            </w:r>
            <w:proofErr w:type="spellStart"/>
            <w:r>
              <w:t>suoriksi</w:t>
            </w:r>
            <w:proofErr w:type="spellEnd"/>
            <w:r>
              <w:t>!</w:t>
            </w:r>
            <w:r w:rsidR="00870570" w:rsidRPr="00870570">
              <w:t>”</w:t>
            </w:r>
            <w:r>
              <w:t xml:space="preserve"> («Равняйсь!»), </w:t>
            </w:r>
            <w:r w:rsidR="00870570">
              <w:t xml:space="preserve">С. </w:t>
            </w:r>
            <w:proofErr w:type="gramStart"/>
            <w:r w:rsidR="00870570">
              <w:t xml:space="preserve">Кириллова </w:t>
            </w:r>
            <w:r w:rsidR="00870570" w:rsidRPr="00870570">
              <w:t>”</w:t>
            </w:r>
            <w:proofErr w:type="spellStart"/>
            <w:r>
              <w:t>Merkkitulet</w:t>
            </w:r>
            <w:proofErr w:type="spellEnd"/>
            <w:proofErr w:type="gramEnd"/>
            <w:r w:rsidR="00870570" w:rsidRPr="00870570">
              <w:t>”</w:t>
            </w:r>
            <w:r>
              <w:t xml:space="preserve"> («Сигнальные огни»), </w:t>
            </w:r>
            <w:r w:rsidR="00870570">
              <w:t xml:space="preserve">Л. </w:t>
            </w:r>
            <w:proofErr w:type="spellStart"/>
            <w:r>
              <w:t>Хело</w:t>
            </w:r>
            <w:proofErr w:type="spellEnd"/>
            <w:r w:rsidR="00870570">
              <w:t xml:space="preserve"> </w:t>
            </w:r>
            <w:r w:rsidR="00870570" w:rsidRPr="00870570">
              <w:t>”</w:t>
            </w:r>
            <w:proofErr w:type="spellStart"/>
            <w:r>
              <w:t>Astun</w:t>
            </w:r>
            <w:proofErr w:type="spellEnd"/>
            <w:r>
              <w:t xml:space="preserve"> </w:t>
            </w:r>
            <w:proofErr w:type="spellStart"/>
            <w:r>
              <w:t>yli</w:t>
            </w:r>
            <w:proofErr w:type="spellEnd"/>
            <w:r w:rsidR="00870570" w:rsidRPr="00870570">
              <w:t>”</w:t>
            </w:r>
            <w:r>
              <w:t xml:space="preserve"> (</w:t>
            </w:r>
            <w:r w:rsidR="00870570">
              <w:t>«</w:t>
            </w:r>
            <w:r>
              <w:t>Переш</w:t>
            </w:r>
            <w:r w:rsidR="00870570">
              <w:t>агну»</w:t>
            </w:r>
            <w:r>
              <w:t>)</w:t>
            </w:r>
            <w:r w:rsidR="00870570" w:rsidRPr="00870570">
              <w:t>.</w:t>
            </w:r>
          </w:p>
          <w:p w:rsidR="008426E0" w:rsidRDefault="008426E0" w:rsidP="00536CE8">
            <w:pPr>
              <w:autoSpaceDE w:val="0"/>
              <w:autoSpaceDN w:val="0"/>
              <w:adjustRightInd w:val="0"/>
              <w:jc w:val="both"/>
            </w:pPr>
            <w:r w:rsidRPr="00CA77B5">
              <w:t xml:space="preserve">Анализ поэтических произведений В. </w:t>
            </w:r>
            <w:proofErr w:type="spellStart"/>
            <w:r w:rsidRPr="00CA77B5">
              <w:t>Эрвасти</w:t>
            </w:r>
            <w:proofErr w:type="spellEnd"/>
            <w:r w:rsidRPr="00CA77B5">
              <w:t xml:space="preserve"> из </w:t>
            </w:r>
            <w:proofErr w:type="gramStart"/>
            <w:r w:rsidRPr="00CA77B5">
              <w:t>сборников ”</w:t>
            </w:r>
            <w:proofErr w:type="spellStart"/>
            <w:r w:rsidRPr="00CA77B5">
              <w:t>Laulu</w:t>
            </w:r>
            <w:proofErr w:type="spellEnd"/>
            <w:proofErr w:type="gramEnd"/>
            <w:r w:rsidRPr="00CA77B5">
              <w:t xml:space="preserve"> </w:t>
            </w:r>
            <w:proofErr w:type="spellStart"/>
            <w:r w:rsidRPr="00CA77B5">
              <w:t>onnesta</w:t>
            </w:r>
            <w:proofErr w:type="spellEnd"/>
            <w:r w:rsidRPr="00CA77B5">
              <w:t>” («Песня о счастье») и ”</w:t>
            </w:r>
            <w:proofErr w:type="spellStart"/>
            <w:r w:rsidRPr="00CA77B5">
              <w:t>Säteitä</w:t>
            </w:r>
            <w:proofErr w:type="spellEnd"/>
            <w:r w:rsidRPr="00CA77B5">
              <w:t xml:space="preserve">” («Лучи») с учетом контекста творчества </w:t>
            </w:r>
            <w:r w:rsidR="006650A8">
              <w:t xml:space="preserve">автора </w:t>
            </w:r>
            <w:r w:rsidRPr="00CA77B5">
              <w:t>и историко-культурной эпохи, раскрытие авторской позиции и способов ее выражения</w:t>
            </w:r>
            <w:r w:rsidRPr="008426E0">
              <w:t>.</w:t>
            </w:r>
          </w:p>
          <w:p w:rsidR="008426E0" w:rsidRPr="00870570" w:rsidRDefault="008426E0" w:rsidP="00536CE8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CA77B5">
              <w:t xml:space="preserve">сследовательская работа «Христианский гуманизм и пафосная гражданственность поэзии </w:t>
            </w:r>
            <w:proofErr w:type="spellStart"/>
            <w:r w:rsidRPr="00CA77B5">
              <w:t>Вейкко</w:t>
            </w:r>
            <w:proofErr w:type="spellEnd"/>
            <w:r w:rsidRPr="00CA77B5">
              <w:t xml:space="preserve"> </w:t>
            </w:r>
            <w:proofErr w:type="spellStart"/>
            <w:r w:rsidRPr="00CA77B5">
              <w:t>Эрвасти</w:t>
            </w:r>
            <w:proofErr w:type="spellEnd"/>
            <w:r w:rsidRPr="00CA77B5">
              <w:t>».</w:t>
            </w:r>
          </w:p>
        </w:tc>
      </w:tr>
      <w:tr w:rsidR="008260DF" w:rsidRPr="00D16289" w:rsidTr="008C35D2">
        <w:tc>
          <w:tcPr>
            <w:tcW w:w="2127" w:type="dxa"/>
            <w:vMerge w:val="restart"/>
            <w:shd w:val="clear" w:color="auto" w:fill="auto"/>
          </w:tcPr>
          <w:p w:rsidR="008260DF" w:rsidRPr="00CA77B5" w:rsidRDefault="008260DF" w:rsidP="008C35D2">
            <w:pPr>
              <w:jc w:val="both"/>
            </w:pPr>
            <w:r w:rsidRPr="00CA77B5">
              <w:t xml:space="preserve">Литература 1940-1990 гг. </w:t>
            </w:r>
          </w:p>
          <w:p w:rsidR="008260DF" w:rsidRPr="00CA77B5" w:rsidRDefault="008260DF" w:rsidP="008C35D2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8260DF" w:rsidRPr="00CA77B5" w:rsidRDefault="008260DF" w:rsidP="00E31361">
            <w:pPr>
              <w:jc w:val="both"/>
            </w:pPr>
            <w:r w:rsidRPr="00CA77B5">
              <w:t>Личность – природа – цивилизация, человек и природа, проблемы освоения и покорения природы</w:t>
            </w:r>
            <w:r w:rsidR="00537B61">
              <w:t>,</w:t>
            </w:r>
            <w:r w:rsidRPr="00CA77B5">
              <w:t xml:space="preserve"> проблемы болезни и смерти, жизни и существования. </w:t>
            </w:r>
          </w:p>
        </w:tc>
        <w:tc>
          <w:tcPr>
            <w:tcW w:w="851" w:type="dxa"/>
            <w:shd w:val="clear" w:color="auto" w:fill="auto"/>
          </w:tcPr>
          <w:p w:rsidR="008260DF" w:rsidRPr="00CA77B5" w:rsidRDefault="00122C75" w:rsidP="008C35D2">
            <w:pPr>
              <w:jc w:val="center"/>
            </w:pPr>
            <w:r>
              <w:t>2</w:t>
            </w:r>
          </w:p>
        </w:tc>
        <w:tc>
          <w:tcPr>
            <w:tcW w:w="7938" w:type="dxa"/>
            <w:shd w:val="clear" w:color="auto" w:fill="auto"/>
          </w:tcPr>
          <w:p w:rsidR="008260DF" w:rsidRDefault="008260DF" w:rsidP="00DA0607">
            <w:pPr>
              <w:jc w:val="both"/>
            </w:pPr>
            <w:r w:rsidRPr="00CA77B5">
              <w:t xml:space="preserve">Осознание родной (финской) литературы как одной из основных национально-культурных ценностей народа, как особого способа познания жизни на примере творчества К. </w:t>
            </w:r>
            <w:proofErr w:type="spellStart"/>
            <w:r w:rsidRPr="00CA77B5">
              <w:t>Корвела</w:t>
            </w:r>
            <w:proofErr w:type="spellEnd"/>
            <w:r w:rsidRPr="00CA77B5">
              <w:t xml:space="preserve"> (У. </w:t>
            </w:r>
            <w:proofErr w:type="spellStart"/>
            <w:r w:rsidRPr="00CA77B5">
              <w:t>Конкка</w:t>
            </w:r>
            <w:proofErr w:type="spellEnd"/>
            <w:r w:rsidRPr="00CA77B5">
              <w:t xml:space="preserve">), анализ влияния народной лирической песни на </w:t>
            </w:r>
            <w:proofErr w:type="spellStart"/>
            <w:r w:rsidRPr="00CA77B5">
              <w:t>звуко</w:t>
            </w:r>
            <w:proofErr w:type="spellEnd"/>
            <w:r w:rsidRPr="00CA77B5">
              <w:t>-ритмическую основу и лексику написанных ею стихотворений ”</w:t>
            </w:r>
            <w:proofErr w:type="spellStart"/>
            <w:r w:rsidRPr="00CA77B5">
              <w:t>Eräkosken</w:t>
            </w:r>
            <w:proofErr w:type="spellEnd"/>
            <w:r w:rsidRPr="00CA77B5">
              <w:t xml:space="preserve"> </w:t>
            </w:r>
            <w:proofErr w:type="spellStart"/>
            <w:r w:rsidRPr="00CA77B5">
              <w:t>laulu</w:t>
            </w:r>
            <w:proofErr w:type="spellEnd"/>
            <w:r w:rsidRPr="00CA77B5">
              <w:t xml:space="preserve">” («Песня порога </w:t>
            </w:r>
            <w:proofErr w:type="spellStart"/>
            <w:r w:rsidRPr="00CA77B5">
              <w:t>Эря</w:t>
            </w:r>
            <w:proofErr w:type="spellEnd"/>
            <w:r w:rsidRPr="00CA77B5">
              <w:t>») и ”</w:t>
            </w:r>
            <w:proofErr w:type="spellStart"/>
            <w:r w:rsidRPr="00CA77B5">
              <w:t>Karjalainen</w:t>
            </w:r>
            <w:proofErr w:type="spellEnd"/>
            <w:r w:rsidRPr="00CA77B5">
              <w:t xml:space="preserve"> </w:t>
            </w:r>
            <w:proofErr w:type="spellStart"/>
            <w:r w:rsidRPr="00CA77B5">
              <w:t>sävelmä</w:t>
            </w:r>
            <w:proofErr w:type="spellEnd"/>
            <w:r w:rsidRPr="00CA77B5">
              <w:t>” («Карельская мелодия»).</w:t>
            </w:r>
          </w:p>
          <w:p w:rsidR="006650A8" w:rsidRPr="00CA77B5" w:rsidRDefault="006650A8" w:rsidP="00DA0607">
            <w:pPr>
              <w:jc w:val="both"/>
            </w:pPr>
            <w:r>
              <w:t xml:space="preserve">Проектная работа по </w:t>
            </w:r>
            <w:proofErr w:type="gramStart"/>
            <w:r>
              <w:t xml:space="preserve">теме </w:t>
            </w:r>
            <w:r w:rsidRPr="006650A8">
              <w:t>”</w:t>
            </w:r>
            <w:r>
              <w:rPr>
                <w:lang w:val="fi-FI"/>
              </w:rPr>
              <w:t>Katri</w:t>
            </w:r>
            <w:proofErr w:type="gramEnd"/>
            <w:r w:rsidRPr="006650A8">
              <w:t xml:space="preserve"> </w:t>
            </w:r>
            <w:r>
              <w:rPr>
                <w:lang w:val="fi-FI"/>
              </w:rPr>
              <w:t>Korveka</w:t>
            </w:r>
            <w:r w:rsidRPr="006650A8">
              <w:t xml:space="preserve"> : </w:t>
            </w:r>
            <w:r>
              <w:rPr>
                <w:lang w:val="fi-FI"/>
              </w:rPr>
              <w:t>a</w:t>
            </w:r>
            <w:proofErr w:type="spellStart"/>
            <w:r>
              <w:t>ikojen</w:t>
            </w:r>
            <w:proofErr w:type="spellEnd"/>
            <w:r>
              <w:t xml:space="preserve"> </w:t>
            </w:r>
            <w:proofErr w:type="spellStart"/>
            <w:r>
              <w:t>ääniä</w:t>
            </w:r>
            <w:proofErr w:type="spellEnd"/>
            <w:r>
              <w:t xml:space="preserve"> </w:t>
            </w:r>
            <w:proofErr w:type="spellStart"/>
            <w:r>
              <w:t>kuuntelen</w:t>
            </w:r>
            <w:proofErr w:type="spellEnd"/>
            <w:r w:rsidRPr="006650A8">
              <w:t>”</w:t>
            </w:r>
            <w:r>
              <w:t xml:space="preserve"> («</w:t>
            </w:r>
            <w:proofErr w:type="spellStart"/>
            <w:r>
              <w:t>Катри</w:t>
            </w:r>
            <w:proofErr w:type="spellEnd"/>
            <w:r>
              <w:t xml:space="preserve"> </w:t>
            </w:r>
            <w:proofErr w:type="spellStart"/>
            <w:r>
              <w:t>Корвела</w:t>
            </w:r>
            <w:proofErr w:type="spellEnd"/>
            <w:r>
              <w:t xml:space="preserve"> : слушая голоса времен»).</w:t>
            </w:r>
          </w:p>
        </w:tc>
      </w:tr>
      <w:tr w:rsidR="008260DF" w:rsidRPr="00D16289" w:rsidTr="008C35D2">
        <w:tc>
          <w:tcPr>
            <w:tcW w:w="2127" w:type="dxa"/>
            <w:vMerge/>
            <w:shd w:val="clear" w:color="auto" w:fill="auto"/>
          </w:tcPr>
          <w:p w:rsidR="008260DF" w:rsidRPr="00CA77B5" w:rsidRDefault="008260DF" w:rsidP="008C35D2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8260DF" w:rsidRPr="00CA77B5" w:rsidRDefault="008260DF" w:rsidP="00E31361">
            <w:pPr>
              <w:jc w:val="both"/>
            </w:pPr>
            <w:r w:rsidRPr="00CA77B5">
              <w:t>Личность и семья, место человека в семье и обществе, семейные и родственные отношения.</w:t>
            </w:r>
          </w:p>
        </w:tc>
        <w:tc>
          <w:tcPr>
            <w:tcW w:w="851" w:type="dxa"/>
            <w:shd w:val="clear" w:color="auto" w:fill="auto"/>
          </w:tcPr>
          <w:p w:rsidR="008260DF" w:rsidRPr="00CA77B5" w:rsidRDefault="00122C75" w:rsidP="008C35D2">
            <w:pPr>
              <w:jc w:val="center"/>
            </w:pPr>
            <w:r>
              <w:t>10</w:t>
            </w:r>
          </w:p>
        </w:tc>
        <w:tc>
          <w:tcPr>
            <w:tcW w:w="7938" w:type="dxa"/>
            <w:shd w:val="clear" w:color="auto" w:fill="auto"/>
          </w:tcPr>
          <w:p w:rsidR="008260DF" w:rsidRPr="00CA77B5" w:rsidRDefault="008260DF" w:rsidP="008260DF">
            <w:pPr>
              <w:jc w:val="both"/>
            </w:pPr>
            <w:r w:rsidRPr="00CA77B5">
              <w:t xml:space="preserve">Анализ творчества карельских писателей Н. </w:t>
            </w:r>
            <w:proofErr w:type="spellStart"/>
            <w:r w:rsidRPr="00CA77B5">
              <w:t>Яккола</w:t>
            </w:r>
            <w:proofErr w:type="spellEnd"/>
            <w:r w:rsidRPr="00CA77B5">
              <w:t xml:space="preserve">, Я. </w:t>
            </w:r>
            <w:proofErr w:type="spellStart"/>
            <w:r w:rsidRPr="00CA77B5">
              <w:t>Ругоева</w:t>
            </w:r>
            <w:proofErr w:type="spellEnd"/>
            <w:r w:rsidRPr="00CA77B5">
              <w:t>, создававших свои произведения на финском языке, выявление сквозных тем и ключевых проблем финноязычной литературы о жизни северных карелов.</w:t>
            </w:r>
          </w:p>
          <w:p w:rsidR="008260DF" w:rsidRPr="00CA77B5" w:rsidRDefault="008260DF" w:rsidP="008260DF">
            <w:pPr>
              <w:jc w:val="both"/>
            </w:pPr>
            <w:r w:rsidRPr="00CA77B5">
              <w:t xml:space="preserve">Анализ дилогии Я. </w:t>
            </w:r>
            <w:proofErr w:type="spellStart"/>
            <w:proofErr w:type="gramStart"/>
            <w:r w:rsidRPr="00CA77B5">
              <w:t>Ругоева</w:t>
            </w:r>
            <w:proofErr w:type="spellEnd"/>
            <w:r w:rsidRPr="00CA77B5">
              <w:t xml:space="preserve"> ”</w:t>
            </w:r>
            <w:proofErr w:type="spellStart"/>
            <w:r w:rsidRPr="00CA77B5">
              <w:t>Karjalainen</w:t>
            </w:r>
            <w:proofErr w:type="spellEnd"/>
            <w:proofErr w:type="gramEnd"/>
            <w:r w:rsidRPr="00CA77B5">
              <w:t xml:space="preserve"> </w:t>
            </w:r>
            <w:proofErr w:type="spellStart"/>
            <w:r w:rsidRPr="00CA77B5">
              <w:t>tarina</w:t>
            </w:r>
            <w:proofErr w:type="spellEnd"/>
            <w:r w:rsidRPr="00CA77B5">
              <w:t>” («Сказание о карелах») с учетом контекста творчества писателя и историко-культурной эпохи, раскрытие авторской позиции и способов её выражения, интерпретация образа главного героя Юрки как патриарха, олицетворяющего в поэме родовую идеологию.</w:t>
            </w:r>
          </w:p>
          <w:p w:rsidR="008260DF" w:rsidRPr="00CA77B5" w:rsidRDefault="008260DF" w:rsidP="008260DF">
            <w:pPr>
              <w:jc w:val="both"/>
            </w:pPr>
            <w:r w:rsidRPr="00CA77B5">
              <w:lastRenderedPageBreak/>
              <w:t xml:space="preserve">Выделение основных тем и идей исторического романа Н. </w:t>
            </w:r>
            <w:proofErr w:type="spellStart"/>
            <w:proofErr w:type="gramStart"/>
            <w:r w:rsidRPr="00CA77B5">
              <w:t>Яккола</w:t>
            </w:r>
            <w:proofErr w:type="spellEnd"/>
            <w:r w:rsidRPr="00CA77B5">
              <w:t xml:space="preserve"> ”</w:t>
            </w:r>
            <w:proofErr w:type="spellStart"/>
            <w:r w:rsidRPr="00CA77B5">
              <w:t>Pirttijärven</w:t>
            </w:r>
            <w:proofErr w:type="spellEnd"/>
            <w:proofErr w:type="gramEnd"/>
            <w:r w:rsidRPr="00CA77B5">
              <w:t xml:space="preserve"> </w:t>
            </w:r>
            <w:proofErr w:type="spellStart"/>
            <w:r w:rsidRPr="00CA77B5">
              <w:t>rantamilla</w:t>
            </w:r>
            <w:proofErr w:type="spellEnd"/>
            <w:r w:rsidRPr="00CA77B5">
              <w:t>” («Водораздел»), понимание его жанрово-родовой специфики, характеров и взаимосвязи героев – представителей родов </w:t>
            </w:r>
            <w:proofErr w:type="spellStart"/>
            <w:r w:rsidRPr="00CA77B5">
              <w:t>Реттиевых</w:t>
            </w:r>
            <w:proofErr w:type="spellEnd"/>
            <w:r w:rsidRPr="00CA77B5">
              <w:t xml:space="preserve"> и </w:t>
            </w:r>
            <w:proofErr w:type="spellStart"/>
            <w:r w:rsidRPr="00CA77B5">
              <w:t>Малахвиэненов</w:t>
            </w:r>
            <w:proofErr w:type="spellEnd"/>
            <w:r w:rsidRPr="00CA77B5">
              <w:t>.</w:t>
            </w:r>
          </w:p>
          <w:p w:rsidR="008260DF" w:rsidRPr="00CA77B5" w:rsidRDefault="008260DF" w:rsidP="008260DF">
            <w:pPr>
              <w:jc w:val="both"/>
            </w:pPr>
            <w:r w:rsidRPr="00CA77B5">
              <w:t xml:space="preserve">Исследовательская работа по теме «Синкретизм мифологического и религиозного (православного) мировосприятия героев исторического романа Н. </w:t>
            </w:r>
            <w:proofErr w:type="spellStart"/>
            <w:proofErr w:type="gramStart"/>
            <w:r w:rsidRPr="00CA77B5">
              <w:t>Яккола</w:t>
            </w:r>
            <w:proofErr w:type="spellEnd"/>
            <w:r w:rsidRPr="00CA77B5">
              <w:t xml:space="preserve"> ”</w:t>
            </w:r>
            <w:proofErr w:type="spellStart"/>
            <w:r w:rsidRPr="00CA77B5">
              <w:t>Pirttijärven</w:t>
            </w:r>
            <w:proofErr w:type="spellEnd"/>
            <w:proofErr w:type="gramEnd"/>
            <w:r w:rsidRPr="00CA77B5">
              <w:t xml:space="preserve"> </w:t>
            </w:r>
            <w:proofErr w:type="spellStart"/>
            <w:r w:rsidRPr="00CA77B5">
              <w:t>rantamilla</w:t>
            </w:r>
            <w:proofErr w:type="spellEnd"/>
            <w:r w:rsidRPr="00CA77B5">
              <w:t xml:space="preserve">” («Водораздел»)» </w:t>
            </w:r>
          </w:p>
          <w:p w:rsidR="008260DF" w:rsidRPr="00CA77B5" w:rsidRDefault="008260DF" w:rsidP="008260DF">
            <w:pPr>
              <w:jc w:val="both"/>
            </w:pPr>
            <w:r w:rsidRPr="00CA77B5">
              <w:t xml:space="preserve">Раскрытие особенностей развития и связей элементов художественного мира в романе П. </w:t>
            </w:r>
            <w:proofErr w:type="spellStart"/>
            <w:r w:rsidRPr="00CA77B5">
              <w:t>Пертту</w:t>
            </w:r>
            <w:proofErr w:type="spellEnd"/>
            <w:r w:rsidRPr="00CA77B5">
              <w:t xml:space="preserve"> ”</w:t>
            </w:r>
            <w:proofErr w:type="spellStart"/>
            <w:r w:rsidRPr="00CA77B5">
              <w:t>Valhekellot</w:t>
            </w:r>
            <w:proofErr w:type="spellEnd"/>
            <w:r w:rsidRPr="00CA77B5">
              <w:t xml:space="preserve">” («Колокола лжи»): места и времени действия, способов изображения действия и его развития, способов введения персонажей и средств раскрытия и развития их характеров. </w:t>
            </w:r>
          </w:p>
          <w:p w:rsidR="008260DF" w:rsidRPr="00CA77B5" w:rsidRDefault="008260DF" w:rsidP="008260DF">
            <w:pPr>
              <w:jc w:val="both"/>
            </w:pPr>
            <w:r w:rsidRPr="00CA77B5">
              <w:t xml:space="preserve">Исследовательская работа «Билингвизм в творчестве </w:t>
            </w:r>
            <w:proofErr w:type="spellStart"/>
            <w:r w:rsidRPr="00CA77B5">
              <w:t>П</w:t>
            </w:r>
            <w:r w:rsidR="000C6F8A">
              <w:t>екки</w:t>
            </w:r>
            <w:proofErr w:type="spellEnd"/>
            <w:r w:rsidRPr="00CA77B5">
              <w:t xml:space="preserve"> </w:t>
            </w:r>
            <w:proofErr w:type="spellStart"/>
            <w:r w:rsidRPr="00CA77B5">
              <w:t>Пертту</w:t>
            </w:r>
            <w:proofErr w:type="spellEnd"/>
            <w:r w:rsidRPr="00CA77B5">
              <w:t>».</w:t>
            </w:r>
          </w:p>
          <w:p w:rsidR="004C013A" w:rsidRPr="00CA77B5" w:rsidRDefault="00CA77B5" w:rsidP="008260DF">
            <w:pPr>
              <w:jc w:val="both"/>
            </w:pPr>
            <w:r w:rsidRPr="00CA77B5">
              <w:t>Устная и письменная интерпретация рекомендованных для изучения произведения финской литературы, сравнение их с произведениями русской и мировой литературы.</w:t>
            </w:r>
          </w:p>
        </w:tc>
      </w:tr>
      <w:tr w:rsidR="00915475" w:rsidRPr="00D16289" w:rsidTr="008C35D2">
        <w:trPr>
          <w:trHeight w:val="1331"/>
        </w:trPr>
        <w:tc>
          <w:tcPr>
            <w:tcW w:w="2127" w:type="dxa"/>
            <w:vMerge w:val="restart"/>
            <w:shd w:val="clear" w:color="auto" w:fill="auto"/>
          </w:tcPr>
          <w:p w:rsidR="00915475" w:rsidRPr="00CA77B5" w:rsidRDefault="00915475" w:rsidP="008C35D2">
            <w:pPr>
              <w:jc w:val="both"/>
            </w:pPr>
            <w:r w:rsidRPr="00CA77B5">
              <w:lastRenderedPageBreak/>
              <w:t xml:space="preserve">Литература 1991-2020 гг. </w:t>
            </w:r>
          </w:p>
          <w:p w:rsidR="00915475" w:rsidRPr="00CA77B5" w:rsidRDefault="00915475" w:rsidP="008C35D2">
            <w:pPr>
              <w:pStyle w:val="a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5475" w:rsidRPr="00CA77B5" w:rsidRDefault="00915475" w:rsidP="008C35D2">
            <w:pPr>
              <w:pStyle w:val="a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A5538" w:rsidRPr="00CA77B5" w:rsidRDefault="00AA5538" w:rsidP="00AA5538">
            <w:pPr>
              <w:jc w:val="both"/>
            </w:pPr>
            <w:r w:rsidRPr="00CA77B5">
              <w:t>Личность – общество – государство, влияние социальной среды на личность человека</w:t>
            </w:r>
            <w:r w:rsidR="00DB4803">
              <w:t>,</w:t>
            </w:r>
            <w:r w:rsidRPr="00CA77B5">
              <w:t xml:space="preserve"> человек и государственная система</w:t>
            </w:r>
            <w:r w:rsidR="00122C75">
              <w:t>,</w:t>
            </w:r>
            <w:r w:rsidRPr="00CA77B5">
              <w:t xml:space="preserve"> гражданственность и патриотизм. </w:t>
            </w:r>
          </w:p>
          <w:p w:rsidR="00915475" w:rsidRPr="00CA77B5" w:rsidRDefault="00915475" w:rsidP="008C35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915475" w:rsidRPr="00CA77B5" w:rsidRDefault="00122C75" w:rsidP="008C35D2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E66D26" w:rsidRDefault="00011E17" w:rsidP="00E66D26">
            <w:pPr>
              <w:jc w:val="both"/>
            </w:pPr>
            <w:r w:rsidRPr="00CA77B5">
              <w:t xml:space="preserve">Анализ тематической направленности </w:t>
            </w:r>
            <w:proofErr w:type="spellStart"/>
            <w:r w:rsidRPr="00CA77B5">
              <w:t>билингвального</w:t>
            </w:r>
            <w:proofErr w:type="spellEnd"/>
            <w:r w:rsidRPr="00CA77B5">
              <w:t xml:space="preserve"> творчества А. </w:t>
            </w:r>
            <w:proofErr w:type="spellStart"/>
            <w:r w:rsidRPr="00CA77B5">
              <w:t>Хийри</w:t>
            </w:r>
            <w:proofErr w:type="spellEnd"/>
            <w:r w:rsidRPr="00CA77B5">
              <w:t xml:space="preserve"> (О. Мишина), отражени</w:t>
            </w:r>
            <w:r w:rsidR="00E66D26" w:rsidRPr="00CA77B5">
              <w:t>я</w:t>
            </w:r>
            <w:r w:rsidRPr="00CA77B5">
              <w:t xml:space="preserve"> переживаний поэта за судьбу своего народа, малой родины, языка и культуры в сборниках ”</w:t>
            </w:r>
            <w:proofErr w:type="spellStart"/>
            <w:r w:rsidRPr="00CA77B5">
              <w:t>Inkeriläisen</w:t>
            </w:r>
            <w:proofErr w:type="spellEnd"/>
            <w:r w:rsidRPr="00CA77B5">
              <w:t xml:space="preserve"> </w:t>
            </w:r>
            <w:proofErr w:type="spellStart"/>
            <w:r w:rsidRPr="00CA77B5">
              <w:t>laulu</w:t>
            </w:r>
            <w:proofErr w:type="spellEnd"/>
            <w:r w:rsidRPr="00CA77B5">
              <w:t>” («Песнь ингерманландца»), ”</w:t>
            </w:r>
            <w:proofErr w:type="spellStart"/>
            <w:r w:rsidRPr="00CA77B5">
              <w:t>Pihlajainen</w:t>
            </w:r>
            <w:proofErr w:type="spellEnd"/>
            <w:r w:rsidRPr="00CA77B5">
              <w:t xml:space="preserve"> </w:t>
            </w:r>
            <w:proofErr w:type="spellStart"/>
            <w:r w:rsidRPr="00CA77B5">
              <w:t>kotimaa</w:t>
            </w:r>
            <w:proofErr w:type="spellEnd"/>
            <w:r w:rsidRPr="00CA77B5">
              <w:t>” («Рябиновая Родина»)</w:t>
            </w:r>
            <w:r w:rsidR="00E66D26" w:rsidRPr="00CA77B5">
              <w:t xml:space="preserve">, анализ и интерпретация художественных произведений автора в единстве формы и содержания с использованием теоретико-литературных терминов и понятий </w:t>
            </w:r>
            <w:r w:rsidR="00BF459E">
              <w:t>«</w:t>
            </w:r>
            <w:r w:rsidR="00E66D26" w:rsidRPr="00CA77B5">
              <w:t>конкретно-историческое, общечеловеческое и национальное в творчестве поэта</w:t>
            </w:r>
            <w:r w:rsidR="00BF459E">
              <w:t>»</w:t>
            </w:r>
            <w:r w:rsidR="00E66D26" w:rsidRPr="00CA77B5">
              <w:t xml:space="preserve">, </w:t>
            </w:r>
            <w:r w:rsidR="00BF459E">
              <w:t>«</w:t>
            </w:r>
            <w:r w:rsidR="00E66D26" w:rsidRPr="00CA77B5">
              <w:t>традиция и новаторство</w:t>
            </w:r>
            <w:r w:rsidR="00BF459E">
              <w:t>»</w:t>
            </w:r>
            <w:r w:rsidR="00E66D26" w:rsidRPr="00CA77B5">
              <w:t xml:space="preserve">, </w:t>
            </w:r>
            <w:r w:rsidR="00BF459E">
              <w:t>«</w:t>
            </w:r>
            <w:r w:rsidR="00E66D26" w:rsidRPr="00CA77B5">
              <w:t>авторский замысел и  его воплощение</w:t>
            </w:r>
            <w:r w:rsidR="00BF459E">
              <w:t>»</w:t>
            </w:r>
            <w:r w:rsidR="00E66D26" w:rsidRPr="00CA77B5">
              <w:t>.</w:t>
            </w:r>
          </w:p>
          <w:p w:rsidR="00B87D42" w:rsidRPr="00CA77B5" w:rsidRDefault="00B87D42" w:rsidP="00E66D26">
            <w:pPr>
              <w:jc w:val="both"/>
            </w:pPr>
            <w:r>
              <w:t>Проектная работа «</w:t>
            </w:r>
            <w:r w:rsidRPr="00B87D42">
              <w:t xml:space="preserve">Поэтическая география в </w:t>
            </w:r>
            <w:proofErr w:type="spellStart"/>
            <w:r w:rsidRPr="00B87D42">
              <w:t>билингвальной</w:t>
            </w:r>
            <w:proofErr w:type="spellEnd"/>
            <w:r w:rsidRPr="00B87D42">
              <w:t xml:space="preserve"> лирике А. И. Мишина»</w:t>
            </w:r>
            <w:r w:rsidR="000C6F8A">
              <w:t>.</w:t>
            </w:r>
          </w:p>
          <w:p w:rsidR="000E4AEA" w:rsidRPr="00CA77B5" w:rsidRDefault="00CC20D8" w:rsidP="00E66D26">
            <w:pPr>
              <w:jc w:val="both"/>
            </w:pPr>
            <w:r w:rsidRPr="00CA77B5">
              <w:t xml:space="preserve">Исторические романы А. </w:t>
            </w:r>
            <w:proofErr w:type="spellStart"/>
            <w:r w:rsidRPr="00CA77B5">
              <w:t>Пертту</w:t>
            </w:r>
            <w:proofErr w:type="spellEnd"/>
            <w:r w:rsidRPr="00CA77B5">
              <w:t xml:space="preserve"> ”</w:t>
            </w:r>
            <w:r w:rsidRPr="00CA77B5">
              <w:rPr>
                <w:lang w:val="fi-FI"/>
              </w:rPr>
              <w:t>Papaninin</w:t>
            </w:r>
            <w:r w:rsidRPr="00CA77B5">
              <w:t xml:space="preserve"> </w:t>
            </w:r>
            <w:r w:rsidRPr="00CA77B5">
              <w:rPr>
                <w:lang w:val="fi-FI"/>
              </w:rPr>
              <w:t>retkikunta</w:t>
            </w:r>
            <w:r w:rsidRPr="00CA77B5">
              <w:t>” («Экспедиция Папанина») и ”</w:t>
            </w:r>
            <w:r w:rsidRPr="00CA77B5">
              <w:rPr>
                <w:lang w:val="fi-FI"/>
              </w:rPr>
              <w:t>Punainen</w:t>
            </w:r>
            <w:r w:rsidRPr="00CA77B5">
              <w:t xml:space="preserve"> </w:t>
            </w:r>
            <w:r w:rsidRPr="00CA77B5">
              <w:rPr>
                <w:lang w:val="fi-FI"/>
              </w:rPr>
              <w:t>neli</w:t>
            </w:r>
            <w:r w:rsidRPr="00CA77B5">
              <w:t>ö” («Красный квадрат»): анализ художественного текста, определение основных тем и идей художественных произведений, понимание их жанрово-родовой специфики, характеров и взаимосвязи героев в произведении</w:t>
            </w:r>
            <w:r w:rsidR="00CA77B5" w:rsidRPr="00CA77B5">
              <w:t>.</w:t>
            </w:r>
          </w:p>
          <w:p w:rsidR="00CA77B5" w:rsidRPr="00CA77B5" w:rsidRDefault="00CA77B5" w:rsidP="00E66D26">
            <w:pPr>
              <w:jc w:val="both"/>
            </w:pPr>
            <w:r w:rsidRPr="00CA77B5">
              <w:t>Представление изученных текстов в виде тезисов, рефератов, кратких аннотаций, сочинений.</w:t>
            </w:r>
          </w:p>
        </w:tc>
      </w:tr>
      <w:tr w:rsidR="00915475" w:rsidRPr="00D16289" w:rsidTr="008C35D2">
        <w:trPr>
          <w:trHeight w:val="274"/>
        </w:trPr>
        <w:tc>
          <w:tcPr>
            <w:tcW w:w="2127" w:type="dxa"/>
            <w:vMerge/>
            <w:shd w:val="clear" w:color="auto" w:fill="auto"/>
          </w:tcPr>
          <w:p w:rsidR="00915475" w:rsidRPr="00CA77B5" w:rsidRDefault="00915475" w:rsidP="008C35D2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15475" w:rsidRPr="00CA77B5" w:rsidRDefault="005A6C7C" w:rsidP="008C35D2">
            <w:pPr>
              <w:jc w:val="both"/>
            </w:pPr>
            <w:r w:rsidRPr="00CA77B5">
              <w:t xml:space="preserve">Личность, 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. </w:t>
            </w:r>
          </w:p>
        </w:tc>
        <w:tc>
          <w:tcPr>
            <w:tcW w:w="851" w:type="dxa"/>
            <w:shd w:val="clear" w:color="auto" w:fill="auto"/>
          </w:tcPr>
          <w:p w:rsidR="00915475" w:rsidRPr="00CA77B5" w:rsidRDefault="00122C75" w:rsidP="008C35D2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993134" w:rsidRPr="00CA77B5" w:rsidRDefault="00993134" w:rsidP="008C35D2">
            <w:pPr>
              <w:jc w:val="both"/>
            </w:pPr>
            <w:r w:rsidRPr="00CA77B5">
              <w:t>Анализ соединения традиций финского модернизма, декаданса и символизма</w:t>
            </w:r>
            <w:r w:rsidR="00834E84" w:rsidRPr="00CA77B5">
              <w:t xml:space="preserve">, </w:t>
            </w:r>
            <w:r w:rsidRPr="00CA77B5">
              <w:t>мифологи</w:t>
            </w:r>
            <w:r w:rsidR="00834E84" w:rsidRPr="00CA77B5">
              <w:t>и</w:t>
            </w:r>
            <w:r w:rsidRPr="00CA77B5">
              <w:t xml:space="preserve"> мировой культуры и литературы в художественных практиках </w:t>
            </w:r>
            <w:r w:rsidR="00834E84" w:rsidRPr="00CA77B5">
              <w:t>Э. Якобсона (Е. Богданова),</w:t>
            </w:r>
            <w:r w:rsidRPr="00CA77B5">
              <w:t xml:space="preserve"> оценка </w:t>
            </w:r>
            <w:r w:rsidR="00834E84" w:rsidRPr="00CA77B5">
              <w:t>художественной выразительности его произведений</w:t>
            </w:r>
            <w:r w:rsidRPr="00CA77B5">
              <w:t xml:space="preserve"> “</w:t>
            </w:r>
            <w:proofErr w:type="spellStart"/>
            <w:r w:rsidRPr="00CA77B5">
              <w:t>Menijä</w:t>
            </w:r>
            <w:proofErr w:type="spellEnd"/>
            <w:r w:rsidRPr="00CA77B5">
              <w:t>” (”Идущий»), ”</w:t>
            </w:r>
            <w:proofErr w:type="spellStart"/>
            <w:r w:rsidRPr="00CA77B5">
              <w:t>Seisoja</w:t>
            </w:r>
            <w:proofErr w:type="spellEnd"/>
            <w:r w:rsidRPr="00CA77B5">
              <w:t>” («Стоящий»), опубликованных в «Антологии современной национальной литературы Карелии»</w:t>
            </w:r>
            <w:r w:rsidR="00834E84" w:rsidRPr="00CA77B5">
              <w:t xml:space="preserve">, характеристика центральной фигуры </w:t>
            </w:r>
            <w:r w:rsidRPr="00CA77B5">
              <w:t xml:space="preserve">художественно-поэтического мира </w:t>
            </w:r>
            <w:r w:rsidR="00834E84" w:rsidRPr="00CA77B5">
              <w:t>поэта</w:t>
            </w:r>
            <w:r w:rsidRPr="00CA77B5">
              <w:t xml:space="preserve"> </w:t>
            </w:r>
            <w:r w:rsidR="00834E84" w:rsidRPr="00CA77B5">
              <w:t>как</w:t>
            </w:r>
            <w:r w:rsidRPr="00CA77B5">
              <w:t xml:space="preserve"> чувствующ</w:t>
            </w:r>
            <w:r w:rsidR="00834E84" w:rsidRPr="00CA77B5">
              <w:t>его</w:t>
            </w:r>
            <w:r w:rsidRPr="00CA77B5">
              <w:t>, вопрошающ</w:t>
            </w:r>
            <w:r w:rsidR="00834E84" w:rsidRPr="00CA77B5">
              <w:t>его</w:t>
            </w:r>
            <w:r w:rsidRPr="00CA77B5">
              <w:t>, оценивающ</w:t>
            </w:r>
            <w:r w:rsidR="00834E84" w:rsidRPr="00CA77B5">
              <w:t>его</w:t>
            </w:r>
            <w:r w:rsidRPr="00CA77B5">
              <w:t xml:space="preserve"> себя и других человек</w:t>
            </w:r>
            <w:r w:rsidR="00834E84" w:rsidRPr="00CA77B5">
              <w:t>а</w:t>
            </w:r>
            <w:r w:rsidRPr="00CA77B5">
              <w:t xml:space="preserve">. </w:t>
            </w:r>
          </w:p>
        </w:tc>
      </w:tr>
      <w:tr w:rsidR="00332F56" w:rsidRPr="00D16289" w:rsidTr="008C35D2">
        <w:trPr>
          <w:trHeight w:val="132"/>
        </w:trPr>
        <w:tc>
          <w:tcPr>
            <w:tcW w:w="2127" w:type="dxa"/>
            <w:shd w:val="clear" w:color="auto" w:fill="auto"/>
          </w:tcPr>
          <w:p w:rsidR="00332F56" w:rsidRPr="00CA77B5" w:rsidRDefault="00332F56" w:rsidP="00332F56">
            <w:pPr>
              <w:jc w:val="both"/>
            </w:pPr>
            <w:r w:rsidRPr="00CA77B5">
              <w:t xml:space="preserve">Литература после 2020 года. </w:t>
            </w:r>
          </w:p>
          <w:p w:rsidR="00332F56" w:rsidRPr="00CA77B5" w:rsidRDefault="00332F56" w:rsidP="00332F56">
            <w:pPr>
              <w:pStyle w:val="a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332F56" w:rsidRPr="00CA77B5" w:rsidRDefault="00332F56" w:rsidP="00332F56">
            <w:pPr>
              <w:jc w:val="both"/>
            </w:pPr>
            <w:r w:rsidRPr="00CA77B5">
              <w:t>Публикации молодых авторов в финноязычных журналах «</w:t>
            </w:r>
            <w:proofErr w:type="spellStart"/>
            <w:r w:rsidRPr="00CA77B5">
              <w:t>Carelia</w:t>
            </w:r>
            <w:proofErr w:type="spellEnd"/>
            <w:r w:rsidRPr="00CA77B5">
              <w:t>» («Карелия»), «</w:t>
            </w:r>
            <w:proofErr w:type="spellStart"/>
            <w:r w:rsidRPr="00CA77B5">
              <w:t>Kipinä</w:t>
            </w:r>
            <w:proofErr w:type="spellEnd"/>
            <w:r w:rsidRPr="00CA77B5">
              <w:t>» («Искорка») и газете «</w:t>
            </w:r>
            <w:proofErr w:type="spellStart"/>
            <w:r w:rsidRPr="00CA77B5">
              <w:t>Karjalan</w:t>
            </w:r>
            <w:proofErr w:type="spellEnd"/>
            <w:r w:rsidRPr="00CA77B5">
              <w:t xml:space="preserve"> </w:t>
            </w:r>
            <w:proofErr w:type="spellStart"/>
            <w:r w:rsidRPr="00CA77B5">
              <w:t>Sanomat</w:t>
            </w:r>
            <w:proofErr w:type="spellEnd"/>
            <w:r w:rsidRPr="00CA77B5">
              <w:t>» («Новости Карелии»).</w:t>
            </w:r>
          </w:p>
          <w:p w:rsidR="00332F56" w:rsidRPr="00CA77B5" w:rsidRDefault="00332F56" w:rsidP="00332F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332F56" w:rsidRPr="00CA77B5" w:rsidRDefault="00122C75" w:rsidP="00332F5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332F56" w:rsidRPr="00CA77B5" w:rsidRDefault="00332F56" w:rsidP="00332F56">
            <w:pPr>
              <w:jc w:val="both"/>
            </w:pPr>
            <w:r w:rsidRPr="00CA77B5">
              <w:t>Анализ и интерпретация художественных произведений в единстве формы и содержания с использованием теоретико-литературных терминов и понятий: литературные направления и течения, литературные жанры, фабула, виды тропов и фигуры речи, стиль, стилизация, аллюзия, подтекст, взаимосвязь и взаимовлияние национальных литератур, художественный перевод, литературная критика.</w:t>
            </w:r>
          </w:p>
          <w:p w:rsidR="00332F56" w:rsidRDefault="00332F56" w:rsidP="00332F56">
            <w:pPr>
              <w:jc w:val="both"/>
            </w:pPr>
            <w:r w:rsidRPr="00CA77B5">
              <w:t>Проектная работа «Современная финская литература».</w:t>
            </w:r>
          </w:p>
          <w:p w:rsidR="000C6F8A" w:rsidRPr="00CA77B5" w:rsidRDefault="000C6F8A" w:rsidP="00332F56">
            <w:pPr>
              <w:jc w:val="both"/>
            </w:pPr>
          </w:p>
        </w:tc>
      </w:tr>
    </w:tbl>
    <w:p w:rsidR="00915475" w:rsidRPr="00E27023" w:rsidRDefault="00915475" w:rsidP="00915475"/>
    <w:p w:rsidR="00915475" w:rsidRPr="00E27023" w:rsidRDefault="00915475" w:rsidP="00915475">
      <w:pPr>
        <w:pStyle w:val="1"/>
        <w:jc w:val="center"/>
      </w:pPr>
      <w:r w:rsidRPr="00E27023">
        <w:t>ТЕМАТИЧЕСКОЕ ПЛАНИРОВАНИЕ</w:t>
      </w:r>
    </w:p>
    <w:p w:rsidR="00F1204F" w:rsidRPr="00F1204F" w:rsidRDefault="00915475" w:rsidP="00F1204F">
      <w:pPr>
        <w:pStyle w:val="1"/>
        <w:jc w:val="center"/>
      </w:pPr>
      <w:r w:rsidRPr="00E27023">
        <w:t>11 класс – 34 ч.</w:t>
      </w:r>
    </w:p>
    <w:tbl>
      <w:tblPr>
        <w:tblStyle w:val="afff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915475" w:rsidRPr="00FB7587" w:rsidTr="00F1204F">
        <w:trPr>
          <w:trHeight w:val="850"/>
        </w:trPr>
        <w:tc>
          <w:tcPr>
            <w:tcW w:w="2127" w:type="dxa"/>
            <w:vAlign w:val="center"/>
          </w:tcPr>
          <w:p w:rsidR="00915475" w:rsidRPr="008E2ED7" w:rsidRDefault="00915475" w:rsidP="008C35D2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D7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915475" w:rsidRPr="008E2ED7" w:rsidRDefault="00DB4803" w:rsidP="008C35D2">
            <w:pPr>
              <w:jc w:val="center"/>
            </w:pPr>
            <w:r>
              <w:t>О</w:t>
            </w:r>
            <w:r w:rsidR="00915475" w:rsidRPr="008E2ED7">
              <w:t>сновное содержание</w:t>
            </w:r>
          </w:p>
        </w:tc>
        <w:tc>
          <w:tcPr>
            <w:tcW w:w="851" w:type="dxa"/>
          </w:tcPr>
          <w:p w:rsidR="00915475" w:rsidRPr="008E2ED7" w:rsidRDefault="00915475" w:rsidP="008C35D2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D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915475" w:rsidRPr="008E2ED7" w:rsidRDefault="00915475" w:rsidP="008C35D2">
            <w:pPr>
              <w:jc w:val="center"/>
            </w:pPr>
            <w:r w:rsidRPr="008E2ED7">
              <w:t>Основные виды деятельности обучающихся</w:t>
            </w:r>
          </w:p>
        </w:tc>
      </w:tr>
      <w:tr w:rsidR="00915475" w:rsidRPr="00FB7587" w:rsidTr="00F1204F">
        <w:trPr>
          <w:trHeight w:val="132"/>
        </w:trPr>
        <w:tc>
          <w:tcPr>
            <w:tcW w:w="2127" w:type="dxa"/>
          </w:tcPr>
          <w:p w:rsidR="00915475" w:rsidRPr="008E2ED7" w:rsidRDefault="00915475" w:rsidP="008C35D2">
            <w:pPr>
              <w:jc w:val="both"/>
            </w:pPr>
            <w:r w:rsidRPr="008E2ED7">
              <w:t xml:space="preserve">Литература </w:t>
            </w:r>
            <w:r w:rsidR="00D8781E" w:rsidRPr="008E2ED7">
              <w:t>1920-</w:t>
            </w:r>
            <w:r w:rsidRPr="008E2ED7">
              <w:t xml:space="preserve">1930-х гг. </w:t>
            </w:r>
          </w:p>
        </w:tc>
        <w:tc>
          <w:tcPr>
            <w:tcW w:w="4110" w:type="dxa"/>
          </w:tcPr>
          <w:p w:rsidR="00915475" w:rsidRPr="008E2ED7" w:rsidRDefault="008169EB" w:rsidP="008C35D2">
            <w:pPr>
              <w:autoSpaceDE w:val="0"/>
              <w:autoSpaceDN w:val="0"/>
              <w:adjustRightInd w:val="0"/>
              <w:jc w:val="both"/>
            </w:pPr>
            <w:r w:rsidRPr="008E2ED7">
              <w:t>Личность, судьба человека, конфликт долга и чести, личность и мир, личность и Высшие начала.</w:t>
            </w:r>
          </w:p>
        </w:tc>
        <w:tc>
          <w:tcPr>
            <w:tcW w:w="851" w:type="dxa"/>
          </w:tcPr>
          <w:p w:rsidR="00915475" w:rsidRPr="008E2ED7" w:rsidRDefault="00182E44" w:rsidP="008C35D2">
            <w:pPr>
              <w:jc w:val="center"/>
            </w:pPr>
            <w:r>
              <w:t>4</w:t>
            </w:r>
          </w:p>
        </w:tc>
        <w:tc>
          <w:tcPr>
            <w:tcW w:w="7938" w:type="dxa"/>
          </w:tcPr>
          <w:p w:rsidR="00322F91" w:rsidRPr="008E2ED7" w:rsidRDefault="00322F91" w:rsidP="000F20EC">
            <w:pPr>
              <w:jc w:val="both"/>
            </w:pPr>
            <w:r w:rsidRPr="008E2ED7">
              <w:t>П</w:t>
            </w:r>
            <w:r w:rsidR="004B3001" w:rsidRPr="008E2ED7">
              <w:t>оэзи</w:t>
            </w:r>
            <w:r w:rsidRPr="008E2ED7">
              <w:t>я</w:t>
            </w:r>
            <w:r w:rsidR="004B3001" w:rsidRPr="008E2ED7">
              <w:t>-утопи</w:t>
            </w:r>
            <w:r w:rsidRPr="008E2ED7">
              <w:t>я</w:t>
            </w:r>
            <w:r w:rsidR="004B3001" w:rsidRPr="008E2ED7">
              <w:t xml:space="preserve"> финской иммиграции в России</w:t>
            </w:r>
            <w:r w:rsidRPr="008E2ED7">
              <w:t xml:space="preserve"> в </w:t>
            </w:r>
            <w:r w:rsidR="004B3001" w:rsidRPr="008E2ED7">
              <w:t xml:space="preserve">1920–1930-е </w:t>
            </w:r>
            <w:r w:rsidRPr="008E2ED7">
              <w:t>г</w:t>
            </w:r>
            <w:r w:rsidR="004B3001" w:rsidRPr="008E2ED7">
              <w:t>оды</w:t>
            </w:r>
            <w:r w:rsidRPr="008E2ED7">
              <w:t xml:space="preserve">: анализ, интерпретация и оценка </w:t>
            </w:r>
            <w:r w:rsidR="000930C2" w:rsidRPr="008E2ED7">
              <w:t>стихотворений</w:t>
            </w:r>
            <w:r w:rsidRPr="008E2ED7">
              <w:t xml:space="preserve"> </w:t>
            </w:r>
            <w:r w:rsidR="00ED4C07" w:rsidRPr="008E2ED7">
              <w:t xml:space="preserve">Г. </w:t>
            </w:r>
            <w:proofErr w:type="spellStart"/>
            <w:r w:rsidR="00ED4C07" w:rsidRPr="008E2ED7">
              <w:t>Лаукканена</w:t>
            </w:r>
            <w:proofErr w:type="spellEnd"/>
            <w:r w:rsidR="00ED4C07" w:rsidRPr="008E2ED7">
              <w:t xml:space="preserve"> ”</w:t>
            </w:r>
            <w:proofErr w:type="spellStart"/>
            <w:r w:rsidR="00ED4C07" w:rsidRPr="008E2ED7">
              <w:t>Tukinvetäjän</w:t>
            </w:r>
            <w:proofErr w:type="spellEnd"/>
            <w:r w:rsidR="00ED4C07" w:rsidRPr="008E2ED7">
              <w:t xml:space="preserve"> </w:t>
            </w:r>
            <w:proofErr w:type="spellStart"/>
            <w:r w:rsidR="00ED4C07" w:rsidRPr="008E2ED7">
              <w:t>laulu</w:t>
            </w:r>
            <w:proofErr w:type="spellEnd"/>
            <w:r w:rsidR="00ED4C07" w:rsidRPr="008E2ED7">
              <w:t>” («Песня возницы»),</w:t>
            </w:r>
            <w:r w:rsidR="00D224DF" w:rsidRPr="008E2ED7">
              <w:t xml:space="preserve"> М. </w:t>
            </w:r>
            <w:proofErr w:type="spellStart"/>
            <w:r w:rsidR="00D224DF" w:rsidRPr="008E2ED7">
              <w:t>Раутанена</w:t>
            </w:r>
            <w:proofErr w:type="spellEnd"/>
            <w:r w:rsidR="00D224DF" w:rsidRPr="008E2ED7">
              <w:t xml:space="preserve"> ”</w:t>
            </w:r>
            <w:proofErr w:type="spellStart"/>
            <w:r w:rsidR="00D224DF" w:rsidRPr="008E2ED7">
              <w:t>Onnen</w:t>
            </w:r>
            <w:proofErr w:type="spellEnd"/>
            <w:r w:rsidR="00D224DF" w:rsidRPr="008E2ED7">
              <w:t xml:space="preserve"> </w:t>
            </w:r>
            <w:proofErr w:type="spellStart"/>
            <w:r w:rsidR="00D224DF" w:rsidRPr="008E2ED7">
              <w:t>airueelle</w:t>
            </w:r>
            <w:proofErr w:type="spellEnd"/>
            <w:r w:rsidR="00D224DF" w:rsidRPr="008E2ED7">
              <w:t>” («Глашатаю счастья»)</w:t>
            </w:r>
            <w:r w:rsidR="00A53A63" w:rsidRPr="008E2ED7">
              <w:t xml:space="preserve">, Л. </w:t>
            </w:r>
            <w:proofErr w:type="spellStart"/>
            <w:r w:rsidR="00A53A63" w:rsidRPr="008E2ED7">
              <w:t>Косонена</w:t>
            </w:r>
            <w:proofErr w:type="spellEnd"/>
            <w:r w:rsidR="00A53A63" w:rsidRPr="008E2ED7">
              <w:t xml:space="preserve"> ”</w:t>
            </w:r>
            <w:proofErr w:type="spellStart"/>
            <w:r w:rsidR="00A53A63" w:rsidRPr="008E2ED7">
              <w:t>Kumpi</w:t>
            </w:r>
            <w:proofErr w:type="spellEnd"/>
            <w:r w:rsidR="00A53A63" w:rsidRPr="008E2ED7">
              <w:t xml:space="preserve"> </w:t>
            </w:r>
            <w:proofErr w:type="spellStart"/>
            <w:r w:rsidR="00A53A63" w:rsidRPr="008E2ED7">
              <w:t>on</w:t>
            </w:r>
            <w:proofErr w:type="spellEnd"/>
            <w:r w:rsidR="00A53A63" w:rsidRPr="008E2ED7">
              <w:t xml:space="preserve"> </w:t>
            </w:r>
            <w:proofErr w:type="spellStart"/>
            <w:r w:rsidR="00A53A63" w:rsidRPr="008E2ED7">
              <w:t>suurempi</w:t>
            </w:r>
            <w:proofErr w:type="spellEnd"/>
            <w:r w:rsidR="00A53A63" w:rsidRPr="008E2ED7">
              <w:t>” («Кто величественнее»)</w:t>
            </w:r>
            <w:r w:rsidR="000930C2" w:rsidRPr="008E2ED7">
              <w:t xml:space="preserve">, участие в </w:t>
            </w:r>
            <w:r w:rsidR="00BF459E">
              <w:t>о</w:t>
            </w:r>
            <w:r w:rsidR="000930C2" w:rsidRPr="008E2ED7">
              <w:t>бсуждении произведений финской литературы с использованием обоснованных аргументов и контраргументов.</w:t>
            </w:r>
          </w:p>
          <w:p w:rsidR="00915475" w:rsidRDefault="008169EB" w:rsidP="008C35D2">
            <w:pPr>
              <w:autoSpaceDE w:val="0"/>
              <w:autoSpaceDN w:val="0"/>
              <w:adjustRightInd w:val="0"/>
              <w:jc w:val="both"/>
            </w:pPr>
            <w:r w:rsidRPr="008E2ED7">
              <w:t xml:space="preserve">Выявление «вечных тем» и «вечных образов» в поэзии Л. </w:t>
            </w:r>
            <w:proofErr w:type="spellStart"/>
            <w:r w:rsidRPr="008E2ED7">
              <w:t>Хело</w:t>
            </w:r>
            <w:proofErr w:type="spellEnd"/>
            <w:r w:rsidRPr="008E2ED7">
              <w:t xml:space="preserve">, анализ переосмысления евангельского мотива «блудного сына» в </w:t>
            </w:r>
            <w:proofErr w:type="gramStart"/>
            <w:r w:rsidRPr="008E2ED7">
              <w:t>стихотворении ”</w:t>
            </w:r>
            <w:r w:rsidRPr="008E2ED7">
              <w:rPr>
                <w:lang w:val="fi-FI"/>
              </w:rPr>
              <w:t>Kutoja</w:t>
            </w:r>
            <w:proofErr w:type="gramEnd"/>
            <w:r w:rsidRPr="008E2ED7">
              <w:t>” («Ткачиха») в соответствии с особенностями эпохи 1920-х гг.</w:t>
            </w:r>
          </w:p>
          <w:p w:rsidR="000C6F8A" w:rsidRPr="008E2ED7" w:rsidRDefault="000C6F8A" w:rsidP="008C35D2">
            <w:pPr>
              <w:autoSpaceDE w:val="0"/>
              <w:autoSpaceDN w:val="0"/>
              <w:adjustRightInd w:val="0"/>
              <w:jc w:val="both"/>
            </w:pPr>
          </w:p>
        </w:tc>
      </w:tr>
      <w:tr w:rsidR="00CA77B5" w:rsidRPr="00FB7587" w:rsidTr="00F1204F">
        <w:trPr>
          <w:trHeight w:val="132"/>
        </w:trPr>
        <w:tc>
          <w:tcPr>
            <w:tcW w:w="2127" w:type="dxa"/>
            <w:vMerge w:val="restart"/>
          </w:tcPr>
          <w:p w:rsidR="00CA77B5" w:rsidRPr="008E2ED7" w:rsidRDefault="00CA77B5" w:rsidP="008C35D2">
            <w:pPr>
              <w:jc w:val="both"/>
            </w:pPr>
            <w:r w:rsidRPr="008E2ED7">
              <w:lastRenderedPageBreak/>
              <w:t xml:space="preserve">Литература 1940-1990 гг. </w:t>
            </w:r>
          </w:p>
          <w:p w:rsidR="00CA77B5" w:rsidRPr="008E2ED7" w:rsidRDefault="00CA77B5" w:rsidP="008C35D2">
            <w:pPr>
              <w:jc w:val="both"/>
            </w:pPr>
          </w:p>
        </w:tc>
        <w:tc>
          <w:tcPr>
            <w:tcW w:w="4110" w:type="dxa"/>
          </w:tcPr>
          <w:p w:rsidR="00CA77B5" w:rsidRPr="008E2ED7" w:rsidRDefault="00CA77B5" w:rsidP="00FD6BC6">
            <w:pPr>
              <w:widowControl w:val="0"/>
              <w:jc w:val="both"/>
            </w:pPr>
            <w:r w:rsidRPr="008E2ED7">
              <w:t xml:space="preserve">Личность – история – современность, свобода человека в условиях абсолютной несвободы, человек в прошлом, в настоящем и в проектах будущего. </w:t>
            </w:r>
          </w:p>
          <w:p w:rsidR="00CA77B5" w:rsidRPr="008E2ED7" w:rsidRDefault="00CA77B5" w:rsidP="008C35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77B5" w:rsidRPr="008E2ED7" w:rsidRDefault="00182E44" w:rsidP="008C35D2">
            <w:pPr>
              <w:jc w:val="center"/>
            </w:pPr>
            <w:r>
              <w:t>4</w:t>
            </w:r>
          </w:p>
        </w:tc>
        <w:tc>
          <w:tcPr>
            <w:tcW w:w="7938" w:type="dxa"/>
          </w:tcPr>
          <w:p w:rsidR="00CA77B5" w:rsidRPr="008E2ED7" w:rsidRDefault="00CA77B5" w:rsidP="008C35D2">
            <w:pPr>
              <w:autoSpaceDE w:val="0"/>
              <w:autoSpaceDN w:val="0"/>
              <w:adjustRightInd w:val="0"/>
              <w:jc w:val="both"/>
            </w:pPr>
            <w:r w:rsidRPr="008E2ED7">
              <w:t xml:space="preserve">Анализ влияния традиций русской литературной поэмы на творчество Н. </w:t>
            </w:r>
            <w:proofErr w:type="spellStart"/>
            <w:r w:rsidRPr="008E2ED7">
              <w:t>Лайне</w:t>
            </w:r>
            <w:proofErr w:type="spellEnd"/>
            <w:r w:rsidRPr="008E2ED7">
              <w:t xml:space="preserve"> на примере поэм ”</w:t>
            </w:r>
            <w:proofErr w:type="spellStart"/>
            <w:r w:rsidRPr="008E2ED7">
              <w:t>Rakotulilla</w:t>
            </w:r>
            <w:proofErr w:type="spellEnd"/>
            <w:r w:rsidRPr="008E2ED7">
              <w:t>” («У костра»), ”</w:t>
            </w:r>
            <w:proofErr w:type="spellStart"/>
            <w:r w:rsidRPr="008E2ED7">
              <w:t>Kommunardit</w:t>
            </w:r>
            <w:proofErr w:type="spellEnd"/>
            <w:r w:rsidRPr="008E2ED7">
              <w:t xml:space="preserve">” («Коммунары»), </w:t>
            </w:r>
            <w:r w:rsidR="00BF459E" w:rsidRPr="008E2ED7">
              <w:t>выражение собственного мнения о прочитанном</w:t>
            </w:r>
            <w:r w:rsidR="00BF459E">
              <w:t xml:space="preserve">, </w:t>
            </w:r>
            <w:r w:rsidRPr="008E2ED7">
              <w:t>описание стилевых особенностей творчества поэта</w:t>
            </w:r>
            <w:r w:rsidR="00BF459E">
              <w:t xml:space="preserve">: </w:t>
            </w:r>
            <w:r w:rsidRPr="008E2ED7">
              <w:t>стиль «сюжетного повествования», личностное начало, отношение лирического «я» к изображаемым событиям как неотъемлемый компонент сюжета,.</w:t>
            </w:r>
          </w:p>
          <w:p w:rsidR="008E2ED7" w:rsidRPr="008E2ED7" w:rsidRDefault="00CA77B5" w:rsidP="008E2ED7">
            <w:pPr>
              <w:autoSpaceDE w:val="0"/>
              <w:autoSpaceDN w:val="0"/>
              <w:adjustRightInd w:val="0"/>
              <w:jc w:val="both"/>
            </w:pPr>
            <w:r w:rsidRPr="008E2ED7">
              <w:t xml:space="preserve">Исследовательская работа «Литературная и народно-поэтическая традиции в творчестве Николая </w:t>
            </w:r>
            <w:proofErr w:type="spellStart"/>
            <w:r w:rsidRPr="008E2ED7">
              <w:t>Лайне</w:t>
            </w:r>
            <w:proofErr w:type="spellEnd"/>
            <w:r w:rsidRPr="008E2ED7">
              <w:t>».</w:t>
            </w:r>
          </w:p>
        </w:tc>
      </w:tr>
      <w:tr w:rsidR="008E2ED7" w:rsidRPr="004600DE" w:rsidTr="00F1204F">
        <w:trPr>
          <w:trHeight w:val="14075"/>
        </w:trPr>
        <w:tc>
          <w:tcPr>
            <w:tcW w:w="2127" w:type="dxa"/>
            <w:vMerge/>
          </w:tcPr>
          <w:p w:rsidR="008E2ED7" w:rsidRPr="008E2ED7" w:rsidRDefault="008E2ED7" w:rsidP="008C35D2">
            <w:pPr>
              <w:jc w:val="both"/>
            </w:pPr>
          </w:p>
        </w:tc>
        <w:tc>
          <w:tcPr>
            <w:tcW w:w="4110" w:type="dxa"/>
          </w:tcPr>
          <w:p w:rsidR="008E2ED7" w:rsidRPr="008E2ED7" w:rsidRDefault="008E2ED7" w:rsidP="00DB49E8">
            <w:pPr>
              <w:jc w:val="both"/>
            </w:pPr>
            <w:r w:rsidRPr="008E2ED7">
              <w:t>Личность – общество – государство, интересы личности, интересы большинства/меньшинства и интересы государства</w:t>
            </w:r>
            <w:r w:rsidR="00BF459E">
              <w:t>,</w:t>
            </w:r>
            <w:r w:rsidRPr="008E2ED7">
              <w:t xml:space="preserve"> законы морали и государственные законы</w:t>
            </w:r>
            <w:r>
              <w:t>,</w:t>
            </w:r>
            <w:r w:rsidRPr="008E2ED7">
              <w:t xml:space="preserve"> жизнь и идеология.</w:t>
            </w:r>
          </w:p>
        </w:tc>
        <w:tc>
          <w:tcPr>
            <w:tcW w:w="851" w:type="dxa"/>
          </w:tcPr>
          <w:p w:rsidR="008E2ED7" w:rsidRPr="008E2ED7" w:rsidRDefault="00182E44" w:rsidP="008C35D2">
            <w:pPr>
              <w:jc w:val="center"/>
            </w:pPr>
            <w:r>
              <w:t>12</w:t>
            </w:r>
          </w:p>
        </w:tc>
        <w:tc>
          <w:tcPr>
            <w:tcW w:w="7938" w:type="dxa"/>
          </w:tcPr>
          <w:p w:rsidR="008E2ED7" w:rsidRPr="008E2ED7" w:rsidRDefault="008E2ED7" w:rsidP="00D245DC">
            <w:pPr>
              <w:jc w:val="both"/>
            </w:pPr>
            <w:r w:rsidRPr="008E2ED7">
              <w:t xml:space="preserve">Объективное изложение текста произведений К. </w:t>
            </w:r>
            <w:proofErr w:type="spellStart"/>
            <w:r w:rsidRPr="008E2ED7">
              <w:t>Корвела</w:t>
            </w:r>
            <w:proofErr w:type="spellEnd"/>
            <w:r w:rsidRPr="008E2ED7">
              <w:t xml:space="preserve"> (У. </w:t>
            </w:r>
            <w:proofErr w:type="spellStart"/>
            <w:r w:rsidRPr="008E2ED7">
              <w:t>Конкка</w:t>
            </w:r>
            <w:proofErr w:type="spellEnd"/>
            <w:r w:rsidRPr="008E2ED7">
              <w:t>) ”</w:t>
            </w:r>
            <w:proofErr w:type="spellStart"/>
            <w:r w:rsidRPr="008E2ED7">
              <w:t>Juuret</w:t>
            </w:r>
            <w:proofErr w:type="spellEnd"/>
            <w:r w:rsidRPr="008E2ED7">
              <w:t>” («Корни»), ”</w:t>
            </w:r>
            <w:proofErr w:type="spellStart"/>
            <w:r w:rsidRPr="008E2ED7">
              <w:t>Paluu</w:t>
            </w:r>
            <w:proofErr w:type="spellEnd"/>
            <w:r w:rsidRPr="008E2ED7">
              <w:t>” («Возвращение»), ”</w:t>
            </w:r>
            <w:proofErr w:type="spellStart"/>
            <w:r w:rsidRPr="008E2ED7">
              <w:t>Isien</w:t>
            </w:r>
            <w:proofErr w:type="spellEnd"/>
            <w:r w:rsidR="00467FE8" w:rsidRPr="00467FE8">
              <w:t xml:space="preserve"> </w:t>
            </w:r>
            <w:proofErr w:type="spellStart"/>
            <w:r w:rsidRPr="008E2ED7">
              <w:t>maa</w:t>
            </w:r>
            <w:proofErr w:type="spellEnd"/>
            <w:r w:rsidRPr="008E2ED7">
              <w:t>” («Земля отцов»): выделение основных тем или идей произведения</w:t>
            </w:r>
            <w:r w:rsidR="00BF459E">
              <w:t xml:space="preserve"> </w:t>
            </w:r>
            <w:r w:rsidR="00BF459E" w:rsidRPr="008E2ED7">
              <w:t>(тема истоков, глубинных связей с родным краем и др.)</w:t>
            </w:r>
            <w:r w:rsidRPr="008E2ED7">
              <w:t>, показ их взаимодействи</w:t>
            </w:r>
            <w:r w:rsidR="00BF459E">
              <w:t>я</w:t>
            </w:r>
            <w:r w:rsidRPr="008E2ED7">
              <w:t xml:space="preserve"> и взаимовлияни</w:t>
            </w:r>
            <w:r w:rsidR="00BF459E">
              <w:t>я</w:t>
            </w:r>
            <w:r w:rsidRPr="008E2ED7">
              <w:t>.</w:t>
            </w:r>
          </w:p>
          <w:p w:rsidR="008E2ED7" w:rsidRPr="008E2ED7" w:rsidRDefault="008E2ED7" w:rsidP="000D0181">
            <w:pPr>
              <w:jc w:val="both"/>
            </w:pPr>
            <w:r w:rsidRPr="008E2ED7">
              <w:t xml:space="preserve">Раскрытие особенностей развития и связей элементов художественного мира повестей У. </w:t>
            </w:r>
            <w:proofErr w:type="spellStart"/>
            <w:r w:rsidRPr="008E2ED7">
              <w:t>Викстрема</w:t>
            </w:r>
            <w:proofErr w:type="spellEnd"/>
            <w:r w:rsidRPr="008E2ED7">
              <w:t xml:space="preserve"> ”</w:t>
            </w:r>
            <w:proofErr w:type="spellStart"/>
            <w:r w:rsidR="00C8644C" w:rsidRPr="00C8644C">
              <w:t>Suvelan</w:t>
            </w:r>
            <w:proofErr w:type="spellEnd"/>
            <w:r w:rsidR="00C8644C" w:rsidRPr="00C8644C">
              <w:t xml:space="preserve"> </w:t>
            </w:r>
            <w:proofErr w:type="spellStart"/>
            <w:r w:rsidR="00C8644C" w:rsidRPr="00C8644C">
              <w:t>Osku</w:t>
            </w:r>
            <w:proofErr w:type="spellEnd"/>
            <w:r w:rsidRPr="008E2ED7">
              <w:t>” («</w:t>
            </w:r>
            <w:proofErr w:type="spellStart"/>
            <w:r w:rsidRPr="008E2ED7">
              <w:t>Оску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Сувела</w:t>
            </w:r>
            <w:proofErr w:type="spellEnd"/>
            <w:r w:rsidRPr="008E2ED7">
              <w:t>») и ”</w:t>
            </w:r>
            <w:r w:rsidRPr="008E2ED7">
              <w:rPr>
                <w:lang w:val="fi-FI"/>
              </w:rPr>
              <w:t>Toiska</w:t>
            </w:r>
            <w:r w:rsidRPr="008E2ED7">
              <w:t>” («</w:t>
            </w:r>
            <w:proofErr w:type="spellStart"/>
            <w:r w:rsidRPr="008E2ED7">
              <w:t>Тойска</w:t>
            </w:r>
            <w:proofErr w:type="spellEnd"/>
            <w:r w:rsidRPr="008E2ED7">
              <w:t>»): места и времени действия, способов изображения действия и его развития, способов введения персонажей и средств раскрытия и (или) развития их характеров.</w:t>
            </w:r>
          </w:p>
          <w:p w:rsidR="008E2ED7" w:rsidRPr="008E2ED7" w:rsidRDefault="008E2ED7" w:rsidP="00E441F8">
            <w:pPr>
              <w:jc w:val="both"/>
            </w:pPr>
            <w:r w:rsidRPr="008E2ED7">
              <w:t xml:space="preserve">Выявление конкретно-исторического, общечеловеческого и национального в романе У. </w:t>
            </w:r>
            <w:proofErr w:type="spellStart"/>
            <w:r w:rsidRPr="008E2ED7">
              <w:t>Викстрема</w:t>
            </w:r>
            <w:proofErr w:type="spellEnd"/>
            <w:r w:rsidRPr="008E2ED7">
              <w:t xml:space="preserve"> ”</w:t>
            </w:r>
            <w:proofErr w:type="spellStart"/>
            <w:r w:rsidRPr="008E2ED7">
              <w:t>Martva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ja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hänen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lapsensa</w:t>
            </w:r>
            <w:proofErr w:type="spellEnd"/>
            <w:r w:rsidRPr="008E2ED7">
              <w:t xml:space="preserve">” («Марфа и ее сыновья»), характеристика авторского замысла и его воплощения в художественном произведении, анализ художественного времени и пространства, оценка художественной выразительности использованных в тексте пословиц и поговорок на </w:t>
            </w:r>
            <w:proofErr w:type="spellStart"/>
            <w:r w:rsidRPr="008E2ED7">
              <w:t>ингерм</w:t>
            </w:r>
            <w:r>
              <w:t>а</w:t>
            </w:r>
            <w:r w:rsidRPr="008E2ED7">
              <w:t>нландском</w:t>
            </w:r>
            <w:proofErr w:type="spellEnd"/>
            <w:r w:rsidRPr="008E2ED7">
              <w:t xml:space="preserve"> финском языке и </w:t>
            </w:r>
            <w:proofErr w:type="spellStart"/>
            <w:r w:rsidRPr="008E2ED7">
              <w:t>ливвиковском</w:t>
            </w:r>
            <w:proofErr w:type="spellEnd"/>
            <w:r w:rsidRPr="008E2ED7">
              <w:t xml:space="preserve"> наречии карельского языка.</w:t>
            </w:r>
          </w:p>
          <w:p w:rsidR="008E2ED7" w:rsidRPr="008E2ED7" w:rsidRDefault="008E2ED7" w:rsidP="008260DF">
            <w:pPr>
              <w:jc w:val="both"/>
            </w:pPr>
            <w:r w:rsidRPr="008E2ED7">
              <w:t xml:space="preserve">Анализ творчества карельских писателей Н. </w:t>
            </w:r>
            <w:proofErr w:type="spellStart"/>
            <w:r w:rsidRPr="008E2ED7">
              <w:t>Яккола</w:t>
            </w:r>
            <w:proofErr w:type="spellEnd"/>
            <w:r w:rsidRPr="008E2ED7">
              <w:t xml:space="preserve">, Я. </w:t>
            </w:r>
            <w:proofErr w:type="spellStart"/>
            <w:r w:rsidRPr="008E2ED7">
              <w:t>Ругоева</w:t>
            </w:r>
            <w:proofErr w:type="spellEnd"/>
            <w:r w:rsidRPr="008E2ED7">
              <w:t>, и О. Степанова, создававших свои произведения на финском языке, выявление «сквозных тем» и ключевых проблем финноязычной литературы о жизни северных карелов.</w:t>
            </w:r>
          </w:p>
          <w:p w:rsidR="008E2ED7" w:rsidRPr="008E2ED7" w:rsidRDefault="008E2ED7" w:rsidP="008260DF">
            <w:pPr>
              <w:jc w:val="both"/>
            </w:pPr>
            <w:r w:rsidRPr="008E2ED7">
              <w:t xml:space="preserve">Рассмотрение темы «Историческое движение и человек» на примере романа Н. </w:t>
            </w:r>
            <w:proofErr w:type="spellStart"/>
            <w:proofErr w:type="gramStart"/>
            <w:r w:rsidRPr="008E2ED7">
              <w:t>Яккола</w:t>
            </w:r>
            <w:proofErr w:type="spellEnd"/>
            <w:r w:rsidRPr="008E2ED7">
              <w:t xml:space="preserve"> ”</w:t>
            </w:r>
            <w:proofErr w:type="spellStart"/>
            <w:r w:rsidR="00D836D9" w:rsidRPr="008E2ED7">
              <w:t>Pirttijärven</w:t>
            </w:r>
            <w:proofErr w:type="spellEnd"/>
            <w:proofErr w:type="gramEnd"/>
            <w:r w:rsidR="00D836D9" w:rsidRPr="008E2ED7">
              <w:t xml:space="preserve"> </w:t>
            </w:r>
            <w:proofErr w:type="spellStart"/>
            <w:r w:rsidR="00D836D9" w:rsidRPr="008E2ED7">
              <w:t>rantamilla</w:t>
            </w:r>
            <w:proofErr w:type="spellEnd"/>
            <w:r w:rsidRPr="008E2ED7">
              <w:t xml:space="preserve">” («Водораздел»), анализ авторского выбора определенных композиционных решений </w:t>
            </w:r>
            <w:r w:rsidRPr="008E2ED7">
              <w:br/>
              <w:t>в произведении, способствующих формированию общей структуры текста и обусловливающих эстетическое воздействие на читателя (разветвленность сюжетных линий и др.).</w:t>
            </w:r>
          </w:p>
          <w:p w:rsidR="008E2ED7" w:rsidRPr="008E2ED7" w:rsidRDefault="008E2ED7" w:rsidP="008260DF">
            <w:pPr>
              <w:jc w:val="both"/>
            </w:pPr>
            <w:r w:rsidRPr="008E2ED7">
              <w:t xml:space="preserve">Выявление влияния фольклорной традиции на творчество Я. </w:t>
            </w:r>
            <w:proofErr w:type="spellStart"/>
            <w:r w:rsidRPr="008E2ED7">
              <w:t>Ругоева</w:t>
            </w:r>
            <w:proofErr w:type="spellEnd"/>
            <w:r w:rsidRPr="008E2ED7">
              <w:t xml:space="preserve"> на примере включения в </w:t>
            </w:r>
            <w:proofErr w:type="gramStart"/>
            <w:r w:rsidRPr="008E2ED7">
              <w:t>дилогию ”</w:t>
            </w:r>
            <w:proofErr w:type="spellStart"/>
            <w:r w:rsidRPr="008E2ED7">
              <w:t>Karjalainen</w:t>
            </w:r>
            <w:proofErr w:type="spellEnd"/>
            <w:proofErr w:type="gramEnd"/>
            <w:r w:rsidRPr="008E2ED7">
              <w:t xml:space="preserve"> </w:t>
            </w:r>
            <w:proofErr w:type="spellStart"/>
            <w:r w:rsidRPr="008E2ED7">
              <w:t>tarina</w:t>
            </w:r>
            <w:proofErr w:type="spellEnd"/>
            <w:r w:rsidRPr="008E2ED7">
              <w:t>” («Сказание о карелах») родовых преданий ”</w:t>
            </w:r>
            <w:proofErr w:type="spellStart"/>
            <w:r w:rsidRPr="008E2ED7">
              <w:t>Rautavaaran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tarina</w:t>
            </w:r>
            <w:proofErr w:type="spellEnd"/>
            <w:r w:rsidRPr="008E2ED7">
              <w:t>” («Сказание о  Железной горе») и  ”</w:t>
            </w:r>
            <w:proofErr w:type="spellStart"/>
            <w:r w:rsidRPr="008E2ED7">
              <w:t>Tarina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Onnenmaasta</w:t>
            </w:r>
            <w:proofErr w:type="spellEnd"/>
            <w:r w:rsidRPr="008E2ED7">
              <w:t>” («Сказание о Счастливой земле»), анализ жанрово-родового выбора автора.</w:t>
            </w:r>
          </w:p>
          <w:p w:rsidR="008E2ED7" w:rsidRPr="008E2ED7" w:rsidRDefault="008E2ED7" w:rsidP="008260DF">
            <w:pPr>
              <w:jc w:val="both"/>
            </w:pPr>
            <w:r w:rsidRPr="008E2ED7">
              <w:t xml:space="preserve">Анализ способов создания идеального образа Беломорской Карелии как </w:t>
            </w:r>
            <w:r w:rsidRPr="008E2ED7">
              <w:lastRenderedPageBreak/>
              <w:t>сказочной страны счастья в романе Я. </w:t>
            </w:r>
            <w:proofErr w:type="spellStart"/>
            <w:r w:rsidRPr="008E2ED7">
              <w:t>Ругоева</w:t>
            </w:r>
            <w:proofErr w:type="spellEnd"/>
            <w:r w:rsidRPr="008E2ED7">
              <w:t xml:space="preserve"> ”</w:t>
            </w:r>
            <w:proofErr w:type="spellStart"/>
            <w:r w:rsidRPr="008E2ED7">
              <w:t>Metsällä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korvat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järvellä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silmät</w:t>
            </w:r>
            <w:proofErr w:type="spellEnd"/>
            <w:r w:rsidRPr="008E2ED7">
              <w:t>” («Лес слышит, озера видят»), определение контекстуального значения слов и фраз, используемых автором в художественном произведении (включая переносные и коннотативные значения), оценка их художественной выразительности с точки зрения новизны, эмоциональной и смысловой наполненности, эстетической значимости.</w:t>
            </w:r>
          </w:p>
          <w:p w:rsidR="008E2ED7" w:rsidRPr="008E2ED7" w:rsidRDefault="008E2ED7" w:rsidP="008260DF">
            <w:pPr>
              <w:jc w:val="both"/>
            </w:pPr>
            <w:r w:rsidRPr="008E2ED7">
              <w:t>Раскрытие особенностей развития и связей элементов художественного мира романа О.  Степанова «</w:t>
            </w:r>
            <w:proofErr w:type="spellStart"/>
            <w:r w:rsidRPr="008E2ED7">
              <w:t>Kotikunnan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tarina</w:t>
            </w:r>
            <w:proofErr w:type="spellEnd"/>
            <w:r w:rsidRPr="008E2ED7">
              <w:t>» («Родичи»): места и времени действия, способов изображения действия и его развития, способов введения персонажей и средств раскрытия и (или) развития их характеров.</w:t>
            </w:r>
          </w:p>
          <w:p w:rsidR="008E2ED7" w:rsidRDefault="008E2ED7" w:rsidP="008260DF">
            <w:pPr>
              <w:jc w:val="both"/>
            </w:pPr>
            <w:r w:rsidRPr="008E2ED7">
              <w:t xml:space="preserve">Проектная работа «Конкретно-историческое, общечеловеческое и национальное в творчестве карельских писателей Н. </w:t>
            </w:r>
            <w:proofErr w:type="spellStart"/>
            <w:r w:rsidRPr="008E2ED7">
              <w:t>Яккола</w:t>
            </w:r>
            <w:proofErr w:type="spellEnd"/>
            <w:r w:rsidRPr="008E2ED7">
              <w:t xml:space="preserve">, Я. </w:t>
            </w:r>
            <w:proofErr w:type="spellStart"/>
            <w:r w:rsidRPr="008E2ED7">
              <w:t>Ругоева</w:t>
            </w:r>
            <w:proofErr w:type="spellEnd"/>
            <w:r w:rsidRPr="008E2ED7">
              <w:t>, и О. Степанова».</w:t>
            </w:r>
          </w:p>
          <w:p w:rsidR="00170BA3" w:rsidRPr="008E2ED7" w:rsidRDefault="00170BA3" w:rsidP="00170BA3">
            <w:pPr>
              <w:jc w:val="both"/>
            </w:pPr>
            <w:r w:rsidRPr="008E2ED7">
              <w:t xml:space="preserve">Анализ произведений Т. </w:t>
            </w:r>
            <w:proofErr w:type="spellStart"/>
            <w:r w:rsidRPr="008E2ED7">
              <w:t>Флинка</w:t>
            </w:r>
            <w:proofErr w:type="spellEnd"/>
            <w:r w:rsidRPr="008E2ED7">
              <w:t xml:space="preserve"> из сборника “</w:t>
            </w:r>
            <w:proofErr w:type="spellStart"/>
            <w:r w:rsidRPr="008E2ED7">
              <w:t>Valkoinen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vene</w:t>
            </w:r>
            <w:proofErr w:type="spellEnd"/>
            <w:r w:rsidRPr="008E2ED7">
              <w:t xml:space="preserve">” («Белая лодка») в контексте творчества </w:t>
            </w:r>
            <w:r>
              <w:t>автора</w:t>
            </w:r>
            <w:r w:rsidRPr="008E2ED7">
              <w:t xml:space="preserve"> и литературной эпохи, объяснение авторского выбора художественных решений (использование в тексте </w:t>
            </w:r>
            <w:proofErr w:type="spellStart"/>
            <w:r w:rsidRPr="008E2ED7">
              <w:t>ингерманландского</w:t>
            </w:r>
            <w:proofErr w:type="spellEnd"/>
            <w:r w:rsidRPr="008E2ED7">
              <w:t xml:space="preserve"> диалекта финского языка</w:t>
            </w:r>
            <w:r>
              <w:t xml:space="preserve"> и т.д.</w:t>
            </w:r>
            <w:r w:rsidRPr="008E2ED7">
              <w:t>).</w:t>
            </w:r>
          </w:p>
          <w:p w:rsidR="000E1093" w:rsidRPr="000E1093" w:rsidRDefault="000E1093" w:rsidP="008260DF">
            <w:pPr>
              <w:jc w:val="both"/>
            </w:pPr>
            <w:r>
              <w:t xml:space="preserve">Анализ образа Родины как семантического центра в художественных и публицистических текстах новеллиста П. </w:t>
            </w:r>
            <w:proofErr w:type="spellStart"/>
            <w:proofErr w:type="gramStart"/>
            <w:r>
              <w:t>Мутанена</w:t>
            </w:r>
            <w:proofErr w:type="spellEnd"/>
            <w:r>
              <w:t xml:space="preserve"> </w:t>
            </w:r>
            <w:r w:rsidRPr="000E1093">
              <w:t>”</w:t>
            </w:r>
            <w:proofErr w:type="spellStart"/>
            <w:r w:rsidRPr="000E1093">
              <w:t>Läpi</w:t>
            </w:r>
            <w:proofErr w:type="spellEnd"/>
            <w:proofErr w:type="gramEnd"/>
            <w:r w:rsidRPr="000E1093">
              <w:t xml:space="preserve"> </w:t>
            </w:r>
            <w:proofErr w:type="spellStart"/>
            <w:r w:rsidRPr="000E1093">
              <w:t>tuskien</w:t>
            </w:r>
            <w:proofErr w:type="spellEnd"/>
            <w:r w:rsidRPr="000E1093">
              <w:t xml:space="preserve"> </w:t>
            </w:r>
            <w:proofErr w:type="spellStart"/>
            <w:r w:rsidRPr="000E1093">
              <w:t>k</w:t>
            </w:r>
            <w:r w:rsidR="000C6F8A" w:rsidRPr="000C6F8A">
              <w:t>ä</w:t>
            </w:r>
            <w:r w:rsidRPr="000E1093">
              <w:t>y</w:t>
            </w:r>
            <w:proofErr w:type="spellEnd"/>
            <w:r w:rsidRPr="000E1093">
              <w:t xml:space="preserve"> </w:t>
            </w:r>
            <w:proofErr w:type="spellStart"/>
            <w:r w:rsidRPr="000E1093">
              <w:t>elontie</w:t>
            </w:r>
            <w:proofErr w:type="spellEnd"/>
            <w:r w:rsidRPr="000E1093">
              <w:t>”, ”</w:t>
            </w:r>
            <w:proofErr w:type="spellStart"/>
            <w:r w:rsidRPr="000E1093">
              <w:t>Lähikuvia</w:t>
            </w:r>
            <w:proofErr w:type="spellEnd"/>
            <w:r w:rsidRPr="000E1093">
              <w:t xml:space="preserve"> </w:t>
            </w:r>
            <w:proofErr w:type="spellStart"/>
            <w:r w:rsidRPr="000E1093">
              <w:t>aikalaisistani</w:t>
            </w:r>
            <w:proofErr w:type="spellEnd"/>
            <w:r w:rsidRPr="000E1093">
              <w:t>”, ”</w:t>
            </w:r>
            <w:proofErr w:type="spellStart"/>
            <w:r w:rsidRPr="000E1093">
              <w:t>Niitä</w:t>
            </w:r>
            <w:proofErr w:type="spellEnd"/>
            <w:r w:rsidRPr="000E1093">
              <w:t xml:space="preserve"> </w:t>
            </w:r>
            <w:proofErr w:type="spellStart"/>
            <w:r w:rsidRPr="000E1093">
              <w:t>näitä</w:t>
            </w:r>
            <w:proofErr w:type="spellEnd"/>
            <w:r w:rsidRPr="000E1093">
              <w:t xml:space="preserve"> </w:t>
            </w:r>
            <w:proofErr w:type="spellStart"/>
            <w:r w:rsidRPr="000E1093">
              <w:t>inkeriksi</w:t>
            </w:r>
            <w:proofErr w:type="spellEnd"/>
            <w:r w:rsidRPr="000E1093">
              <w:t>” (</w:t>
            </w:r>
            <w:r>
              <w:t xml:space="preserve">«Трудные судьбы : Очерки»), «Земля </w:t>
            </w:r>
            <w:proofErr w:type="spellStart"/>
            <w:r>
              <w:t>обетованнная</w:t>
            </w:r>
            <w:proofErr w:type="spellEnd"/>
            <w:r>
              <w:t>», написание творческой работы (эссе) по произведениям автора на самостоятельно сформулированную тему.</w:t>
            </w:r>
          </w:p>
          <w:p w:rsidR="000E1093" w:rsidRPr="000E1093" w:rsidRDefault="004600DE" w:rsidP="008260DF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Анализ новелл и рассказов Матти Мазаева из </w:t>
            </w:r>
            <w:proofErr w:type="gramStart"/>
            <w:r>
              <w:t>сборника</w:t>
            </w:r>
            <w:r w:rsidRPr="00362D4A">
              <w:t>  ”</w:t>
            </w:r>
            <w:proofErr w:type="spellStart"/>
            <w:proofErr w:type="gramEnd"/>
            <w:r w:rsidRPr="00362D4A">
              <w:t>Meripihkanainen</w:t>
            </w:r>
            <w:proofErr w:type="spellEnd"/>
            <w:r w:rsidRPr="00362D4A">
              <w:t>” («Янтарная женщина»),</w:t>
            </w:r>
            <w:r>
              <w:t xml:space="preserve"> </w:t>
            </w:r>
            <w:r w:rsidRPr="00DE68BC">
              <w:t>в которых для осмысления точки зрения автора и (или) героев требуется отличать то, что прямо заявлено в тексте, от того, что в нем подразумевается (например, ирония, сатира, сарказм, аллегория)</w:t>
            </w:r>
            <w:r>
              <w:t xml:space="preserve"> (2-3 произведения по выбору обучающихся).</w:t>
            </w:r>
          </w:p>
          <w:p w:rsidR="00170BA3" w:rsidRPr="004600DE" w:rsidRDefault="00170BA3" w:rsidP="008260DF">
            <w:pPr>
              <w:jc w:val="both"/>
            </w:pPr>
          </w:p>
        </w:tc>
      </w:tr>
      <w:tr w:rsidR="008260DF" w:rsidRPr="00FB7587" w:rsidTr="00F1204F">
        <w:trPr>
          <w:trHeight w:val="1833"/>
        </w:trPr>
        <w:tc>
          <w:tcPr>
            <w:tcW w:w="2127" w:type="dxa"/>
            <w:vMerge w:val="restart"/>
          </w:tcPr>
          <w:p w:rsidR="008260DF" w:rsidRPr="008E2ED7" w:rsidRDefault="008260DF" w:rsidP="008260DF">
            <w:pPr>
              <w:jc w:val="both"/>
            </w:pPr>
            <w:r w:rsidRPr="008E2ED7">
              <w:lastRenderedPageBreak/>
              <w:t xml:space="preserve">Литература 1991-2020 гг. </w:t>
            </w:r>
          </w:p>
          <w:p w:rsidR="008260DF" w:rsidRPr="008E2ED7" w:rsidRDefault="008260DF" w:rsidP="008260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</w:tcPr>
          <w:p w:rsidR="008260DF" w:rsidRPr="008E2ED7" w:rsidRDefault="008260DF" w:rsidP="008260DF">
            <w:pPr>
              <w:jc w:val="both"/>
            </w:pPr>
            <w:r w:rsidRPr="008E2ED7">
              <w:t>Личность и семья, любовь и доверие в жизни человека, их ценность</w:t>
            </w:r>
            <w:r w:rsidR="00BF459E">
              <w:t>,</w:t>
            </w:r>
            <w:r w:rsidRPr="008E2ED7">
              <w:t xml:space="preserve"> поколения, традиции, культура повседневности. </w:t>
            </w:r>
          </w:p>
          <w:p w:rsidR="008260DF" w:rsidRPr="008E2ED7" w:rsidRDefault="008260DF" w:rsidP="008260DF">
            <w:pPr>
              <w:ind w:firstLine="709"/>
              <w:jc w:val="both"/>
            </w:pPr>
          </w:p>
        </w:tc>
        <w:tc>
          <w:tcPr>
            <w:tcW w:w="851" w:type="dxa"/>
          </w:tcPr>
          <w:p w:rsidR="008260DF" w:rsidRPr="008E2ED7" w:rsidRDefault="00182E44" w:rsidP="008260DF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8260DF" w:rsidRDefault="008260DF" w:rsidP="008260DF">
            <w:pPr>
              <w:jc w:val="both"/>
            </w:pPr>
            <w:r w:rsidRPr="008E2ED7">
              <w:t xml:space="preserve">Анализ специфики авторской репрезентации устного народного творчества карелов как способа раскрытия темы утраты/возвращения национального самосознания в финноязычной поэме О. Мишина (А. </w:t>
            </w:r>
            <w:proofErr w:type="spellStart"/>
            <w:r w:rsidRPr="008E2ED7">
              <w:t>Хийри</w:t>
            </w:r>
            <w:proofErr w:type="spellEnd"/>
            <w:r w:rsidRPr="008E2ED7">
              <w:t>) ”</w:t>
            </w:r>
            <w:proofErr w:type="spellStart"/>
            <w:r w:rsidRPr="008E2ED7">
              <w:t>Karjalainen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talo</w:t>
            </w:r>
            <w:proofErr w:type="spellEnd"/>
            <w:r w:rsidRPr="008E2ED7">
              <w:t>” («Карельский дом»), объективное изложение текста произведения с выделением двух (или более) основных тем или идей, показ их развития в ходе сюжета, их взаимодействия и взаимовлияния, раскрытие сложности художественного мира поэмы.</w:t>
            </w:r>
          </w:p>
          <w:p w:rsidR="006A1E5B" w:rsidRPr="008E2ED7" w:rsidRDefault="006A1E5B" w:rsidP="008260DF">
            <w:pPr>
              <w:jc w:val="both"/>
            </w:pPr>
            <w:r>
              <w:t>Исследовательская работа «</w:t>
            </w:r>
            <w:proofErr w:type="spellStart"/>
            <w:r w:rsidRPr="006A1E5B">
              <w:t>Билингвальная</w:t>
            </w:r>
            <w:proofErr w:type="spellEnd"/>
            <w:r w:rsidRPr="006A1E5B">
              <w:t xml:space="preserve"> картина мира в творчестве А.И. Мишина».</w:t>
            </w:r>
          </w:p>
        </w:tc>
      </w:tr>
      <w:tr w:rsidR="008260DF" w:rsidRPr="00FB7587" w:rsidTr="00D836D9">
        <w:trPr>
          <w:trHeight w:val="1743"/>
        </w:trPr>
        <w:tc>
          <w:tcPr>
            <w:tcW w:w="2127" w:type="dxa"/>
            <w:vMerge/>
          </w:tcPr>
          <w:p w:rsidR="008260DF" w:rsidRPr="008E2ED7" w:rsidRDefault="008260DF" w:rsidP="008260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</w:tcPr>
          <w:p w:rsidR="008260DF" w:rsidRPr="008E2ED7" w:rsidRDefault="008260DF" w:rsidP="008260DF">
            <w:pPr>
              <w:jc w:val="both"/>
            </w:pPr>
            <w:r w:rsidRPr="008E2ED7">
              <w:t xml:space="preserve">Личность – природа – цивилизация, комфорт и духовность, современная цивилизация, ее проблемы и вызовы. </w:t>
            </w:r>
          </w:p>
          <w:p w:rsidR="008260DF" w:rsidRPr="008E2ED7" w:rsidRDefault="008260DF" w:rsidP="008260DF">
            <w:pPr>
              <w:ind w:firstLine="709"/>
              <w:jc w:val="both"/>
            </w:pPr>
          </w:p>
          <w:p w:rsidR="008260DF" w:rsidRPr="008E2ED7" w:rsidRDefault="008260DF" w:rsidP="008260DF">
            <w:pPr>
              <w:widowControl w:val="0"/>
              <w:ind w:firstLine="709"/>
              <w:jc w:val="both"/>
            </w:pPr>
          </w:p>
        </w:tc>
        <w:tc>
          <w:tcPr>
            <w:tcW w:w="851" w:type="dxa"/>
          </w:tcPr>
          <w:p w:rsidR="008260DF" w:rsidRPr="008E2ED7" w:rsidRDefault="00182E44" w:rsidP="008260DF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8260DF" w:rsidRPr="008E2ED7" w:rsidRDefault="008260DF" w:rsidP="008260DF">
            <w:pPr>
              <w:jc w:val="both"/>
            </w:pPr>
            <w:r w:rsidRPr="008E2ED7">
              <w:t>Анализ поэтических произведений Э. Якобсона (Е. Богданова) из сборника ”</w:t>
            </w:r>
            <w:proofErr w:type="spellStart"/>
            <w:r w:rsidRPr="008E2ED7">
              <w:t>Mielentilat</w:t>
            </w:r>
            <w:proofErr w:type="spellEnd"/>
            <w:r w:rsidRPr="008E2ED7">
              <w:t xml:space="preserve">” («Состояния души») в сочетании воплощенных в них объективных законов литературного развития и субъективных черт авторской индивидуальности (отход от региональной поэтической традиции, аллюзии на европейскую поэзию, эгоцентризм и </w:t>
            </w:r>
            <w:proofErr w:type="spellStart"/>
            <w:r w:rsidRPr="008E2ED7">
              <w:t>эпатажность</w:t>
            </w:r>
            <w:proofErr w:type="spellEnd"/>
            <w:r w:rsidRPr="008E2ED7">
              <w:t xml:space="preserve"> лирического героя и т.д.).</w:t>
            </w:r>
          </w:p>
        </w:tc>
      </w:tr>
      <w:tr w:rsidR="008260DF" w:rsidRPr="00FB7587" w:rsidTr="00F1204F">
        <w:trPr>
          <w:trHeight w:val="132"/>
        </w:trPr>
        <w:tc>
          <w:tcPr>
            <w:tcW w:w="2127" w:type="dxa"/>
          </w:tcPr>
          <w:p w:rsidR="008260DF" w:rsidRPr="008E2ED7" w:rsidRDefault="008260DF" w:rsidP="008260DF">
            <w:pPr>
              <w:jc w:val="both"/>
            </w:pPr>
            <w:r w:rsidRPr="008E2ED7">
              <w:t xml:space="preserve">Литература после 2020 года. </w:t>
            </w:r>
          </w:p>
          <w:p w:rsidR="008260DF" w:rsidRPr="008E2ED7" w:rsidRDefault="008260DF" w:rsidP="008260DF">
            <w:pPr>
              <w:pStyle w:val="a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8260DF" w:rsidRPr="008E2ED7" w:rsidRDefault="008260DF" w:rsidP="008260DF">
            <w:pPr>
              <w:jc w:val="both"/>
            </w:pPr>
            <w:r w:rsidRPr="008E2ED7">
              <w:t xml:space="preserve">Публикации молодых авторов в финноязычных </w:t>
            </w:r>
            <w:proofErr w:type="gramStart"/>
            <w:r w:rsidRPr="008E2ED7">
              <w:t xml:space="preserve">журналах </w:t>
            </w:r>
            <w:r w:rsidR="00CA75D0" w:rsidRPr="00CA75D0">
              <w:t>”</w:t>
            </w:r>
            <w:proofErr w:type="spellStart"/>
            <w:r w:rsidRPr="008E2ED7">
              <w:t>Carelia</w:t>
            </w:r>
            <w:proofErr w:type="spellEnd"/>
            <w:proofErr w:type="gramEnd"/>
            <w:r w:rsidR="00CA75D0" w:rsidRPr="00CA75D0">
              <w:t>”</w:t>
            </w:r>
            <w:r w:rsidRPr="008E2ED7">
              <w:t xml:space="preserve"> («Карелия»), </w:t>
            </w:r>
            <w:r w:rsidR="00CA75D0" w:rsidRPr="00CA75D0">
              <w:t>”</w:t>
            </w:r>
            <w:proofErr w:type="spellStart"/>
            <w:r w:rsidRPr="008E2ED7">
              <w:t>Kipinä</w:t>
            </w:r>
            <w:proofErr w:type="spellEnd"/>
            <w:r w:rsidR="00CA75D0" w:rsidRPr="00CA75D0">
              <w:t>”</w:t>
            </w:r>
            <w:r w:rsidRPr="008E2ED7">
              <w:t xml:space="preserve"> («Искорка») и газете </w:t>
            </w:r>
            <w:r w:rsidR="00CA75D0" w:rsidRPr="00CA75D0">
              <w:t>”</w:t>
            </w:r>
            <w:proofErr w:type="spellStart"/>
            <w:r w:rsidRPr="008E2ED7">
              <w:t>Karjalan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Sanomat</w:t>
            </w:r>
            <w:proofErr w:type="spellEnd"/>
            <w:r w:rsidR="00CA75D0" w:rsidRPr="00CA75D0">
              <w:t>”</w:t>
            </w:r>
            <w:r w:rsidRPr="008E2ED7">
              <w:t xml:space="preserve"> («Новости Карелии»).</w:t>
            </w:r>
          </w:p>
          <w:p w:rsidR="008260DF" w:rsidRPr="008E2ED7" w:rsidRDefault="008260DF" w:rsidP="008260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8260DF" w:rsidRPr="008E2ED7" w:rsidRDefault="00182E44" w:rsidP="008260DF">
            <w:pPr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8260DF" w:rsidRPr="008E2ED7" w:rsidRDefault="008260DF" w:rsidP="008260DF">
            <w:pPr>
              <w:jc w:val="both"/>
            </w:pPr>
            <w:r w:rsidRPr="008E2ED7">
              <w:t xml:space="preserve">Написание рецензии, критической статьи на публикации молодых финских авторов в </w:t>
            </w:r>
            <w:proofErr w:type="gramStart"/>
            <w:r w:rsidRPr="008E2ED7">
              <w:t xml:space="preserve">журналах </w:t>
            </w:r>
            <w:r w:rsidR="00CA75D0" w:rsidRPr="00CA75D0">
              <w:t>”</w:t>
            </w:r>
            <w:proofErr w:type="spellStart"/>
            <w:r w:rsidRPr="008E2ED7">
              <w:t>Carelia</w:t>
            </w:r>
            <w:proofErr w:type="spellEnd"/>
            <w:proofErr w:type="gramEnd"/>
            <w:r w:rsidR="00CA75D0" w:rsidRPr="00CA75D0">
              <w:t>”</w:t>
            </w:r>
            <w:r w:rsidRPr="008E2ED7">
              <w:t xml:space="preserve"> («Карелия»), </w:t>
            </w:r>
            <w:r w:rsidR="00CA75D0" w:rsidRPr="00CA75D0">
              <w:t>”</w:t>
            </w:r>
            <w:proofErr w:type="spellStart"/>
            <w:r w:rsidRPr="008E2ED7">
              <w:t>Kipinä</w:t>
            </w:r>
            <w:proofErr w:type="spellEnd"/>
            <w:r w:rsidR="00CA75D0" w:rsidRPr="00CA75D0">
              <w:t>”</w:t>
            </w:r>
            <w:r w:rsidRPr="008E2ED7">
              <w:t xml:space="preserve"> («Искорка») и газете </w:t>
            </w:r>
            <w:r w:rsidR="00CA75D0" w:rsidRPr="00CA75D0">
              <w:t>”</w:t>
            </w:r>
            <w:proofErr w:type="spellStart"/>
            <w:r w:rsidRPr="008E2ED7">
              <w:t>Karjalan</w:t>
            </w:r>
            <w:proofErr w:type="spellEnd"/>
            <w:r w:rsidRPr="008E2ED7">
              <w:t xml:space="preserve"> </w:t>
            </w:r>
            <w:proofErr w:type="spellStart"/>
            <w:r w:rsidRPr="008E2ED7">
              <w:t>Sanomat</w:t>
            </w:r>
            <w:proofErr w:type="spellEnd"/>
            <w:r w:rsidR="00CA75D0" w:rsidRPr="00CA75D0">
              <w:t>”</w:t>
            </w:r>
            <w:r w:rsidRPr="008E2ED7">
              <w:t xml:space="preserve"> («Новости Карелии»).</w:t>
            </w:r>
          </w:p>
          <w:p w:rsidR="008260DF" w:rsidRPr="008E2ED7" w:rsidRDefault="008260DF" w:rsidP="008260DF">
            <w:pPr>
              <w:jc w:val="both"/>
            </w:pPr>
            <w:r w:rsidRPr="008E2ED7">
              <w:t>Художественный перевод произведений финских авторов на русский язык.</w:t>
            </w:r>
          </w:p>
          <w:p w:rsidR="008260DF" w:rsidRPr="008E2ED7" w:rsidRDefault="008260DF" w:rsidP="008260DF">
            <w:pPr>
              <w:jc w:val="both"/>
            </w:pPr>
            <w:r w:rsidRPr="008E2ED7">
              <w:t>Написание рассказа, стихотворения на финском языке для публикации в периодической печати.</w:t>
            </w:r>
          </w:p>
        </w:tc>
      </w:tr>
    </w:tbl>
    <w:p w:rsidR="00915475" w:rsidRPr="00E27023" w:rsidRDefault="00915475" w:rsidP="00915475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15475" w:rsidRPr="00E27023" w:rsidRDefault="00915475" w:rsidP="00915475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15475" w:rsidRPr="00E27023" w:rsidRDefault="00915475" w:rsidP="00915475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15475" w:rsidRPr="00E27023" w:rsidRDefault="00915475" w:rsidP="00915475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15475" w:rsidRDefault="00915475" w:rsidP="00657B7A">
      <w:pPr>
        <w:pStyle w:val="a3"/>
        <w:spacing w:line="360" w:lineRule="auto"/>
        <w:ind w:left="81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F1204F" w:rsidRDefault="00F1204F" w:rsidP="00CA75D0">
      <w:pPr>
        <w:pStyle w:val="pt-consplusnormal-000013"/>
        <w:shd w:val="clear" w:color="auto" w:fill="FFFFFF"/>
        <w:spacing w:before="0" w:beforeAutospacing="0" w:after="0" w:afterAutospacing="0" w:line="360" w:lineRule="auto"/>
        <w:jc w:val="both"/>
        <w:rPr>
          <w:rStyle w:val="pt-a1-000004"/>
          <w:b/>
          <w:sz w:val="28"/>
          <w:szCs w:val="28"/>
        </w:rPr>
        <w:sectPr w:rsidR="00F1204F" w:rsidSect="00F1204F">
          <w:pgSz w:w="16838" w:h="11906" w:orient="landscape" w:code="9"/>
          <w:pgMar w:top="1276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1E09D5" w:rsidRDefault="001E09D5" w:rsidP="001E09D5">
      <w:pPr>
        <w:pStyle w:val="a3"/>
        <w:spacing w:line="360" w:lineRule="auto"/>
        <w:ind w:firstLine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1E09D5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Приложение 1. </w:t>
      </w:r>
    </w:p>
    <w:p w:rsidR="001E09D5" w:rsidRDefault="001E09D5" w:rsidP="001E09D5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E09D5">
        <w:rPr>
          <w:rFonts w:ascii="Times New Roman" w:hAnsi="Times New Roman"/>
          <w:b/>
          <w:color w:val="auto"/>
          <w:sz w:val="28"/>
          <w:szCs w:val="28"/>
        </w:rPr>
        <w:t>Учебно-методическое и информационно-ресурсное обеспечение рабочей программы по учебному предмету «Родная (финская) литература» для СОО (10-11 класс)</w:t>
      </w:r>
    </w:p>
    <w:p w:rsidR="001E09D5" w:rsidRDefault="001E09D5" w:rsidP="001E09D5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F19F3" w:rsidRPr="00041414" w:rsidRDefault="005F19F3" w:rsidP="001E09D5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41414">
        <w:rPr>
          <w:rFonts w:ascii="Times New Roman" w:hAnsi="Times New Roman"/>
          <w:b/>
          <w:color w:val="auto"/>
          <w:sz w:val="28"/>
          <w:szCs w:val="28"/>
        </w:rPr>
        <w:t>Библиографический список учебной литературы (учебники, учебные пособия, словари).</w:t>
      </w:r>
    </w:p>
    <w:p w:rsidR="00F05BA1" w:rsidRPr="00041414" w:rsidRDefault="00F05BA1" w:rsidP="00F05BA1">
      <w:pPr>
        <w:pStyle w:val="a3"/>
        <w:spacing w:line="360" w:lineRule="auto"/>
        <w:ind w:left="117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0B67D1" w:rsidRPr="00041414" w:rsidRDefault="000B67D1" w:rsidP="00792C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41414">
        <w:rPr>
          <w:sz w:val="28"/>
          <w:szCs w:val="28"/>
        </w:rPr>
        <w:t xml:space="preserve">Поэзия родного </w:t>
      </w:r>
      <w:proofErr w:type="gramStart"/>
      <w:r w:rsidRPr="00041414">
        <w:rPr>
          <w:sz w:val="28"/>
          <w:szCs w:val="28"/>
        </w:rPr>
        <w:t>края :</w:t>
      </w:r>
      <w:proofErr w:type="gramEnd"/>
      <w:r w:rsidRPr="00041414">
        <w:rPr>
          <w:sz w:val="28"/>
          <w:szCs w:val="28"/>
        </w:rPr>
        <w:t xml:space="preserve"> хрестоматия на карельском, вепсском и финском языках для обучающихся 5-11 классов : учебное пособие / Министерство образования Республики Карелия, ГАУ ДПО РК "Карельский институт развития образования, Центр этнокультурного образования ; [сост.: Е.Г. Богданова, О. А. Храмцова, Л. П. </w:t>
      </w:r>
      <w:proofErr w:type="spellStart"/>
      <w:r w:rsidRPr="00041414">
        <w:rPr>
          <w:sz w:val="28"/>
          <w:szCs w:val="28"/>
        </w:rPr>
        <w:t>Ряппиева</w:t>
      </w:r>
      <w:proofErr w:type="spellEnd"/>
      <w:r w:rsidRPr="00041414">
        <w:rPr>
          <w:sz w:val="28"/>
          <w:szCs w:val="28"/>
        </w:rPr>
        <w:t xml:space="preserve"> ; под ред. Н. Г. Зайцевой и др.]. - </w:t>
      </w:r>
      <w:proofErr w:type="gramStart"/>
      <w:r w:rsidRPr="00041414">
        <w:rPr>
          <w:sz w:val="28"/>
          <w:szCs w:val="28"/>
        </w:rPr>
        <w:t>Петрозаводск :</w:t>
      </w:r>
      <w:proofErr w:type="gramEnd"/>
      <w:r w:rsidRPr="00041414">
        <w:rPr>
          <w:sz w:val="28"/>
          <w:szCs w:val="28"/>
        </w:rPr>
        <w:t xml:space="preserve"> Фонд творческой инициативы, 2016.</w:t>
      </w:r>
    </w:p>
    <w:p w:rsidR="005F19F3" w:rsidRPr="00041414" w:rsidRDefault="005F19F3" w:rsidP="006D0501">
      <w:pPr>
        <w:autoSpaceDE w:val="0"/>
        <w:autoSpaceDN w:val="0"/>
        <w:adjustRightInd w:val="0"/>
        <w:spacing w:line="360" w:lineRule="auto"/>
        <w:ind w:left="454"/>
        <w:jc w:val="both"/>
        <w:rPr>
          <w:bCs/>
          <w:sz w:val="28"/>
          <w:szCs w:val="28"/>
          <w:shd w:val="clear" w:color="auto" w:fill="FFFFFF"/>
        </w:rPr>
      </w:pPr>
    </w:p>
    <w:p w:rsidR="005F19F3" w:rsidRPr="00041414" w:rsidRDefault="005F19F3" w:rsidP="001E09D5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41414">
        <w:rPr>
          <w:rFonts w:ascii="Times New Roman" w:hAnsi="Times New Roman"/>
          <w:b/>
          <w:color w:val="auto"/>
          <w:sz w:val="28"/>
          <w:szCs w:val="28"/>
        </w:rPr>
        <w:t>Научная литература (монографии, статьи).</w:t>
      </w:r>
    </w:p>
    <w:p w:rsidR="00F05BA1" w:rsidRPr="00041414" w:rsidRDefault="00F05BA1" w:rsidP="00F05BA1">
      <w:pPr>
        <w:pStyle w:val="a3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CA75D0" w:rsidRPr="005C10EA" w:rsidRDefault="00CA75D0" w:rsidP="00792CEC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5C10EA">
        <w:rPr>
          <w:rFonts w:ascii="Times New Roman" w:hAnsi="Times New Roman"/>
          <w:bCs/>
          <w:sz w:val="28"/>
          <w:szCs w:val="28"/>
          <w:shd w:val="clear" w:color="auto" w:fill="FFFFFF"/>
        </w:rPr>
        <w:t>Алто</w:t>
      </w:r>
      <w:proofErr w:type="spellEnd"/>
      <w:r w:rsidRPr="005C10EA">
        <w:rPr>
          <w:rFonts w:ascii="Times New Roman" w:hAnsi="Times New Roman"/>
          <w:bCs/>
          <w:sz w:val="28"/>
          <w:szCs w:val="28"/>
          <w:shd w:val="clear" w:color="auto" w:fill="FFFFFF"/>
        </w:rPr>
        <w:t>, Э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C10EA">
        <w:rPr>
          <w:rFonts w:ascii="Times New Roman" w:hAnsi="Times New Roman"/>
          <w:bCs/>
          <w:sz w:val="28"/>
          <w:szCs w:val="28"/>
          <w:shd w:val="clear" w:color="auto" w:fill="FFFFFF"/>
        </w:rPr>
        <w:t>Трансформация фольклорных мотивов в творчестве Я.В.</w:t>
      </w:r>
      <w:r w:rsidRPr="00CA7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C10EA">
        <w:rPr>
          <w:rFonts w:ascii="Times New Roman" w:hAnsi="Times New Roman"/>
          <w:bCs/>
          <w:sz w:val="28"/>
          <w:szCs w:val="28"/>
          <w:shd w:val="clear" w:color="auto" w:fill="FFFFFF"/>
        </w:rPr>
        <w:t>Ругоева</w:t>
      </w:r>
      <w:proofErr w:type="spellEnd"/>
      <w:r w:rsidRPr="005C10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 Вопросы финской филологии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5C10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, 1979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5C10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21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5C10EA">
        <w:rPr>
          <w:rFonts w:ascii="Times New Roman" w:hAnsi="Times New Roman"/>
          <w:bCs/>
          <w:sz w:val="28"/>
          <w:szCs w:val="28"/>
          <w:shd w:val="clear" w:color="auto" w:fill="FFFFFF"/>
        </w:rPr>
        <w:t>33. </w:t>
      </w:r>
    </w:p>
    <w:p w:rsidR="00CA75D0" w:rsidRPr="00041414" w:rsidRDefault="00CA75D0" w:rsidP="00792CEC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тология современной национальной литературы </w:t>
      </w:r>
      <w:proofErr w:type="gram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Карелии :</w:t>
      </w:r>
      <w:proofErr w:type="gram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[на вепсском, карельском, финском и русском языках / составитель Н. В. </w:t>
      </w:r>
      <w:proofErr w:type="spell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]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 :</w:t>
      </w:r>
      <w:proofErr w:type="gram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Periodika</w:t>
      </w:r>
      <w:proofErr w:type="spell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, 2018. </w:t>
      </w:r>
    </w:p>
    <w:p w:rsidR="00CA75D0" w:rsidRPr="00041414" w:rsidRDefault="00CA75D0" w:rsidP="00792CEC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1414">
        <w:rPr>
          <w:rFonts w:ascii="Times New Roman" w:hAnsi="Times New Roman"/>
          <w:sz w:val="28"/>
          <w:szCs w:val="28"/>
        </w:rPr>
        <w:t>Ингерманландская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 эпическая </w:t>
      </w:r>
      <w:proofErr w:type="gramStart"/>
      <w:r w:rsidRPr="00041414">
        <w:rPr>
          <w:rFonts w:ascii="Times New Roman" w:hAnsi="Times New Roman"/>
          <w:sz w:val="28"/>
          <w:szCs w:val="28"/>
        </w:rPr>
        <w:t>поэзия :</w:t>
      </w:r>
      <w:proofErr w:type="gramEnd"/>
      <w:r w:rsidRPr="00041414">
        <w:rPr>
          <w:rFonts w:ascii="Times New Roman" w:hAnsi="Times New Roman"/>
          <w:sz w:val="28"/>
          <w:szCs w:val="28"/>
        </w:rPr>
        <w:t xml:space="preserve"> антология / Карел. фил. АН СССР, Ин-т яз., лит. и </w:t>
      </w:r>
      <w:proofErr w:type="gramStart"/>
      <w:r w:rsidRPr="00041414">
        <w:rPr>
          <w:rFonts w:ascii="Times New Roman" w:hAnsi="Times New Roman"/>
          <w:sz w:val="28"/>
          <w:szCs w:val="28"/>
        </w:rPr>
        <w:t>истории ;</w:t>
      </w:r>
      <w:proofErr w:type="gramEnd"/>
      <w:r w:rsidRPr="00041414">
        <w:rPr>
          <w:rFonts w:ascii="Times New Roman" w:hAnsi="Times New Roman"/>
          <w:sz w:val="28"/>
          <w:szCs w:val="28"/>
        </w:rPr>
        <w:t xml:space="preserve"> [сост., вступ. ст., </w:t>
      </w:r>
      <w:proofErr w:type="spellStart"/>
      <w:r w:rsidRPr="00041414">
        <w:rPr>
          <w:rFonts w:ascii="Times New Roman" w:hAnsi="Times New Roman"/>
          <w:sz w:val="28"/>
          <w:szCs w:val="28"/>
        </w:rPr>
        <w:t>коммент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. и пер. Э. С. </w:t>
      </w:r>
      <w:proofErr w:type="spellStart"/>
      <w:r w:rsidRPr="00041414">
        <w:rPr>
          <w:rFonts w:ascii="Times New Roman" w:hAnsi="Times New Roman"/>
          <w:sz w:val="28"/>
          <w:szCs w:val="28"/>
        </w:rPr>
        <w:t>Киуру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–</w:t>
      </w:r>
      <w:r w:rsidRPr="00041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414">
        <w:rPr>
          <w:rFonts w:ascii="Times New Roman" w:hAnsi="Times New Roman"/>
          <w:sz w:val="28"/>
          <w:szCs w:val="28"/>
        </w:rPr>
        <w:t>Петрозаводск :</w:t>
      </w:r>
      <w:proofErr w:type="gramEnd"/>
      <w:r w:rsidRPr="00041414">
        <w:rPr>
          <w:rFonts w:ascii="Times New Roman" w:hAnsi="Times New Roman"/>
          <w:sz w:val="28"/>
          <w:szCs w:val="28"/>
        </w:rPr>
        <w:t xml:space="preserve"> Карелия, 1990. </w:t>
      </w:r>
    </w:p>
    <w:p w:rsidR="00CA75D0" w:rsidRPr="00041414" w:rsidRDefault="00CA75D0" w:rsidP="00792CEC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414">
        <w:rPr>
          <w:rFonts w:ascii="Times New Roman" w:hAnsi="Times New Roman"/>
          <w:sz w:val="28"/>
          <w:szCs w:val="28"/>
        </w:rPr>
        <w:t xml:space="preserve">История литературы Карелии, Т. 2, Финноязычная литература Карелии / Э. Л. </w:t>
      </w:r>
      <w:proofErr w:type="spellStart"/>
      <w:r w:rsidRPr="00041414">
        <w:rPr>
          <w:rFonts w:ascii="Times New Roman" w:hAnsi="Times New Roman"/>
          <w:sz w:val="28"/>
          <w:szCs w:val="28"/>
        </w:rPr>
        <w:t>Алто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 ; [ред. тома Ю. И. Дюжев, Э. С. </w:t>
      </w:r>
      <w:proofErr w:type="spellStart"/>
      <w:r w:rsidRPr="00041414">
        <w:rPr>
          <w:rFonts w:ascii="Times New Roman" w:hAnsi="Times New Roman"/>
          <w:sz w:val="28"/>
          <w:szCs w:val="28"/>
        </w:rPr>
        <w:t>Киуру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041414">
        <w:rPr>
          <w:rFonts w:ascii="Times New Roman" w:hAnsi="Times New Roman"/>
          <w:sz w:val="28"/>
          <w:szCs w:val="28"/>
        </w:rPr>
        <w:t>редкол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.: Н. С. Надъярных (гл. ред.) и др.] ; Российская академия наук, Институт мировой литературы им. А. М. Горького, Карельский научный центр, Институт языка, литературы и истории. </w:t>
      </w:r>
      <w:r>
        <w:rPr>
          <w:rFonts w:ascii="Times New Roman" w:hAnsi="Times New Roman"/>
          <w:sz w:val="28"/>
          <w:szCs w:val="28"/>
        </w:rPr>
        <w:t>–</w:t>
      </w:r>
      <w:r w:rsidRPr="00041414">
        <w:rPr>
          <w:rFonts w:ascii="Times New Roman" w:hAnsi="Times New Roman"/>
          <w:sz w:val="28"/>
          <w:szCs w:val="28"/>
        </w:rPr>
        <w:t xml:space="preserve"> Санкт-</w:t>
      </w:r>
      <w:proofErr w:type="gramStart"/>
      <w:r w:rsidRPr="00041414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041414">
        <w:rPr>
          <w:rFonts w:ascii="Times New Roman" w:hAnsi="Times New Roman"/>
          <w:sz w:val="28"/>
          <w:szCs w:val="28"/>
        </w:rPr>
        <w:t xml:space="preserve"> Наука, 1997.</w:t>
      </w:r>
    </w:p>
    <w:p w:rsidR="00CA75D0" w:rsidRDefault="00CA75D0" w:rsidP="00331DD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34BE">
        <w:rPr>
          <w:rFonts w:ascii="Times New Roman" w:hAnsi="Times New Roman"/>
          <w:sz w:val="28"/>
          <w:szCs w:val="28"/>
        </w:rPr>
        <w:lastRenderedPageBreak/>
        <w:t xml:space="preserve">Казакова М. </w:t>
      </w:r>
      <w:proofErr w:type="spellStart"/>
      <w:r w:rsidRPr="00AC34BE">
        <w:rPr>
          <w:rFonts w:ascii="Times New Roman" w:hAnsi="Times New Roman"/>
          <w:sz w:val="28"/>
          <w:szCs w:val="28"/>
        </w:rPr>
        <w:t>Билингвальная</w:t>
      </w:r>
      <w:proofErr w:type="spellEnd"/>
      <w:r w:rsidRPr="00AC34BE">
        <w:rPr>
          <w:rFonts w:ascii="Times New Roman" w:hAnsi="Times New Roman"/>
          <w:sz w:val="28"/>
          <w:szCs w:val="28"/>
        </w:rPr>
        <w:t xml:space="preserve"> картина мира в творчестве А.И. Мишина (Олега Мишина </w:t>
      </w:r>
      <w:r>
        <w:rPr>
          <w:rFonts w:ascii="Times New Roman" w:hAnsi="Times New Roman"/>
          <w:sz w:val="28"/>
          <w:szCs w:val="28"/>
        </w:rPr>
        <w:t>–</w:t>
      </w:r>
      <w:r w:rsidRPr="00AC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4BE">
        <w:rPr>
          <w:rFonts w:ascii="Times New Roman" w:hAnsi="Times New Roman"/>
          <w:sz w:val="28"/>
          <w:szCs w:val="28"/>
        </w:rPr>
        <w:t>Армаса</w:t>
      </w:r>
      <w:proofErr w:type="spellEnd"/>
      <w:r w:rsidRPr="00AC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4BE">
        <w:rPr>
          <w:rFonts w:ascii="Times New Roman" w:hAnsi="Times New Roman"/>
          <w:sz w:val="28"/>
          <w:szCs w:val="28"/>
        </w:rPr>
        <w:t>Хийри</w:t>
      </w:r>
      <w:proofErr w:type="spellEnd"/>
      <w:r w:rsidRPr="00AC34BE">
        <w:rPr>
          <w:rFonts w:ascii="Times New Roman" w:hAnsi="Times New Roman"/>
          <w:sz w:val="28"/>
          <w:szCs w:val="28"/>
        </w:rPr>
        <w:t xml:space="preserve">) (на примере авторского перевода) / М. В. Казакова // </w:t>
      </w:r>
      <w:proofErr w:type="spellStart"/>
      <w:r w:rsidRPr="00AC34BE">
        <w:rPr>
          <w:rFonts w:ascii="Times New Roman" w:hAnsi="Times New Roman"/>
          <w:sz w:val="28"/>
          <w:szCs w:val="28"/>
        </w:rPr>
        <w:t>Studia</w:t>
      </w:r>
      <w:proofErr w:type="spellEnd"/>
      <w:r w:rsidRPr="00AC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4BE">
        <w:rPr>
          <w:rFonts w:ascii="Times New Roman" w:hAnsi="Times New Roman"/>
          <w:sz w:val="28"/>
          <w:szCs w:val="28"/>
        </w:rPr>
        <w:t>Litterarum</w:t>
      </w:r>
      <w:proofErr w:type="spellEnd"/>
      <w:r w:rsidRPr="00AC34BE">
        <w:rPr>
          <w:rFonts w:ascii="Times New Roman" w:hAnsi="Times New Roman"/>
          <w:sz w:val="28"/>
          <w:szCs w:val="28"/>
        </w:rPr>
        <w:t xml:space="preserve">. – 2021. – Т. 6, № 1. – С. 338-353. </w:t>
      </w:r>
    </w:p>
    <w:p w:rsidR="00CA75D0" w:rsidRDefault="00CA75D0" w:rsidP="00331DD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11A9">
        <w:rPr>
          <w:rFonts w:ascii="Times New Roman" w:hAnsi="Times New Roman"/>
          <w:sz w:val="28"/>
          <w:szCs w:val="28"/>
        </w:rPr>
        <w:t xml:space="preserve">Казакова М. Поэтическая география в </w:t>
      </w:r>
      <w:proofErr w:type="spellStart"/>
      <w:r w:rsidRPr="005411A9">
        <w:rPr>
          <w:rFonts w:ascii="Times New Roman" w:hAnsi="Times New Roman"/>
          <w:sz w:val="28"/>
          <w:szCs w:val="28"/>
        </w:rPr>
        <w:t>билингвальной</w:t>
      </w:r>
      <w:proofErr w:type="spellEnd"/>
      <w:r w:rsidRPr="005411A9">
        <w:rPr>
          <w:rFonts w:ascii="Times New Roman" w:hAnsi="Times New Roman"/>
          <w:sz w:val="28"/>
          <w:szCs w:val="28"/>
        </w:rPr>
        <w:t xml:space="preserve"> лирике А. И. Мишина (Олега Мишина </w:t>
      </w:r>
      <w:r>
        <w:rPr>
          <w:rFonts w:ascii="Times New Roman" w:hAnsi="Times New Roman"/>
          <w:sz w:val="28"/>
          <w:szCs w:val="28"/>
        </w:rPr>
        <w:t>–</w:t>
      </w:r>
      <w:r w:rsidRPr="00541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1A9">
        <w:rPr>
          <w:rFonts w:ascii="Times New Roman" w:hAnsi="Times New Roman"/>
          <w:sz w:val="28"/>
          <w:szCs w:val="28"/>
        </w:rPr>
        <w:t>Армаса</w:t>
      </w:r>
      <w:proofErr w:type="spellEnd"/>
      <w:r w:rsidRPr="00541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1A9">
        <w:rPr>
          <w:rFonts w:ascii="Times New Roman" w:hAnsi="Times New Roman"/>
          <w:sz w:val="28"/>
          <w:szCs w:val="28"/>
        </w:rPr>
        <w:t>Хийри</w:t>
      </w:r>
      <w:proofErr w:type="spellEnd"/>
      <w:r w:rsidRPr="005411A9">
        <w:rPr>
          <w:rFonts w:ascii="Times New Roman" w:hAnsi="Times New Roman"/>
          <w:sz w:val="28"/>
          <w:szCs w:val="28"/>
        </w:rPr>
        <w:t xml:space="preserve">) 1990-х годов / М. В. Казакова // Ежегодник финно-угорских исследований. – 2018. – Т. 12, № 4. – С. 44-53. </w:t>
      </w:r>
    </w:p>
    <w:p w:rsidR="00CA75D0" w:rsidRPr="005411A9" w:rsidRDefault="00CA75D0" w:rsidP="00331DD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11A9">
        <w:rPr>
          <w:rFonts w:ascii="Times New Roman" w:hAnsi="Times New Roman"/>
          <w:sz w:val="28"/>
          <w:szCs w:val="28"/>
        </w:rPr>
        <w:t xml:space="preserve">Казакова М. Проблемы </w:t>
      </w:r>
      <w:proofErr w:type="spellStart"/>
      <w:r w:rsidRPr="005411A9">
        <w:rPr>
          <w:rFonts w:ascii="Times New Roman" w:hAnsi="Times New Roman"/>
          <w:sz w:val="28"/>
          <w:szCs w:val="28"/>
        </w:rPr>
        <w:t>билингвального</w:t>
      </w:r>
      <w:proofErr w:type="spellEnd"/>
      <w:r w:rsidRPr="005411A9">
        <w:rPr>
          <w:rFonts w:ascii="Times New Roman" w:hAnsi="Times New Roman"/>
          <w:sz w:val="28"/>
          <w:szCs w:val="28"/>
        </w:rPr>
        <w:t xml:space="preserve"> контекста в истории литературы Карелии // Труды </w:t>
      </w:r>
      <w:proofErr w:type="spellStart"/>
      <w:r w:rsidRPr="005411A9">
        <w:rPr>
          <w:rFonts w:ascii="Times New Roman" w:hAnsi="Times New Roman"/>
          <w:sz w:val="28"/>
          <w:szCs w:val="28"/>
        </w:rPr>
        <w:t>КарНЦ</w:t>
      </w:r>
      <w:proofErr w:type="spellEnd"/>
      <w:r w:rsidRPr="005411A9">
        <w:rPr>
          <w:rFonts w:ascii="Times New Roman" w:hAnsi="Times New Roman"/>
          <w:sz w:val="28"/>
          <w:szCs w:val="28"/>
        </w:rPr>
        <w:t xml:space="preserve"> РАН. 2015. №8. URL: </w:t>
      </w:r>
      <w:hyperlink r:id="rId10" w:history="1">
        <w:r w:rsidRPr="00695574">
          <w:rPr>
            <w:rStyle w:val="afff2"/>
            <w:rFonts w:ascii="Times New Roman" w:hAnsi="Times New Roman"/>
            <w:sz w:val="28"/>
            <w:szCs w:val="28"/>
          </w:rPr>
          <w:t>https://cyberleninka.ru/article/n/problemy-bilingvalnogo-konteksta-v-istorii-literatury-karelii</w:t>
        </w:r>
      </w:hyperlink>
      <w:r w:rsidRPr="00CA75D0">
        <w:rPr>
          <w:rFonts w:ascii="Times New Roman" w:hAnsi="Times New Roman"/>
          <w:sz w:val="28"/>
          <w:szCs w:val="28"/>
        </w:rPr>
        <w:t xml:space="preserve"> </w:t>
      </w:r>
      <w:r w:rsidRPr="005411A9">
        <w:rPr>
          <w:rFonts w:ascii="Times New Roman" w:hAnsi="Times New Roman"/>
          <w:sz w:val="28"/>
          <w:szCs w:val="28"/>
        </w:rPr>
        <w:t xml:space="preserve"> (дата обращения: 06.05.2023).</w:t>
      </w:r>
    </w:p>
    <w:p w:rsidR="00CA75D0" w:rsidRPr="00F84450" w:rsidRDefault="00CA75D0" w:rsidP="00B32CD3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84450">
        <w:rPr>
          <w:rFonts w:ascii="Times New Roman" w:hAnsi="Times New Roman"/>
          <w:sz w:val="28"/>
          <w:szCs w:val="28"/>
        </w:rPr>
        <w:t xml:space="preserve">Казакова М. Фольклорные мотивы как способ национально-культурного определения в поэме О. Мишина (А. </w:t>
      </w:r>
      <w:proofErr w:type="spellStart"/>
      <w:r w:rsidRPr="00F84450">
        <w:rPr>
          <w:rFonts w:ascii="Times New Roman" w:hAnsi="Times New Roman"/>
          <w:sz w:val="28"/>
          <w:szCs w:val="28"/>
        </w:rPr>
        <w:t>Хийри</w:t>
      </w:r>
      <w:proofErr w:type="spellEnd"/>
      <w:r w:rsidRPr="00F8445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«</w:t>
      </w:r>
      <w:r w:rsidRPr="00F84450">
        <w:rPr>
          <w:rFonts w:ascii="Times New Roman" w:hAnsi="Times New Roman"/>
          <w:sz w:val="28"/>
          <w:szCs w:val="28"/>
        </w:rPr>
        <w:t>Карельский дом</w:t>
      </w:r>
      <w:r>
        <w:rPr>
          <w:rFonts w:ascii="Times New Roman" w:hAnsi="Times New Roman"/>
          <w:sz w:val="28"/>
          <w:szCs w:val="28"/>
        </w:rPr>
        <w:t>»</w:t>
      </w:r>
      <w:r w:rsidRPr="00F84450">
        <w:rPr>
          <w:rFonts w:ascii="Times New Roman" w:hAnsi="Times New Roman"/>
          <w:sz w:val="28"/>
          <w:szCs w:val="28"/>
        </w:rPr>
        <w:t xml:space="preserve"> / М. В. Казакова // Вестник </w:t>
      </w:r>
      <w:proofErr w:type="spellStart"/>
      <w:r w:rsidRPr="00F84450">
        <w:rPr>
          <w:rFonts w:ascii="Times New Roman" w:hAnsi="Times New Roman"/>
          <w:sz w:val="28"/>
          <w:szCs w:val="28"/>
        </w:rPr>
        <w:t>угроведения</w:t>
      </w:r>
      <w:proofErr w:type="spellEnd"/>
      <w:r w:rsidRPr="00F84450">
        <w:rPr>
          <w:rFonts w:ascii="Times New Roman" w:hAnsi="Times New Roman"/>
          <w:sz w:val="28"/>
          <w:szCs w:val="28"/>
        </w:rPr>
        <w:t>. – 2022. – Т. 12, № 2. – С. 227</w:t>
      </w:r>
      <w:r>
        <w:rPr>
          <w:rFonts w:ascii="Times New Roman" w:hAnsi="Times New Roman"/>
          <w:sz w:val="28"/>
          <w:szCs w:val="28"/>
        </w:rPr>
        <w:t>–</w:t>
      </w:r>
      <w:r w:rsidRPr="00F84450">
        <w:rPr>
          <w:rFonts w:ascii="Times New Roman" w:hAnsi="Times New Roman"/>
          <w:sz w:val="28"/>
          <w:szCs w:val="28"/>
        </w:rPr>
        <w:t xml:space="preserve">234. </w:t>
      </w:r>
    </w:p>
    <w:p w:rsidR="00CA75D0" w:rsidRPr="009A7D3D" w:rsidRDefault="00CA75D0" w:rsidP="00B32CD3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9A7D3D">
        <w:rPr>
          <w:rFonts w:ascii="Times New Roman" w:hAnsi="Times New Roman"/>
          <w:sz w:val="28"/>
          <w:szCs w:val="28"/>
        </w:rPr>
        <w:t>Колоколова</w:t>
      </w:r>
      <w:proofErr w:type="spellEnd"/>
      <w:r w:rsidRPr="009A7D3D">
        <w:rPr>
          <w:rFonts w:ascii="Times New Roman" w:hAnsi="Times New Roman"/>
          <w:sz w:val="28"/>
          <w:szCs w:val="28"/>
        </w:rPr>
        <w:t xml:space="preserve"> О. Трансформация мотива "блудного сына" в стихотворении </w:t>
      </w:r>
      <w:proofErr w:type="spellStart"/>
      <w:r w:rsidRPr="009A7D3D">
        <w:rPr>
          <w:rFonts w:ascii="Times New Roman" w:hAnsi="Times New Roman"/>
          <w:sz w:val="28"/>
          <w:szCs w:val="28"/>
        </w:rPr>
        <w:t>Леа</w:t>
      </w:r>
      <w:proofErr w:type="spellEnd"/>
      <w:r w:rsidRPr="009A7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D3D">
        <w:rPr>
          <w:rFonts w:ascii="Times New Roman" w:hAnsi="Times New Roman"/>
          <w:sz w:val="28"/>
          <w:szCs w:val="28"/>
        </w:rPr>
        <w:t>Хело</w:t>
      </w:r>
      <w:proofErr w:type="spellEnd"/>
      <w:r w:rsidRPr="009A7D3D">
        <w:rPr>
          <w:rFonts w:ascii="Times New Roman" w:hAnsi="Times New Roman"/>
          <w:sz w:val="28"/>
          <w:szCs w:val="28"/>
        </w:rPr>
        <w:t xml:space="preserve"> "Ткачиха" / О. А. </w:t>
      </w:r>
      <w:proofErr w:type="spellStart"/>
      <w:r w:rsidRPr="009A7D3D">
        <w:rPr>
          <w:rFonts w:ascii="Times New Roman" w:hAnsi="Times New Roman"/>
          <w:sz w:val="28"/>
          <w:szCs w:val="28"/>
        </w:rPr>
        <w:t>Колоколова</w:t>
      </w:r>
      <w:proofErr w:type="spellEnd"/>
      <w:r w:rsidRPr="009A7D3D">
        <w:rPr>
          <w:rFonts w:ascii="Times New Roman" w:hAnsi="Times New Roman"/>
          <w:sz w:val="28"/>
          <w:szCs w:val="28"/>
        </w:rPr>
        <w:t xml:space="preserve"> // Ежегодник финно-угорских исследований. – 2017. – Т. 11, № 1. – С. 66</w:t>
      </w:r>
      <w:r>
        <w:rPr>
          <w:rFonts w:ascii="Times New Roman" w:hAnsi="Times New Roman"/>
          <w:sz w:val="28"/>
          <w:szCs w:val="28"/>
        </w:rPr>
        <w:t>–</w:t>
      </w:r>
      <w:r w:rsidRPr="009A7D3D">
        <w:rPr>
          <w:rFonts w:ascii="Times New Roman" w:hAnsi="Times New Roman"/>
          <w:sz w:val="28"/>
          <w:szCs w:val="28"/>
        </w:rPr>
        <w:t xml:space="preserve">75. </w:t>
      </w:r>
    </w:p>
    <w:p w:rsidR="00CA75D0" w:rsidRPr="001E09D5" w:rsidRDefault="00CA75D0" w:rsidP="00537B61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E09D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итература народов России. Учебное пособие для вузов по направлению подготовки 45.03.01 "Филология", 44.03.01 "Педагогическое образование". 2-е издание. – </w:t>
      </w:r>
      <w:proofErr w:type="gramStart"/>
      <w:r w:rsidRPr="001E09D5">
        <w:rPr>
          <w:rFonts w:ascii="Times New Roman" w:hAnsi="Times New Roman"/>
          <w:bCs/>
          <w:sz w:val="28"/>
          <w:szCs w:val="28"/>
          <w:shd w:val="clear" w:color="auto" w:fill="FFFFFF"/>
        </w:rPr>
        <w:t>Москва :</w:t>
      </w:r>
      <w:proofErr w:type="gramEnd"/>
      <w:r w:rsidRPr="001E09D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здательский Дом "Инфра-М", 2019. </w:t>
      </w:r>
    </w:p>
    <w:p w:rsidR="00CA75D0" w:rsidRPr="00041414" w:rsidRDefault="00CA75D0" w:rsidP="00CC7E5C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414">
        <w:rPr>
          <w:rFonts w:ascii="Times New Roman" w:hAnsi="Times New Roman"/>
          <w:sz w:val="28"/>
          <w:szCs w:val="28"/>
        </w:rPr>
        <w:t xml:space="preserve">Маркова Е. 100 лет литературе Карелии: время, поиски, портреты / Е.И. Маркова, Н.В. </w:t>
      </w:r>
      <w:proofErr w:type="spellStart"/>
      <w:r w:rsidRPr="00041414">
        <w:rPr>
          <w:rFonts w:ascii="Times New Roman" w:hAnsi="Times New Roman"/>
          <w:sz w:val="28"/>
          <w:szCs w:val="28"/>
        </w:rPr>
        <w:t>Чикина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, О.А. </w:t>
      </w:r>
      <w:proofErr w:type="spellStart"/>
      <w:r w:rsidRPr="00041414">
        <w:rPr>
          <w:rFonts w:ascii="Times New Roman" w:hAnsi="Times New Roman"/>
          <w:sz w:val="28"/>
          <w:szCs w:val="28"/>
        </w:rPr>
        <w:t>Колоколова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, М.В. Казакова. </w:t>
      </w:r>
      <w:r>
        <w:rPr>
          <w:rFonts w:ascii="Times New Roman" w:hAnsi="Times New Roman"/>
          <w:sz w:val="28"/>
          <w:szCs w:val="28"/>
        </w:rPr>
        <w:t>–</w:t>
      </w:r>
      <w:r w:rsidRPr="00041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414">
        <w:rPr>
          <w:rFonts w:ascii="Times New Roman" w:hAnsi="Times New Roman"/>
          <w:sz w:val="28"/>
          <w:szCs w:val="28"/>
        </w:rPr>
        <w:t>Петрозавод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414">
        <w:rPr>
          <w:rFonts w:ascii="Times New Roman" w:hAnsi="Times New Roman"/>
          <w:sz w:val="28"/>
          <w:szCs w:val="28"/>
        </w:rPr>
        <w:t>:</w:t>
      </w:r>
      <w:proofErr w:type="gramEnd"/>
      <w:r w:rsidRPr="00041414">
        <w:rPr>
          <w:rFonts w:ascii="Times New Roman" w:hAnsi="Times New Roman"/>
          <w:sz w:val="28"/>
          <w:szCs w:val="28"/>
        </w:rPr>
        <w:t xml:space="preserve"> Периодика, 2020.</w:t>
      </w:r>
    </w:p>
    <w:p w:rsidR="00CA75D0" w:rsidRPr="00041414" w:rsidRDefault="00CA75D0" w:rsidP="00792CEC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sz w:val="28"/>
          <w:szCs w:val="28"/>
        </w:rPr>
      </w:pPr>
      <w:r w:rsidRPr="00041414">
        <w:rPr>
          <w:rFonts w:ascii="Times New Roman" w:hAnsi="Times New Roman"/>
          <w:sz w:val="28"/>
          <w:szCs w:val="28"/>
        </w:rPr>
        <w:t xml:space="preserve">Мишин А. </w:t>
      </w:r>
      <w:proofErr w:type="spellStart"/>
      <w:r w:rsidRPr="00041414">
        <w:rPr>
          <w:rFonts w:ascii="Times New Roman" w:hAnsi="Times New Roman"/>
          <w:sz w:val="28"/>
          <w:szCs w:val="28"/>
        </w:rPr>
        <w:t>Ингерманландия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 в поэзии / А. И. Мишин // Российские </w:t>
      </w:r>
      <w:proofErr w:type="gramStart"/>
      <w:r w:rsidRPr="00041414">
        <w:rPr>
          <w:rFonts w:ascii="Times New Roman" w:hAnsi="Times New Roman"/>
          <w:sz w:val="28"/>
          <w:szCs w:val="28"/>
        </w:rPr>
        <w:t>финны :</w:t>
      </w:r>
      <w:proofErr w:type="gramEnd"/>
      <w:r w:rsidRPr="00041414">
        <w:rPr>
          <w:rFonts w:ascii="Times New Roman" w:hAnsi="Times New Roman"/>
          <w:sz w:val="28"/>
          <w:szCs w:val="28"/>
        </w:rPr>
        <w:t xml:space="preserve"> вчера, сегодня, завтра : материалы межрегиональной научной конференции, посвященной 20-летию </w:t>
      </w:r>
      <w:proofErr w:type="spellStart"/>
      <w:r w:rsidRPr="00041414">
        <w:rPr>
          <w:rFonts w:ascii="Times New Roman" w:hAnsi="Times New Roman"/>
          <w:sz w:val="28"/>
          <w:szCs w:val="28"/>
        </w:rPr>
        <w:t>Ингерманландского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 союза финнов Карелии / [науч. ред. Е. И. Клементьев]. </w:t>
      </w:r>
      <w:r>
        <w:rPr>
          <w:rFonts w:ascii="Times New Roman" w:hAnsi="Times New Roman"/>
          <w:sz w:val="28"/>
          <w:szCs w:val="28"/>
        </w:rPr>
        <w:t>–</w:t>
      </w:r>
      <w:r w:rsidRPr="00041414">
        <w:rPr>
          <w:rFonts w:ascii="Times New Roman" w:hAnsi="Times New Roman"/>
          <w:sz w:val="28"/>
          <w:szCs w:val="28"/>
        </w:rPr>
        <w:t xml:space="preserve"> Петрозаводск, 2010. </w:t>
      </w:r>
      <w:r>
        <w:rPr>
          <w:rFonts w:ascii="Times New Roman" w:hAnsi="Times New Roman"/>
          <w:sz w:val="28"/>
          <w:szCs w:val="28"/>
        </w:rPr>
        <w:t>–</w:t>
      </w:r>
      <w:r w:rsidRPr="00041414">
        <w:rPr>
          <w:rFonts w:ascii="Times New Roman" w:hAnsi="Times New Roman"/>
          <w:sz w:val="28"/>
          <w:szCs w:val="28"/>
        </w:rPr>
        <w:t xml:space="preserve"> С. 137</w:t>
      </w:r>
      <w:r>
        <w:rPr>
          <w:rFonts w:ascii="Times New Roman" w:hAnsi="Times New Roman"/>
          <w:sz w:val="28"/>
          <w:szCs w:val="28"/>
        </w:rPr>
        <w:t>–</w:t>
      </w:r>
      <w:r w:rsidRPr="00041414">
        <w:rPr>
          <w:rFonts w:ascii="Times New Roman" w:hAnsi="Times New Roman"/>
          <w:sz w:val="28"/>
          <w:szCs w:val="28"/>
        </w:rPr>
        <w:t>146.</w:t>
      </w:r>
    </w:p>
    <w:p w:rsidR="00CA75D0" w:rsidRPr="004A5262" w:rsidRDefault="00CA75D0" w:rsidP="004A5262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sz w:val="28"/>
          <w:szCs w:val="28"/>
        </w:rPr>
      </w:pPr>
      <w:r w:rsidRPr="004A5262">
        <w:rPr>
          <w:rFonts w:ascii="Times New Roman" w:hAnsi="Times New Roman"/>
          <w:sz w:val="28"/>
          <w:szCs w:val="28"/>
        </w:rPr>
        <w:t xml:space="preserve">Мишин А. Поэт-лирик </w:t>
      </w:r>
      <w:proofErr w:type="spellStart"/>
      <w:r w:rsidRPr="004A5262">
        <w:rPr>
          <w:rFonts w:ascii="Times New Roman" w:hAnsi="Times New Roman"/>
          <w:sz w:val="28"/>
          <w:szCs w:val="28"/>
        </w:rPr>
        <w:t>Леа</w:t>
      </w:r>
      <w:proofErr w:type="spellEnd"/>
      <w:r w:rsidRPr="004A5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5262">
        <w:rPr>
          <w:rFonts w:ascii="Times New Roman" w:hAnsi="Times New Roman"/>
          <w:sz w:val="28"/>
          <w:szCs w:val="28"/>
        </w:rPr>
        <w:t>Хело</w:t>
      </w:r>
      <w:proofErr w:type="spellEnd"/>
      <w:r w:rsidRPr="004A526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A5262">
        <w:rPr>
          <w:rFonts w:ascii="Times New Roman" w:hAnsi="Times New Roman"/>
          <w:sz w:val="28"/>
          <w:szCs w:val="28"/>
        </w:rPr>
        <w:t>Армас</w:t>
      </w:r>
      <w:proofErr w:type="spellEnd"/>
      <w:r w:rsidRPr="004A5262">
        <w:rPr>
          <w:rFonts w:ascii="Times New Roman" w:hAnsi="Times New Roman"/>
          <w:sz w:val="28"/>
          <w:szCs w:val="28"/>
        </w:rPr>
        <w:t xml:space="preserve"> Мишин // Север. </w:t>
      </w:r>
      <w:r>
        <w:rPr>
          <w:rFonts w:ascii="Times New Roman" w:hAnsi="Times New Roman"/>
          <w:sz w:val="28"/>
          <w:szCs w:val="28"/>
        </w:rPr>
        <w:t>–</w:t>
      </w:r>
      <w:r w:rsidRPr="004A5262">
        <w:rPr>
          <w:rFonts w:ascii="Times New Roman" w:hAnsi="Times New Roman"/>
          <w:sz w:val="28"/>
          <w:szCs w:val="28"/>
        </w:rPr>
        <w:t xml:space="preserve"> 2012. </w:t>
      </w:r>
      <w:r>
        <w:rPr>
          <w:rFonts w:ascii="Times New Roman" w:hAnsi="Times New Roman"/>
          <w:sz w:val="28"/>
          <w:szCs w:val="28"/>
        </w:rPr>
        <w:t>–</w:t>
      </w:r>
      <w:r w:rsidRPr="004A5262">
        <w:rPr>
          <w:rFonts w:ascii="Times New Roman" w:hAnsi="Times New Roman"/>
          <w:sz w:val="28"/>
          <w:szCs w:val="28"/>
        </w:rPr>
        <w:t xml:space="preserve"> № 1/2. </w:t>
      </w:r>
      <w:r>
        <w:rPr>
          <w:rFonts w:ascii="Times New Roman" w:hAnsi="Times New Roman"/>
          <w:sz w:val="28"/>
          <w:szCs w:val="28"/>
        </w:rPr>
        <w:t>–</w:t>
      </w:r>
      <w:r w:rsidRPr="004A5262">
        <w:rPr>
          <w:rFonts w:ascii="Times New Roman" w:hAnsi="Times New Roman"/>
          <w:sz w:val="28"/>
          <w:szCs w:val="28"/>
        </w:rPr>
        <w:t xml:space="preserve"> С. 192</w:t>
      </w:r>
      <w:r>
        <w:rPr>
          <w:rFonts w:ascii="Times New Roman" w:hAnsi="Times New Roman"/>
          <w:sz w:val="28"/>
          <w:szCs w:val="28"/>
        </w:rPr>
        <w:t>–</w:t>
      </w:r>
      <w:r w:rsidRPr="004A5262">
        <w:rPr>
          <w:rFonts w:ascii="Times New Roman" w:hAnsi="Times New Roman"/>
          <w:sz w:val="28"/>
          <w:szCs w:val="28"/>
        </w:rPr>
        <w:t>194.</w:t>
      </w:r>
    </w:p>
    <w:p w:rsidR="00CA75D0" w:rsidRPr="00041414" w:rsidRDefault="00CA75D0" w:rsidP="00792CEC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sz w:val="28"/>
          <w:szCs w:val="28"/>
        </w:rPr>
      </w:pPr>
      <w:r w:rsidRPr="00041414">
        <w:rPr>
          <w:rFonts w:ascii="Times New Roman" w:hAnsi="Times New Roman"/>
          <w:sz w:val="28"/>
          <w:szCs w:val="28"/>
        </w:rPr>
        <w:lastRenderedPageBreak/>
        <w:t>Мишин А. Финская литература в переводах на русский язык (1918-1980-е гг.) / А. И. Мишин // </w:t>
      </w:r>
      <w:proofErr w:type="spellStart"/>
      <w:r w:rsidRPr="00041414">
        <w:rPr>
          <w:rFonts w:ascii="Times New Roman" w:hAnsi="Times New Roman"/>
          <w:sz w:val="28"/>
          <w:szCs w:val="28"/>
        </w:rPr>
        <w:t>Эйно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414">
        <w:rPr>
          <w:rFonts w:ascii="Times New Roman" w:hAnsi="Times New Roman"/>
          <w:sz w:val="28"/>
          <w:szCs w:val="28"/>
        </w:rPr>
        <w:t>Карху</w:t>
      </w:r>
      <w:proofErr w:type="spellEnd"/>
      <w:r w:rsidRPr="00041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41414">
        <w:rPr>
          <w:rFonts w:ascii="Times New Roman" w:hAnsi="Times New Roman"/>
          <w:sz w:val="28"/>
          <w:szCs w:val="28"/>
        </w:rPr>
        <w:t xml:space="preserve"> человек, филолог, </w:t>
      </w:r>
      <w:proofErr w:type="gramStart"/>
      <w:r w:rsidRPr="00041414">
        <w:rPr>
          <w:rFonts w:ascii="Times New Roman" w:hAnsi="Times New Roman"/>
          <w:sz w:val="28"/>
          <w:szCs w:val="28"/>
        </w:rPr>
        <w:t>мыслитель :</w:t>
      </w:r>
      <w:proofErr w:type="gramEnd"/>
      <w:r w:rsidRPr="00041414">
        <w:rPr>
          <w:rFonts w:ascii="Times New Roman" w:hAnsi="Times New Roman"/>
          <w:sz w:val="28"/>
          <w:szCs w:val="28"/>
        </w:rPr>
        <w:t xml:space="preserve"> [сборник, посвященный 90-летию со дня рождения ученого]. </w:t>
      </w:r>
      <w:r>
        <w:rPr>
          <w:rFonts w:ascii="Times New Roman" w:hAnsi="Times New Roman"/>
          <w:sz w:val="28"/>
          <w:szCs w:val="28"/>
        </w:rPr>
        <w:t>–</w:t>
      </w:r>
      <w:r w:rsidRPr="00041414">
        <w:rPr>
          <w:rFonts w:ascii="Times New Roman" w:hAnsi="Times New Roman"/>
          <w:sz w:val="28"/>
          <w:szCs w:val="28"/>
        </w:rPr>
        <w:t xml:space="preserve"> С. 45</w:t>
      </w:r>
      <w:r>
        <w:rPr>
          <w:rFonts w:ascii="Times New Roman" w:hAnsi="Times New Roman"/>
          <w:sz w:val="28"/>
          <w:szCs w:val="28"/>
        </w:rPr>
        <w:t>–</w:t>
      </w:r>
      <w:r w:rsidRPr="00041414">
        <w:rPr>
          <w:rFonts w:ascii="Times New Roman" w:hAnsi="Times New Roman"/>
          <w:sz w:val="28"/>
          <w:szCs w:val="28"/>
        </w:rPr>
        <w:t>52.</w:t>
      </w:r>
    </w:p>
    <w:p w:rsidR="00CA75D0" w:rsidRPr="00041414" w:rsidRDefault="00CA75D0" w:rsidP="00792CEC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исатели </w:t>
      </w:r>
      <w:proofErr w:type="gram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Карелии :</w:t>
      </w:r>
      <w:proofErr w:type="gram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иблиографический словарь / Карел. науч. Центр РАН, Ин-т языка, лит. и истории, М-во культуры и по связям с общественностью ; [сост. Ю. И. Дюжев ; ред.-</w:t>
      </w:r>
      <w:proofErr w:type="spell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библиогр</w:t>
      </w:r>
      <w:proofErr w:type="spell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Н. В. </w:t>
      </w:r>
      <w:proofErr w:type="spellStart"/>
      <w:proofErr w:type="gram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;</w:t>
      </w:r>
      <w:proofErr w:type="gram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рец</w:t>
      </w:r>
      <w:proofErr w:type="spell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: А. И. Мишин, Р. Р. </w:t>
      </w:r>
      <w:proofErr w:type="spell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Койвисто</w:t>
      </w:r>
      <w:proofErr w:type="spell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]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 :</w:t>
      </w:r>
      <w:proofErr w:type="gram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строва, 2006.</w:t>
      </w:r>
    </w:p>
    <w:p w:rsidR="00CA75D0" w:rsidRPr="00783AC1" w:rsidRDefault="00CA75D0" w:rsidP="00792CEC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Писатели Карелии [Электронный ресурс</w:t>
      </w:r>
      <w:proofErr w:type="gram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] :</w:t>
      </w:r>
      <w:proofErr w:type="gram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иблиографический словарь / Карел. науч. Центр РАН, Ин-т языка, лит. и истории, М-во культуры и по связям с общественностью ; [сост. Ю. И. Дюжев ; ред.-</w:t>
      </w:r>
      <w:proofErr w:type="spell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библиогр</w:t>
      </w:r>
      <w:proofErr w:type="spell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Н. В. </w:t>
      </w:r>
      <w:proofErr w:type="spellStart"/>
      <w:proofErr w:type="gram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;</w:t>
      </w:r>
      <w:proofErr w:type="gram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рец</w:t>
      </w:r>
      <w:proofErr w:type="spell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: А. И. Мишин, Р. Р. </w:t>
      </w:r>
      <w:proofErr w:type="spell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Койвисто</w:t>
      </w:r>
      <w:proofErr w:type="spell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]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. текстовые дан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 :</w:t>
      </w:r>
      <w:proofErr w:type="gramEnd"/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циональная библиотека Республики Карелия, 2011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411A9">
        <w:rPr>
          <w:rFonts w:ascii="Times New Roman" w:hAnsi="Times New Roman"/>
          <w:sz w:val="28"/>
          <w:szCs w:val="28"/>
        </w:rPr>
        <w:t>URL</w:t>
      </w:r>
      <w:r w:rsidRPr="00041414">
        <w:rPr>
          <w:rFonts w:ascii="Times New Roman" w:hAnsi="Times New Roman"/>
          <w:bCs/>
          <w:sz w:val="28"/>
          <w:szCs w:val="28"/>
          <w:shd w:val="clear" w:color="auto" w:fill="FFFFFF"/>
        </w:rPr>
        <w:t>: </w:t>
      </w:r>
      <w:hyperlink r:id="rId11" w:history="1">
        <w:r w:rsidRPr="00CA75D0">
          <w:rPr>
            <w:rStyle w:val="afff2"/>
            <w:rFonts w:ascii="Times New Roman" w:hAnsi="Times New Roman"/>
            <w:sz w:val="28"/>
            <w:szCs w:val="28"/>
          </w:rPr>
          <w:t>http://avtor.karelia.ru/view/biobibliograficheskii_slovar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411A9">
        <w:rPr>
          <w:rFonts w:ascii="Times New Roman" w:hAnsi="Times New Roman"/>
          <w:sz w:val="28"/>
          <w:szCs w:val="28"/>
        </w:rPr>
        <w:t>(дата обращения: 06.05.2023).</w:t>
      </w:r>
    </w:p>
    <w:p w:rsidR="00CA75D0" w:rsidRPr="00286033" w:rsidRDefault="00CA75D0" w:rsidP="00792CEC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286033">
        <w:rPr>
          <w:rFonts w:ascii="Times New Roman" w:hAnsi="Times New Roman"/>
          <w:bCs/>
          <w:sz w:val="28"/>
          <w:szCs w:val="28"/>
          <w:shd w:val="clear" w:color="auto" w:fill="FFFFFF"/>
        </w:rPr>
        <w:t>Сойни</w:t>
      </w:r>
      <w:proofErr w:type="spellEnd"/>
      <w:r w:rsidRPr="002860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Е.</w:t>
      </w:r>
      <w:r w:rsidRPr="002860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ма революции и Гражданской войны в финноязычной поэзии Карелии 1920-1930-х г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2860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Альманах североевропейских и балтийских исследований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</w:t>
      </w:r>
      <w:r w:rsidRPr="002860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17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</w:t>
      </w:r>
      <w:r w:rsidRPr="002860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№2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</w:t>
      </w:r>
      <w:r w:rsidRPr="002860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URL: </w:t>
      </w:r>
      <w:hyperlink r:id="rId12" w:history="1">
        <w:r w:rsidRPr="00695574">
          <w:rPr>
            <w:rStyle w:val="afff2"/>
            <w:rFonts w:ascii="Times New Roman" w:hAnsi="Times New Roman"/>
            <w:bCs/>
            <w:sz w:val="28"/>
            <w:szCs w:val="28"/>
            <w:shd w:val="clear" w:color="auto" w:fill="FFFFFF"/>
          </w:rPr>
          <w:t>https://cyberleninka.ru/article/n/tema-revolyutsii-i-grazhdanskoy-voyny-v-finnoyazychnoy-poezii-karelii-1920-1930-h-gg</w:t>
        </w:r>
      </w:hyperlink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286033">
        <w:rPr>
          <w:rFonts w:ascii="Times New Roman" w:hAnsi="Times New Roman"/>
          <w:bCs/>
          <w:sz w:val="28"/>
          <w:szCs w:val="28"/>
          <w:shd w:val="clear" w:color="auto" w:fill="FFFFFF"/>
        </w:rPr>
        <w:t>(дата обращения: 08.05.2023).</w:t>
      </w:r>
    </w:p>
    <w:p w:rsidR="00CA75D0" w:rsidRPr="006210FD" w:rsidRDefault="00CA75D0" w:rsidP="00792CEC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6210FD">
        <w:rPr>
          <w:rFonts w:ascii="Times New Roman" w:hAnsi="Times New Roman"/>
          <w:bCs/>
          <w:sz w:val="28"/>
          <w:szCs w:val="28"/>
          <w:shd w:val="clear" w:color="auto" w:fill="FFFFFF"/>
        </w:rPr>
        <w:t>Сойни</w:t>
      </w:r>
      <w:proofErr w:type="spellEnd"/>
      <w:r w:rsidRPr="006210FD">
        <w:rPr>
          <w:rFonts w:ascii="Times New Roman" w:hAnsi="Times New Roman"/>
          <w:bCs/>
          <w:sz w:val="28"/>
          <w:szCs w:val="28"/>
          <w:shd w:val="clear" w:color="auto" w:fill="FFFFFF"/>
        </w:rPr>
        <w:t> Е. Взаимопроникновение русской и финской литературы в первой половине ХХ века. 2-е изд.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621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6210FD">
        <w:rPr>
          <w:rFonts w:ascii="Times New Roman" w:hAnsi="Times New Roman"/>
          <w:bCs/>
          <w:sz w:val="28"/>
          <w:szCs w:val="28"/>
          <w:shd w:val="clear" w:color="auto" w:fill="FFFFFF"/>
        </w:rPr>
        <w:t>М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210FD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proofErr w:type="gramEnd"/>
      <w:r w:rsidRPr="006210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здательский Дом ЯСК: Языки славянской культуры, 2017. </w:t>
      </w:r>
    </w:p>
    <w:p w:rsidR="00CA75D0" w:rsidRDefault="00CA75D0" w:rsidP="00792CEC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704D02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704D0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Дуализм поэзии Е. Якобсона / Н. В. </w:t>
      </w:r>
      <w:proofErr w:type="spellStart"/>
      <w:r w:rsidRPr="00704D02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704D0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Вопросы истории и культуры северных стран и территорий. – 2022. – № 1(57). – С. 6-17. </w:t>
      </w:r>
    </w:p>
    <w:p w:rsidR="00CA75D0" w:rsidRDefault="00CA75D0" w:rsidP="00514924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На сломе эпох, границ и судеб: "красные финны" в литературе Карелии / Н. В. </w:t>
      </w:r>
      <w:proofErr w:type="spellStart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Гражданский мир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ражданская война: осмысление и </w:t>
      </w:r>
      <w:proofErr w:type="gramStart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>прогнозы :</w:t>
      </w:r>
      <w:proofErr w:type="gramEnd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атериалы международной научной конференции, Санкт-Петербург, 02 марта 2018 года / Под редакцией В.М. </w:t>
      </w:r>
      <w:proofErr w:type="spellStart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>Доброштан</w:t>
      </w:r>
      <w:proofErr w:type="spellEnd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>. – Санкт-</w:t>
      </w:r>
      <w:proofErr w:type="gramStart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>Петербур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proofErr w:type="gramEnd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анкт-Петербургский государственный университет промышленных технологий и дизайна, 2018. – С. 300-303. </w:t>
      </w:r>
    </w:p>
    <w:p w:rsidR="00CA75D0" w:rsidRPr="00981565" w:rsidRDefault="00CA75D0" w:rsidP="00514924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Чикина</w:t>
      </w:r>
      <w:proofErr w:type="spellEnd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Революция в поэзии и судьбе </w:t>
      </w:r>
      <w:proofErr w:type="spellStart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>Вейкко</w:t>
      </w:r>
      <w:proofErr w:type="spellEnd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>Эрвасти</w:t>
      </w:r>
      <w:proofErr w:type="spellEnd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 Н. В. </w:t>
      </w:r>
      <w:proofErr w:type="spellStart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981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Альманах североевропейских и балтийских исследований. – 2017. – № 2. – С. 468-475.</w:t>
      </w:r>
    </w:p>
    <w:p w:rsidR="00CA75D0" w:rsidRPr="00FD65BA" w:rsidRDefault="00CA75D0" w:rsidP="002C166D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FD65BA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FD65B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Творческая индивидуальность Т. </w:t>
      </w:r>
      <w:proofErr w:type="spellStart"/>
      <w:r w:rsidRPr="00FD65BA">
        <w:rPr>
          <w:rFonts w:ascii="Times New Roman" w:hAnsi="Times New Roman"/>
          <w:bCs/>
          <w:sz w:val="28"/>
          <w:szCs w:val="28"/>
          <w:shd w:val="clear" w:color="auto" w:fill="FFFFFF"/>
        </w:rPr>
        <w:t>Флинка</w:t>
      </w:r>
      <w:proofErr w:type="spellEnd"/>
      <w:r w:rsidRPr="00FD65B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условиях пограничья / Н. В. </w:t>
      </w:r>
      <w:proofErr w:type="spellStart"/>
      <w:r w:rsidRPr="00FD65BA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FD65B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Вопросы истории и культуры северных стран и территорий. – 2021. – № 1(53). – С. 46-54. </w:t>
      </w:r>
    </w:p>
    <w:p w:rsidR="00CA75D0" w:rsidRDefault="00CA75D0" w:rsidP="00792CEC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051277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05127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Тематическое и образное своеобразие поэзии Н. </w:t>
      </w:r>
      <w:proofErr w:type="spellStart"/>
      <w:r w:rsidRPr="00051277">
        <w:rPr>
          <w:rFonts w:ascii="Times New Roman" w:hAnsi="Times New Roman"/>
          <w:bCs/>
          <w:sz w:val="28"/>
          <w:szCs w:val="28"/>
          <w:shd w:val="clear" w:color="auto" w:fill="FFFFFF"/>
        </w:rPr>
        <w:t>Лайне</w:t>
      </w:r>
      <w:proofErr w:type="spellEnd"/>
      <w:r w:rsidRPr="0005127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 Н. В. </w:t>
      </w:r>
      <w:proofErr w:type="spellStart"/>
      <w:r w:rsidRPr="00051277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05127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Коренные малочисленные народы Севера, Сибири и Дальнего Востока: традиции и инновации : материалы Всероссийской научно-практической конференции XVIII Югорские чтения, Ханты-Мансийск, 28 ноября 2019 года / Обско-угорский институт прикладных исследований и разработок. – Ханты-Мансийск: ООО "Печатный мир г. Ханты-Мансийск", 2020. – С. 286-294. </w:t>
      </w:r>
    </w:p>
    <w:p w:rsidR="00CA75D0" w:rsidRDefault="00CA75D0" w:rsidP="00977FA7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У заброшенной хижины: к 95-летию У. </w:t>
      </w:r>
      <w:proofErr w:type="spellStart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>Конкка</w:t>
      </w:r>
      <w:proofErr w:type="spellEnd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>Катри</w:t>
      </w:r>
      <w:proofErr w:type="spellEnd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>Корвела</w:t>
      </w:r>
      <w:proofErr w:type="spellEnd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/ Н. В. </w:t>
      </w:r>
      <w:proofErr w:type="spellStart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Компаративистика в изучении словесной культуры народов Урало-</w:t>
      </w:r>
      <w:proofErr w:type="gramStart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>Поволжья :</w:t>
      </w:r>
      <w:proofErr w:type="gramEnd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борник статей / Ответственный редактор В.М. </w:t>
      </w:r>
      <w:proofErr w:type="spellStart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>Ванюшев</w:t>
      </w:r>
      <w:proofErr w:type="spellEnd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– </w:t>
      </w:r>
      <w:proofErr w:type="gramStart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>Ижевск :</w:t>
      </w:r>
      <w:proofErr w:type="gramEnd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дмуртский институт истории, языка и литературы </w:t>
      </w:r>
      <w:proofErr w:type="spellStart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>УрО</w:t>
      </w:r>
      <w:proofErr w:type="spellEnd"/>
      <w:r w:rsidRPr="005017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Н, 2017. – С. 199-206. </w:t>
      </w:r>
    </w:p>
    <w:p w:rsidR="00CA75D0" w:rsidRDefault="00CA75D0" w:rsidP="00977FA7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CC2D3A">
        <w:rPr>
          <w:rFonts w:ascii="Times New Roman" w:hAnsi="Times New Roman"/>
          <w:bCs/>
          <w:sz w:val="28"/>
          <w:szCs w:val="28"/>
          <w:shd w:val="clear" w:color="auto" w:fill="FFFFFF"/>
        </w:rPr>
        <w:t>Юликангас</w:t>
      </w:r>
      <w:proofErr w:type="spellEnd"/>
      <w:r w:rsidRPr="00CC2D3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. Равняйте ряды</w:t>
      </w:r>
      <w:proofErr w:type="gramStart"/>
      <w:r w:rsidRPr="00CC2D3A">
        <w:rPr>
          <w:rFonts w:ascii="Times New Roman" w:hAnsi="Times New Roman"/>
          <w:bCs/>
          <w:sz w:val="28"/>
          <w:szCs w:val="28"/>
          <w:shd w:val="clear" w:color="auto" w:fill="FFFFFF"/>
        </w:rPr>
        <w:t>!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C2D3A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proofErr w:type="gramEnd"/>
      <w:r w:rsidRPr="00CC2D3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исатели и власть в Советской Карелии в 1920-1930-х годах // Нормы и ценности повседневной жизни: Становление социалистического образа жизни в России, 1920-30-е годы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CC2D3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б., 2000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CC2D3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406-473.</w:t>
      </w:r>
      <w:r w:rsidRPr="00977FA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CA75D0" w:rsidRPr="00977FA7" w:rsidRDefault="00CA75D0" w:rsidP="00977FA7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977FA7">
        <w:rPr>
          <w:rFonts w:ascii="Times New Roman" w:hAnsi="Times New Roman"/>
          <w:bCs/>
          <w:sz w:val="28"/>
          <w:szCs w:val="28"/>
          <w:shd w:val="clear" w:color="auto" w:fill="FFFFFF"/>
        </w:rPr>
        <w:t>Юликангас</w:t>
      </w:r>
      <w:proofErr w:type="spellEnd"/>
      <w:r w:rsidRPr="00977FA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. Финское литературное движение в Карелии 1920 - 1930-х годов / </w:t>
      </w:r>
      <w:proofErr w:type="spellStart"/>
      <w:r w:rsidRPr="00977FA7">
        <w:rPr>
          <w:rFonts w:ascii="Times New Roman" w:hAnsi="Times New Roman"/>
          <w:bCs/>
          <w:sz w:val="28"/>
          <w:szCs w:val="28"/>
          <w:shd w:val="clear" w:color="auto" w:fill="FFFFFF"/>
        </w:rPr>
        <w:t>Микко</w:t>
      </w:r>
      <w:proofErr w:type="spellEnd"/>
      <w:r w:rsidRPr="00977FA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77FA7">
        <w:rPr>
          <w:rFonts w:ascii="Times New Roman" w:hAnsi="Times New Roman"/>
          <w:bCs/>
          <w:sz w:val="28"/>
          <w:szCs w:val="28"/>
          <w:shd w:val="clear" w:color="auto" w:fill="FFFFFF"/>
        </w:rPr>
        <w:t>Юликангас</w:t>
      </w:r>
      <w:proofErr w:type="spellEnd"/>
      <w:r w:rsidRPr="00977FA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 </w:t>
      </w:r>
      <w:r w:rsidRPr="00977FA7">
        <w:rPr>
          <w:rFonts w:ascii="Times New Roman" w:hAnsi="Times New Roman"/>
          <w:sz w:val="28"/>
          <w:szCs w:val="28"/>
        </w:rPr>
        <w:t xml:space="preserve">Финский фактор в истории и культуре Карелии XX века : гуманитарные исследования / Карел. науч. центр Рос. акад. наук, Ин-т яз., лит. и истории ; [науч. ред. О. П. </w:t>
      </w:r>
      <w:proofErr w:type="spellStart"/>
      <w:r w:rsidRPr="00977FA7">
        <w:rPr>
          <w:rFonts w:ascii="Times New Roman" w:hAnsi="Times New Roman"/>
          <w:sz w:val="28"/>
          <w:szCs w:val="28"/>
        </w:rPr>
        <w:t>Илюха</w:t>
      </w:r>
      <w:proofErr w:type="spellEnd"/>
      <w:r w:rsidRPr="00977FA7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–</w:t>
      </w:r>
      <w:r w:rsidRPr="00977F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7FA7">
        <w:rPr>
          <w:rFonts w:ascii="Times New Roman" w:hAnsi="Times New Roman"/>
          <w:sz w:val="28"/>
          <w:szCs w:val="28"/>
        </w:rPr>
        <w:t>Петрозавод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FA7">
        <w:rPr>
          <w:rFonts w:ascii="Times New Roman" w:hAnsi="Times New Roman"/>
          <w:sz w:val="28"/>
          <w:szCs w:val="28"/>
        </w:rPr>
        <w:t>,</w:t>
      </w:r>
      <w:proofErr w:type="gramEnd"/>
      <w:r w:rsidRPr="00977FA7">
        <w:rPr>
          <w:rFonts w:ascii="Times New Roman" w:hAnsi="Times New Roman"/>
          <w:sz w:val="28"/>
          <w:szCs w:val="28"/>
        </w:rPr>
        <w:t xml:space="preserve"> 2009. </w:t>
      </w:r>
      <w:r>
        <w:rPr>
          <w:rFonts w:ascii="Times New Roman" w:hAnsi="Times New Roman"/>
          <w:sz w:val="28"/>
          <w:szCs w:val="28"/>
        </w:rPr>
        <w:t>–</w:t>
      </w:r>
      <w:r w:rsidRPr="00977F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FA7">
        <w:rPr>
          <w:rFonts w:ascii="Times New Roman" w:hAnsi="Times New Roman"/>
          <w:sz w:val="28"/>
          <w:szCs w:val="28"/>
        </w:rPr>
        <w:t>Вып</w:t>
      </w:r>
      <w:proofErr w:type="spellEnd"/>
      <w:r w:rsidRPr="00977FA7">
        <w:rPr>
          <w:rFonts w:ascii="Times New Roman" w:hAnsi="Times New Roman"/>
          <w:sz w:val="28"/>
          <w:szCs w:val="28"/>
        </w:rPr>
        <w:t xml:space="preserve">. 3. </w:t>
      </w:r>
      <w:r>
        <w:rPr>
          <w:rFonts w:ascii="Times New Roman" w:hAnsi="Times New Roman"/>
          <w:sz w:val="28"/>
          <w:szCs w:val="28"/>
        </w:rPr>
        <w:t>–</w:t>
      </w:r>
      <w:r w:rsidRPr="00977FA7">
        <w:rPr>
          <w:rFonts w:ascii="Times New Roman" w:hAnsi="Times New Roman"/>
          <w:sz w:val="28"/>
          <w:szCs w:val="28"/>
        </w:rPr>
        <w:t xml:space="preserve"> С. 184-207. </w:t>
      </w:r>
    </w:p>
    <w:p w:rsidR="00977FA7" w:rsidRDefault="00977FA7" w:rsidP="001E09D5">
      <w:pPr>
        <w:pStyle w:val="a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A75D0" w:rsidRDefault="00CA75D0" w:rsidP="001E09D5">
      <w:pPr>
        <w:pStyle w:val="a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A75D0" w:rsidRDefault="00CA75D0" w:rsidP="001E09D5">
      <w:pPr>
        <w:pStyle w:val="a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F19F3" w:rsidRPr="00041414" w:rsidRDefault="005F19F3" w:rsidP="001E09D5">
      <w:pPr>
        <w:pStyle w:val="a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41414">
        <w:rPr>
          <w:rFonts w:ascii="Times New Roman" w:hAnsi="Times New Roman"/>
          <w:b/>
          <w:color w:val="auto"/>
          <w:sz w:val="28"/>
          <w:szCs w:val="28"/>
        </w:rPr>
        <w:lastRenderedPageBreak/>
        <w:t>Информационно-ресурсное обеспечение реализации ПОП.</w:t>
      </w:r>
    </w:p>
    <w:p w:rsidR="00F05BA1" w:rsidRPr="00041414" w:rsidRDefault="00F05BA1" w:rsidP="00F05BA1">
      <w:pPr>
        <w:pStyle w:val="a3"/>
        <w:spacing w:line="360" w:lineRule="auto"/>
        <w:ind w:left="81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5F19F3" w:rsidRPr="001E09D5" w:rsidRDefault="005F19F3" w:rsidP="001E09D5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041414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Авторы Карелии </w:t>
      </w:r>
      <w:r w:rsidRPr="00041414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041414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041414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3" w:history="1">
        <w:r w:rsidRPr="00CA75D0">
          <w:rPr>
            <w:rStyle w:val="afff2"/>
            <w:sz w:val="28"/>
            <w:szCs w:val="28"/>
          </w:rPr>
          <w:t>http://avtor.karelia.ru/news/vepsskaya_literatura.html</w:t>
        </w:r>
      </w:hyperlink>
      <w:r w:rsidR="00CA75D0" w:rsidRPr="00CA75D0">
        <w:rPr>
          <w:rStyle w:val="afff2"/>
          <w:sz w:val="28"/>
          <w:szCs w:val="28"/>
        </w:rPr>
        <w:t xml:space="preserve"> </w:t>
      </w:r>
      <w:r w:rsidRPr="00CA75D0">
        <w:rPr>
          <w:rStyle w:val="afff2"/>
        </w:rPr>
        <w:t xml:space="preserve"> </w:t>
      </w:r>
      <w:r w:rsidRPr="00041414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 w:rsidR="001E09D5">
        <w:rPr>
          <w:rFonts w:ascii="Times New Roman" w:hAnsi="Times New Roman"/>
          <w:color w:val="auto"/>
          <w:sz w:val="28"/>
          <w:szCs w:val="28"/>
        </w:rPr>
        <w:t>07</w:t>
      </w:r>
      <w:r w:rsidRPr="00041414">
        <w:rPr>
          <w:rFonts w:ascii="Times New Roman" w:hAnsi="Times New Roman"/>
          <w:color w:val="auto"/>
          <w:sz w:val="28"/>
          <w:szCs w:val="28"/>
        </w:rPr>
        <w:t>.05.202</w:t>
      </w:r>
      <w:r w:rsidR="001E09D5">
        <w:rPr>
          <w:rFonts w:ascii="Times New Roman" w:hAnsi="Times New Roman"/>
          <w:color w:val="auto"/>
          <w:sz w:val="28"/>
          <w:szCs w:val="28"/>
        </w:rPr>
        <w:t>3</w:t>
      </w:r>
      <w:r w:rsidRPr="00041414">
        <w:rPr>
          <w:rFonts w:ascii="Times New Roman" w:hAnsi="Times New Roman"/>
          <w:color w:val="auto"/>
          <w:sz w:val="28"/>
          <w:szCs w:val="28"/>
        </w:rPr>
        <w:t>)</w:t>
      </w:r>
    </w:p>
    <w:p w:rsidR="00937F68" w:rsidRPr="00937F68" w:rsidRDefault="00937F68" w:rsidP="00937F68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Красные финны в </w:t>
      </w:r>
      <w:r w:rsidRPr="005913C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Карелии </w:t>
      </w:r>
      <w:r w:rsidRPr="005913C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5913C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4" w:history="1">
        <w:r w:rsidR="005913C3" w:rsidRPr="005913C3">
          <w:rPr>
            <w:rStyle w:val="afff2"/>
            <w:sz w:val="28"/>
            <w:szCs w:val="28"/>
          </w:rPr>
          <w:t>http://www.rkna.ru/exhibitions/krfin/index.php</w:t>
        </w:r>
      </w:hyperlink>
      <w:r w:rsidR="005913C3">
        <w:t xml:space="preserve"> </w:t>
      </w:r>
      <w:r w:rsidRPr="00041414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color w:val="auto"/>
          <w:sz w:val="28"/>
          <w:szCs w:val="28"/>
        </w:rPr>
        <w:t>07</w:t>
      </w:r>
      <w:r w:rsidRPr="00041414">
        <w:rPr>
          <w:rFonts w:ascii="Times New Roman" w:hAnsi="Times New Roman"/>
          <w:color w:val="auto"/>
          <w:sz w:val="28"/>
          <w:szCs w:val="28"/>
        </w:rPr>
        <w:t>.05.202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041414">
        <w:rPr>
          <w:rFonts w:ascii="Times New Roman" w:hAnsi="Times New Roman"/>
          <w:color w:val="auto"/>
          <w:sz w:val="28"/>
          <w:szCs w:val="28"/>
        </w:rPr>
        <w:t>)</w:t>
      </w:r>
    </w:p>
    <w:p w:rsidR="005F19F3" w:rsidRPr="00041414" w:rsidRDefault="005F19F3" w:rsidP="00792CEC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041414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Литературная карта Карелии // </w:t>
      </w:r>
      <w:r w:rsidRPr="00041414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041414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5" w:history="1">
        <w:r w:rsidR="008348B1" w:rsidRPr="00CA75D0">
          <w:rPr>
            <w:rStyle w:val="afff2"/>
            <w:sz w:val="28"/>
            <w:szCs w:val="28"/>
          </w:rPr>
          <w:t>http://lit-karta.karelia.ru/</w:t>
        </w:r>
      </w:hyperlink>
      <w:r w:rsidRPr="0004141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348B1" w:rsidRPr="00041414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 w:rsidR="001E09D5">
        <w:rPr>
          <w:rFonts w:ascii="Times New Roman" w:hAnsi="Times New Roman"/>
          <w:color w:val="auto"/>
          <w:sz w:val="28"/>
          <w:szCs w:val="28"/>
        </w:rPr>
        <w:t>07</w:t>
      </w:r>
      <w:r w:rsidR="001E09D5" w:rsidRPr="00041414">
        <w:rPr>
          <w:rFonts w:ascii="Times New Roman" w:hAnsi="Times New Roman"/>
          <w:color w:val="auto"/>
          <w:sz w:val="28"/>
          <w:szCs w:val="28"/>
        </w:rPr>
        <w:t>.05.202</w:t>
      </w:r>
      <w:r w:rsidR="001E09D5">
        <w:rPr>
          <w:rFonts w:ascii="Times New Roman" w:hAnsi="Times New Roman"/>
          <w:color w:val="auto"/>
          <w:sz w:val="28"/>
          <w:szCs w:val="28"/>
        </w:rPr>
        <w:t>3</w:t>
      </w:r>
      <w:r w:rsidRPr="00041414">
        <w:rPr>
          <w:rFonts w:ascii="Times New Roman" w:hAnsi="Times New Roman"/>
          <w:color w:val="auto"/>
          <w:sz w:val="28"/>
          <w:szCs w:val="28"/>
        </w:rPr>
        <w:t>)</w:t>
      </w:r>
    </w:p>
    <w:p w:rsidR="008348B1" w:rsidRPr="00041414" w:rsidRDefault="008348B1" w:rsidP="00792CEC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041414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Финская национальная литература / Этнография и фольклор Олонецкой и Архангельской губерний // </w:t>
      </w:r>
      <w:r w:rsidRPr="00041414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041414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6" w:history="1">
        <w:r w:rsidRPr="00CA75D0">
          <w:rPr>
            <w:rStyle w:val="afff2"/>
            <w:sz w:val="28"/>
            <w:szCs w:val="28"/>
          </w:rPr>
          <w:t>http://ethnomap.karelia.ru/lit.shtml?lit_id=4</w:t>
        </w:r>
      </w:hyperlink>
      <w:r w:rsidRPr="00CA75D0">
        <w:rPr>
          <w:rStyle w:val="afff2"/>
          <w:sz w:val="28"/>
          <w:szCs w:val="28"/>
        </w:rPr>
        <w:t xml:space="preserve"> </w:t>
      </w:r>
      <w:r w:rsidRPr="00041414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 w:rsidR="001E09D5">
        <w:rPr>
          <w:rFonts w:ascii="Times New Roman" w:hAnsi="Times New Roman"/>
          <w:color w:val="auto"/>
          <w:sz w:val="28"/>
          <w:szCs w:val="28"/>
        </w:rPr>
        <w:t>07</w:t>
      </w:r>
      <w:r w:rsidR="001E09D5" w:rsidRPr="00041414">
        <w:rPr>
          <w:rFonts w:ascii="Times New Roman" w:hAnsi="Times New Roman"/>
          <w:color w:val="auto"/>
          <w:sz w:val="28"/>
          <w:szCs w:val="28"/>
        </w:rPr>
        <w:t>.05.202</w:t>
      </w:r>
      <w:r w:rsidR="001E09D5">
        <w:rPr>
          <w:rFonts w:ascii="Times New Roman" w:hAnsi="Times New Roman"/>
          <w:color w:val="auto"/>
          <w:sz w:val="28"/>
          <w:szCs w:val="28"/>
        </w:rPr>
        <w:t>3</w:t>
      </w:r>
      <w:r w:rsidRPr="00041414">
        <w:rPr>
          <w:rFonts w:ascii="Times New Roman" w:hAnsi="Times New Roman"/>
          <w:color w:val="auto"/>
          <w:sz w:val="28"/>
          <w:szCs w:val="28"/>
        </w:rPr>
        <w:t>)</w:t>
      </w:r>
    </w:p>
    <w:p w:rsidR="005F19F3" w:rsidRPr="00041414" w:rsidRDefault="005F19F3" w:rsidP="00E37EDD">
      <w:pPr>
        <w:pStyle w:val="a3"/>
        <w:spacing w:line="360" w:lineRule="auto"/>
        <w:ind w:firstLine="0"/>
        <w:rPr>
          <w:rFonts w:ascii="Times New Roman" w:eastAsia="Calibri" w:hAnsi="Times New Roman"/>
          <w:b/>
          <w:bCs/>
          <w:color w:val="auto"/>
          <w:sz w:val="28"/>
          <w:szCs w:val="28"/>
          <w:shd w:val="clear" w:color="auto" w:fill="FFFFFF"/>
          <w:lang w:eastAsia="en-US"/>
        </w:rPr>
      </w:pPr>
    </w:p>
    <w:p w:rsidR="005F19F3" w:rsidRPr="00041414" w:rsidRDefault="00E37EDD" w:rsidP="00BC593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Художественная л</w:t>
      </w:r>
      <w:r w:rsidR="005F19F3" w:rsidRPr="00041414">
        <w:rPr>
          <w:b/>
          <w:bCs/>
          <w:sz w:val="28"/>
          <w:szCs w:val="28"/>
          <w:shd w:val="clear" w:color="auto" w:fill="FFFFFF"/>
        </w:rPr>
        <w:t>итература на финском языке.</w:t>
      </w:r>
    </w:p>
    <w:p w:rsidR="006C4141" w:rsidRPr="00041414" w:rsidRDefault="006C4141" w:rsidP="00BC593D">
      <w:pPr>
        <w:pStyle w:val="a3"/>
        <w:spacing w:line="36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</w:p>
    <w:p w:rsidR="001643F9" w:rsidRPr="001643F9" w:rsidRDefault="001643F9" w:rsidP="00792CEC">
      <w:pPr>
        <w:pStyle w:val="afff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Ervasti V. Laulu onnesta : Runoja / Veikko Ervasti. – Petroskoi : Karjalais-suomalaisen SNT:n Valtion kustannusliike, 1948. </w:t>
      </w:r>
    </w:p>
    <w:p w:rsidR="001643F9" w:rsidRPr="001643F9" w:rsidRDefault="001643F9" w:rsidP="00CC7E5C">
      <w:pPr>
        <w:pStyle w:val="afff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Ervasti V. Säteitä : runoja / Veikko Ervasti ; [tait. Vitali Veksler]. – Petroskoi : Karjalan Kirjakustantamo, 1964.  </w:t>
      </w:r>
    </w:p>
    <w:p w:rsidR="001643F9" w:rsidRPr="001643F9" w:rsidRDefault="001643F9" w:rsidP="00CC7E5C">
      <w:pPr>
        <w:pStyle w:val="a3"/>
        <w:numPr>
          <w:ilvl w:val="0"/>
          <w:numId w:val="7"/>
        </w:numPr>
        <w:spacing w:line="360" w:lineRule="auto"/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</w:pPr>
      <w:r w:rsidRPr="001643F9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 Flink T. Valkoinen vene : [runoelma] / Toivo Flink // Carelia. – 2016. - № 2. – S. 5-11. </w:t>
      </w:r>
    </w:p>
    <w:p w:rsidR="001643F9" w:rsidRPr="001643F9" w:rsidRDefault="001643F9" w:rsidP="00870570">
      <w:pPr>
        <w:pStyle w:val="afff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Helo L. Astun yli : runoja / L. Helo. – Leningrad ; Petroskoi : Kirja, 1931.  </w:t>
      </w:r>
    </w:p>
    <w:p w:rsidR="001643F9" w:rsidRPr="001643F9" w:rsidRDefault="001643F9" w:rsidP="00792CEC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Helo L. Kotipuolessa ; Kutoja ; Keskustelu kuoleman kanssa ; Etsijän laulu ; Kuutamoinen syysilta Belomorskissa ; Kevätillat ; Tuulen laulu : [runoja] / Lea Helo // </w:t>
      </w:r>
      <w:r w:rsidRPr="001643F9">
        <w:rPr>
          <w:rFonts w:ascii="Times New Roman" w:hAnsi="Times New Roman"/>
          <w:sz w:val="28"/>
          <w:szCs w:val="28"/>
          <w:lang w:val="fi-FI"/>
        </w:rPr>
        <w:t>Carelia. – 2007. . – № 1. – S. 118. –125</w:t>
      </w: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 . </w:t>
      </w:r>
    </w:p>
    <w:p w:rsidR="001643F9" w:rsidRPr="001643F9" w:rsidRDefault="001643F9" w:rsidP="00792CE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Hiiri A. Inkeriläisen laulu : runoja, runoelma / Armas Hiiri. – Petroskoi, 1995. </w:t>
      </w:r>
    </w:p>
    <w:p w:rsidR="001643F9" w:rsidRPr="001643F9" w:rsidRDefault="001643F9" w:rsidP="00792CE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Hiiri A. Neljä kotimaata : valitut runot / Armas Hiiri.</w:t>
      </w:r>
      <w:r w:rsidRPr="001643F9">
        <w:rPr>
          <w:rFonts w:ascii="Times New Roman" w:hAnsi="Times New Roman"/>
          <w:sz w:val="28"/>
          <w:szCs w:val="28"/>
          <w:lang w:val="fi-FI"/>
        </w:rPr>
        <w:t xml:space="preserve"> –</w:t>
      </w:r>
      <w:r w:rsidRPr="001643F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Petroskoi : Periodika ; [Kuhmo] : Juminkeko, 2015. </w:t>
      </w:r>
    </w:p>
    <w:p w:rsidR="001643F9" w:rsidRPr="001643F9" w:rsidRDefault="001643F9" w:rsidP="00792CE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Hiiri A. Pihlajainen kotimaa : runoja, suomennoksia, muistelmia / Armas Hiiri. – Petroskoi : Periodika, 2008.</w:t>
      </w:r>
    </w:p>
    <w:p w:rsidR="001643F9" w:rsidRPr="001643F9" w:rsidRDefault="001643F9" w:rsidP="0013080A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lastRenderedPageBreak/>
        <w:t>Jaakkola N. Pirttijärven rantamilla : romaani / Nikolai Jaakkola ; [tait. O. Tshumak ; toim. T. Vikström]. – Petroskoi : Karjala, 1977. </w:t>
      </w:r>
    </w:p>
    <w:p w:rsidR="001643F9" w:rsidRPr="001643F9" w:rsidRDefault="001643F9" w:rsidP="00792CE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Jaakkola N. Pirttijärven rantamilla ja muualla / N. Jaakkola ; Toim. U.K. Vikström, Sarjan 2. kirja. – Petroskoi : Karjalan ASNT : n Valtion kustannusliike, 1957.</w:t>
      </w:r>
    </w:p>
    <w:p w:rsidR="001643F9" w:rsidRPr="001643F9" w:rsidRDefault="001643F9" w:rsidP="0062062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Jakobson E. Mielentilat / E. Jakobson. – Petroskoi : Periodika, 2004. </w:t>
      </w:r>
    </w:p>
    <w:p w:rsidR="001643F9" w:rsidRPr="001643F9" w:rsidRDefault="001643F9" w:rsidP="0013080A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orvela K. Heijastuksia : Runoja vuosilta 1966-1999 / Katri Korvela ; Худ. ред. А. Пертту. – Petroskoi : Periodika, 1999. </w:t>
      </w:r>
    </w:p>
    <w:p w:rsidR="001643F9" w:rsidRPr="001643F9" w:rsidRDefault="001643F9" w:rsidP="0013080A">
      <w:pPr>
        <w:pStyle w:val="afff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orvela K. Nukkuva lapsi : [Runoja] // Carelia. – 1999.</w:t>
      </w:r>
      <w:r w:rsidRPr="001643F9">
        <w:rPr>
          <w:rFonts w:ascii="Times New Roman" w:hAnsi="Times New Roman"/>
          <w:sz w:val="28"/>
          <w:szCs w:val="28"/>
          <w:lang w:val="fi-FI"/>
        </w:rPr>
        <w:t xml:space="preserve"> –</w:t>
      </w: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5. – S. 6</w:t>
      </w:r>
      <w:r w:rsidRPr="001643F9">
        <w:rPr>
          <w:rFonts w:ascii="Times New Roman" w:hAnsi="Times New Roman"/>
          <w:sz w:val="28"/>
          <w:szCs w:val="28"/>
          <w:lang w:val="fi-FI"/>
        </w:rPr>
        <w:t>–</w:t>
      </w: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8.  </w:t>
      </w:r>
    </w:p>
    <w:p w:rsidR="001643F9" w:rsidRPr="001643F9" w:rsidRDefault="001643F9" w:rsidP="00792CEC">
      <w:pPr>
        <w:pStyle w:val="afff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Korvela K. Uinuvat vaarat / Katri Korvela ; [toim. P. Pöllä ; tait. A. Morozov]. – Petroskoi : Karjala, 1983.  </w:t>
      </w:r>
    </w:p>
    <w:p w:rsidR="001643F9" w:rsidRPr="001643F9" w:rsidRDefault="001643F9" w:rsidP="00792CEC">
      <w:pPr>
        <w:pStyle w:val="afff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Korvela K. Virran tuolla puolen / Katri Korvela. – Petroskoi : Karjala, 1996. </w:t>
      </w:r>
    </w:p>
    <w:p w:rsidR="001643F9" w:rsidRPr="001643F9" w:rsidRDefault="001643F9" w:rsidP="0013080A">
      <w:pPr>
        <w:pStyle w:val="afff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 Laine N. Punaiset pihlajantertut : Runoelma ja runoja / Nikolai Laine ; Tait. L. N. Dektjarev. – Petroskoi : Karjalan Kirjakustantamo, 1967. </w:t>
      </w:r>
    </w:p>
    <w:p w:rsidR="001643F9" w:rsidRPr="001643F9" w:rsidRDefault="001643F9" w:rsidP="0013080A">
      <w:pPr>
        <w:pStyle w:val="afff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Laine N. Rakotulilla : runoelma / Nikolai Laine. – Petroskoi : Karjalan kirjakustantamo, 1965.  </w:t>
      </w:r>
    </w:p>
    <w:p w:rsidR="001643F9" w:rsidRPr="001643F9" w:rsidRDefault="001643F9" w:rsidP="00615BC1">
      <w:pPr>
        <w:pStyle w:val="afff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Laukkanen H. Elettyä : Runoja / H. Laukkanen ; Karjalan Proletaaristen Kirjailijain Yhdistys. – Leningrad ; Petroskoi : Kirja, 1931. </w:t>
      </w:r>
    </w:p>
    <w:p w:rsidR="001643F9" w:rsidRPr="001643F9" w:rsidRDefault="001643F9" w:rsidP="00615BC1">
      <w:pPr>
        <w:pStyle w:val="afff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Masajev M. Meripihkanainen / Matti Masajev ; [худож. Н. Трухин]. – Петрозаводск : Периодика, 2003. </w:t>
      </w:r>
    </w:p>
    <w:p w:rsidR="001643F9" w:rsidRPr="001643F9" w:rsidRDefault="001643F9" w:rsidP="00615BC1">
      <w:pPr>
        <w:pStyle w:val="afff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Merkkitulet : Kertomuksia / Toim.L.Helo. – Petroskoi ; Leningrad : Kirja, 1931. </w:t>
      </w:r>
    </w:p>
    <w:p w:rsidR="001643F9" w:rsidRPr="001643F9" w:rsidRDefault="001643F9" w:rsidP="00615BC1">
      <w:pPr>
        <w:pStyle w:val="afff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Mutanen P. Lapi tuskien kay elontie : Lahikuvia aikalaisistani.Niita naita inkeriksi / Toim.T.Vikstrom ; Tait.J.Permjakov. – Petroskoi : Karjala, 1989. </w:t>
      </w:r>
    </w:p>
    <w:p w:rsidR="001643F9" w:rsidRPr="001643F9" w:rsidRDefault="001643F9" w:rsidP="00536AFC">
      <w:pPr>
        <w:pStyle w:val="a3"/>
        <w:numPr>
          <w:ilvl w:val="0"/>
          <w:numId w:val="7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1643F9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Perttu A. Papaninin retkikunta : [lukuja romaanista] / Arvi Perttu // </w:t>
      </w:r>
      <w:r w:rsidRPr="001643F9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Carelia. – 2006. – № 1. – S. 10–47; № 2. – S. 10–52.</w:t>
      </w:r>
      <w:r w:rsidRPr="001643F9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  </w:t>
      </w:r>
    </w:p>
    <w:p w:rsidR="001643F9" w:rsidRPr="001643F9" w:rsidRDefault="001643F9" w:rsidP="00536AFC">
      <w:pPr>
        <w:pStyle w:val="a3"/>
        <w:numPr>
          <w:ilvl w:val="0"/>
          <w:numId w:val="7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1643F9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Perttu A. Punainen neliö : [kertomus] / Arvi Perttu // </w:t>
      </w:r>
      <w:r w:rsidRPr="001643F9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Carelia. – Петрозаводск, 2013. – № 5. – S. 11–45. – № 6. – S. 5–40. – № 7. – S. 11– 52. – № 8. – S. 6–55. – № 9. – S. 5–52. – № 10. – S. 5–42. </w:t>
      </w:r>
      <w:r w:rsidRPr="001643F9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 </w:t>
      </w:r>
    </w:p>
    <w:p w:rsidR="001643F9" w:rsidRPr="001643F9" w:rsidRDefault="001643F9" w:rsidP="00536AFC">
      <w:pPr>
        <w:pStyle w:val="a3"/>
        <w:numPr>
          <w:ilvl w:val="0"/>
          <w:numId w:val="7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1643F9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Perttu A. Skumbria : lukuja romaanista / Arvi Perttu // </w:t>
      </w:r>
      <w:r w:rsidRPr="001643F9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Carelia. – Петрозаводск, 2011. </w:t>
      </w:r>
      <w:r w:rsidRPr="001643F9">
        <w:rPr>
          <w:rFonts w:ascii="Times New Roman" w:hAnsi="Times New Roman"/>
          <w:sz w:val="28"/>
          <w:szCs w:val="28"/>
          <w:lang w:val="fi-FI"/>
        </w:rPr>
        <w:t>–</w:t>
      </w:r>
      <w:r w:rsidRPr="001643F9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№ 7. </w:t>
      </w:r>
      <w:r w:rsidRPr="001643F9">
        <w:rPr>
          <w:rFonts w:ascii="Times New Roman" w:hAnsi="Times New Roman"/>
          <w:sz w:val="28"/>
          <w:szCs w:val="28"/>
          <w:lang w:val="fi-FI"/>
        </w:rPr>
        <w:t>–</w:t>
      </w:r>
      <w:r w:rsidRPr="001643F9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 S. 16</w:t>
      </w:r>
      <w:r w:rsidRPr="001643F9">
        <w:rPr>
          <w:rFonts w:ascii="Times New Roman" w:hAnsi="Times New Roman"/>
          <w:sz w:val="28"/>
          <w:szCs w:val="28"/>
          <w:lang w:val="fi-FI"/>
        </w:rPr>
        <w:t>–</w:t>
      </w:r>
      <w:r w:rsidRPr="001643F9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>43. </w:t>
      </w:r>
      <w:r w:rsidRPr="001643F9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 </w:t>
      </w:r>
    </w:p>
    <w:p w:rsidR="001643F9" w:rsidRPr="001643F9" w:rsidRDefault="001643F9" w:rsidP="00536AF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lastRenderedPageBreak/>
        <w:t xml:space="preserve"> Perttu P. Etsin Kultaista Kuurnaa : Kertomuksia Karjalan luonnosta / Pekka Perttu ; Toim. ja saatesanat kirjoitt. U. Konkka ja A. Perttu. </w:t>
      </w:r>
      <w:r w:rsidRPr="001643F9">
        <w:rPr>
          <w:rFonts w:ascii="Times New Roman" w:hAnsi="Times New Roman"/>
          <w:sz w:val="28"/>
          <w:szCs w:val="28"/>
          <w:lang w:val="fi-FI"/>
        </w:rPr>
        <w:t>–</w:t>
      </w:r>
      <w:r w:rsidRPr="001643F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Petroskoi : Karjala, 1996. </w:t>
      </w:r>
    </w:p>
    <w:p w:rsidR="001643F9" w:rsidRPr="001643F9" w:rsidRDefault="001643F9" w:rsidP="00536AF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erttu P. Kotirannat : kertomuksia ja kuvauksia / Pekka Perttu ; [kuv. V. Lukkonen]. – Petroskoi : Karjala, 1989.</w:t>
      </w:r>
    </w:p>
    <w:p w:rsidR="001643F9" w:rsidRPr="001643F9" w:rsidRDefault="001643F9" w:rsidP="00536AF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Perttu P. Valhekellot : romaani / Pekka Perttu ; tait. L. Antonova, A. Kiseljov. – Petroskoi : Karjala, 1993. </w:t>
      </w:r>
    </w:p>
    <w:p w:rsidR="001643F9" w:rsidRPr="001643F9" w:rsidRDefault="001643F9" w:rsidP="00536AF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erttu P. Väinämöisen venehen jälki / Pekka Perttu ; Kuv. J. Vysokovskih. – Petroskoi : Karjala, 1978.</w:t>
      </w:r>
    </w:p>
    <w:p w:rsidR="001643F9" w:rsidRPr="001643F9" w:rsidRDefault="001643F9" w:rsidP="00536AFC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  Rugojev J. Karjalainen tarina : Runokertoelma / Kuv. V. Nakonetshnyi. </w:t>
      </w:r>
      <w:r w:rsidRPr="001643F9">
        <w:rPr>
          <w:rFonts w:ascii="Times New Roman" w:hAnsi="Times New Roman"/>
          <w:sz w:val="28"/>
          <w:szCs w:val="28"/>
          <w:lang w:val="fi-FI"/>
        </w:rPr>
        <w:t>–</w:t>
      </w: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.pain., korj. </w:t>
      </w:r>
      <w:r w:rsidRPr="001643F9">
        <w:rPr>
          <w:rFonts w:ascii="Times New Roman" w:hAnsi="Times New Roman"/>
          <w:sz w:val="28"/>
          <w:szCs w:val="28"/>
          <w:lang w:val="fi-FI"/>
        </w:rPr>
        <w:t>–</w:t>
      </w: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Karjala, 1975. </w:t>
      </w:r>
    </w:p>
    <w:p w:rsidR="001643F9" w:rsidRPr="001643F9" w:rsidRDefault="001643F9" w:rsidP="00536AFC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Rugojev J. Kivenä koskessa : Valitut runot / Jaakko Rugojev ; toim. Niina Rugoeva et al. </w:t>
      </w:r>
      <w:r w:rsidRPr="001643F9">
        <w:rPr>
          <w:rFonts w:ascii="Times New Roman" w:hAnsi="Times New Roman"/>
          <w:sz w:val="28"/>
          <w:szCs w:val="28"/>
          <w:lang w:val="fi-FI"/>
        </w:rPr>
        <w:t>–</w:t>
      </w: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[Petroskoi] : Periodika, 2003.</w:t>
      </w:r>
    </w:p>
    <w:p w:rsidR="001643F9" w:rsidRPr="001643F9" w:rsidRDefault="001643F9" w:rsidP="00D836D9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Rugojev J. Metsällä korvat järvellä silmät : romaani / Jaakko Rugojev. – Petroskoi : Periodika : Jminkeko, 2009.  </w:t>
      </w:r>
    </w:p>
    <w:p w:rsidR="001643F9" w:rsidRPr="001643F9" w:rsidRDefault="001643F9" w:rsidP="00536AFC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Stepanov O. Kotikunnan tarina, I / Ortjo Stepanov ; kansi V. Nakonetsnyi. – Petroskoi : Periodika, 2002.  </w:t>
      </w:r>
    </w:p>
    <w:p w:rsidR="001643F9" w:rsidRPr="001643F9" w:rsidRDefault="001643F9" w:rsidP="00536AFC">
      <w:pPr>
        <w:pStyle w:val="a3"/>
        <w:numPr>
          <w:ilvl w:val="0"/>
          <w:numId w:val="7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1643F9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Timonen A. Me karjalaiset : romaani / Antti Timonen. </w:t>
      </w:r>
      <w:r w:rsidRPr="001643F9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1643F9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Petroskoi : Periodika ; [Suomi] : Juminkeko, 2007.  </w:t>
      </w:r>
    </w:p>
    <w:p w:rsidR="001643F9" w:rsidRPr="001643F9" w:rsidRDefault="001643F9" w:rsidP="00536AFC">
      <w:pPr>
        <w:pStyle w:val="a3"/>
        <w:numPr>
          <w:ilvl w:val="0"/>
          <w:numId w:val="7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1643F9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Timonen A. Mirja : romaani / Antti Timonen. – Petroskoi : Karjala, 1980.</w:t>
      </w:r>
    </w:p>
    <w:p w:rsidR="001643F9" w:rsidRPr="001643F9" w:rsidRDefault="001643F9" w:rsidP="00536AFC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ikström U. Martva ja hänen lapsensa : romaani / Uljas Vikström ; [toim. T. Vikström]. – Petroskoi : Karjala, 1988.</w:t>
      </w:r>
    </w:p>
    <w:p w:rsidR="001643F9" w:rsidRPr="001643F9" w:rsidRDefault="001643F9" w:rsidP="00536AFC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ikström U. Suvelan Osku: Novelli. – Petroskoi: KASNT:n valtion kust., 1961. </w:t>
      </w:r>
    </w:p>
    <w:p w:rsidR="001643F9" w:rsidRPr="001643F9" w:rsidRDefault="001643F9" w:rsidP="00FD53A3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ikström U. Toiska : kertomus Toivo Antikaisen elämästä / Uljas Vikström. – 2., korj. laitos. – Petroskoi : Karjala, 1975.</w:t>
      </w:r>
    </w:p>
    <w:p w:rsidR="001643F9" w:rsidRPr="001643F9" w:rsidRDefault="001643F9" w:rsidP="00FD53A3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irtanen J. Rivit suoriksi : runoja / Jalmari Virtanen ; Karjalan Proletaaristen Kirjailijain Yhdistys. – Leningrad ; Petroskoi : Kirja, 1931.  </w:t>
      </w:r>
    </w:p>
    <w:p w:rsidR="001643F9" w:rsidRPr="001643F9" w:rsidRDefault="001643F9" w:rsidP="00FD53A3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643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нькова О., </w:t>
      </w:r>
      <w:proofErr w:type="spellStart"/>
      <w:r w:rsidRPr="001643F9">
        <w:rPr>
          <w:rFonts w:ascii="Times New Roman" w:hAnsi="Times New Roman"/>
          <w:bCs/>
          <w:sz w:val="28"/>
          <w:szCs w:val="28"/>
          <w:shd w:val="clear" w:color="auto" w:fill="FFFFFF"/>
        </w:rPr>
        <w:t>Кокко</w:t>
      </w:r>
      <w:proofErr w:type="spellEnd"/>
      <w:r w:rsidRPr="001643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 </w:t>
      </w:r>
      <w:proofErr w:type="spellStart"/>
      <w:r w:rsidRPr="001643F9">
        <w:rPr>
          <w:rFonts w:ascii="Times New Roman" w:hAnsi="Times New Roman"/>
          <w:bCs/>
          <w:sz w:val="28"/>
          <w:szCs w:val="28"/>
          <w:shd w:val="clear" w:color="auto" w:fill="FFFFFF"/>
        </w:rPr>
        <w:t>Ингерманладские</w:t>
      </w:r>
      <w:proofErr w:type="spellEnd"/>
      <w:r w:rsidRPr="001643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инны. Очерки истории и культуры. – СПб</w:t>
      </w:r>
      <w:proofErr w:type="gramStart"/>
      <w:r w:rsidRPr="001643F9">
        <w:rPr>
          <w:rFonts w:ascii="Times New Roman" w:hAnsi="Times New Roman"/>
          <w:bCs/>
          <w:sz w:val="28"/>
          <w:szCs w:val="28"/>
          <w:shd w:val="clear" w:color="auto" w:fill="FFFFFF"/>
        </w:rPr>
        <w:t>. :</w:t>
      </w:r>
      <w:proofErr w:type="gramEnd"/>
      <w:r w:rsidRPr="001643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МАЭ РАН, 2009. </w:t>
      </w:r>
    </w:p>
    <w:p w:rsidR="00EA3C7A" w:rsidRPr="00181877" w:rsidRDefault="001643F9" w:rsidP="00B8140F">
      <w:pPr>
        <w:pStyle w:val="af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181877">
        <w:rPr>
          <w:rFonts w:ascii="Times New Roman" w:hAnsi="Times New Roman"/>
          <w:bCs/>
          <w:sz w:val="28"/>
          <w:szCs w:val="28"/>
          <w:shd w:val="clear" w:color="auto" w:fill="FFFFFF"/>
        </w:rPr>
        <w:t>Мутанен</w:t>
      </w:r>
      <w:proofErr w:type="spellEnd"/>
      <w:r w:rsidRPr="0018187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. Земля обетованная // Север. – 1989. – № 5. – С. 92– 97.</w:t>
      </w:r>
    </w:p>
    <w:sectPr w:rsidR="00EA3C7A" w:rsidRPr="00181877" w:rsidSect="00F1204F">
      <w:pgSz w:w="11906" w:h="16838" w:code="9"/>
      <w:pgMar w:top="1134" w:right="567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9F" w:rsidRDefault="00F7229F">
      <w:r>
        <w:separator/>
      </w:r>
    </w:p>
  </w:endnote>
  <w:endnote w:type="continuationSeparator" w:id="0">
    <w:p w:rsidR="00F7229F" w:rsidRDefault="00F7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charset w:val="00"/>
    <w:family w:val="auto"/>
    <w:pitch w:val="default"/>
  </w:font>
  <w:font w:name="PragmaticaC">
    <w:altName w:val="Gabriola"/>
    <w:charset w:val="00"/>
    <w:family w:val="auto"/>
    <w:pitch w:val="default"/>
  </w:font>
  <w:font w:name="Minion Pro">
    <w:altName w:val="Times New Roman"/>
    <w:charset w:val="00"/>
    <w:family w:val="auto"/>
    <w:pitch w:val="default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CC"/>
    <w:family w:val="swiss"/>
    <w:pitch w:val="variable"/>
    <w:sig w:usb0="00000001" w:usb1="400078FF" w:usb2="0800002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B61" w:rsidRDefault="00537B61" w:rsidP="007F1C1B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537B61" w:rsidRDefault="00537B61" w:rsidP="007F1C1B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52351"/>
      <w:docPartObj>
        <w:docPartGallery w:val="Page Numbers (Bottom of Page)"/>
        <w:docPartUnique/>
      </w:docPartObj>
    </w:sdtPr>
    <w:sdtEndPr/>
    <w:sdtContent>
      <w:p w:rsidR="00537B61" w:rsidRDefault="00537B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37B61" w:rsidRDefault="00537B61" w:rsidP="007F1C1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9F" w:rsidRDefault="00F7229F">
      <w:r>
        <w:separator/>
      </w:r>
    </w:p>
  </w:footnote>
  <w:footnote w:type="continuationSeparator" w:id="0">
    <w:p w:rsidR="00F7229F" w:rsidRDefault="00F7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E7E63"/>
    <w:multiLevelType w:val="multilevel"/>
    <w:tmpl w:val="F572C6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2" w:hanging="2160"/>
      </w:pPr>
      <w:rPr>
        <w:rFonts w:hint="default"/>
      </w:rPr>
    </w:lvl>
  </w:abstractNum>
  <w:abstractNum w:abstractNumId="2" w15:restartNumberingAfterBreak="0">
    <w:nsid w:val="0F0151D1"/>
    <w:multiLevelType w:val="multilevel"/>
    <w:tmpl w:val="453C7A08"/>
    <w:lvl w:ilvl="0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3" w15:restartNumberingAfterBreak="0">
    <w:nsid w:val="117E4AF9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4" w15:restartNumberingAfterBreak="0">
    <w:nsid w:val="15D71D78"/>
    <w:multiLevelType w:val="hybridMultilevel"/>
    <w:tmpl w:val="C33A40C2"/>
    <w:lvl w:ilvl="0" w:tplc="931E5C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1587766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6" w15:restartNumberingAfterBreak="0">
    <w:nsid w:val="27077FFC"/>
    <w:multiLevelType w:val="multilevel"/>
    <w:tmpl w:val="E1401460"/>
    <w:lvl w:ilvl="0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7" w15:restartNumberingAfterBreak="0">
    <w:nsid w:val="297E74D2"/>
    <w:multiLevelType w:val="multilevel"/>
    <w:tmpl w:val="4976A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8" w15:restartNumberingAfterBreak="0">
    <w:nsid w:val="2EE42D45"/>
    <w:multiLevelType w:val="hybridMultilevel"/>
    <w:tmpl w:val="5032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5F7A"/>
    <w:multiLevelType w:val="hybridMultilevel"/>
    <w:tmpl w:val="5F7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77F08"/>
    <w:multiLevelType w:val="multilevel"/>
    <w:tmpl w:val="90B4B3D4"/>
    <w:lvl w:ilvl="0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11" w15:restartNumberingAfterBreak="0">
    <w:nsid w:val="4570125F"/>
    <w:multiLevelType w:val="hybridMultilevel"/>
    <w:tmpl w:val="E83E275E"/>
    <w:lvl w:ilvl="0" w:tplc="83C0DA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48396A74"/>
    <w:multiLevelType w:val="multilevel"/>
    <w:tmpl w:val="4976A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13" w15:restartNumberingAfterBreak="0">
    <w:nsid w:val="65681274"/>
    <w:multiLevelType w:val="hybridMultilevel"/>
    <w:tmpl w:val="5032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B0BA6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15" w15:restartNumberingAfterBreak="0">
    <w:nsid w:val="743B57D9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16" w15:restartNumberingAfterBreak="0">
    <w:nsid w:val="794405BD"/>
    <w:multiLevelType w:val="multilevel"/>
    <w:tmpl w:val="CC6E1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12"/>
  </w:num>
  <w:num w:numId="15">
    <w:abstractNumId w:val="7"/>
  </w:num>
  <w:num w:numId="16">
    <w:abstractNumId w:val="9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9F3"/>
    <w:rsid w:val="00001F96"/>
    <w:rsid w:val="0000311B"/>
    <w:rsid w:val="000038B9"/>
    <w:rsid w:val="000051CB"/>
    <w:rsid w:val="00006EF5"/>
    <w:rsid w:val="00011884"/>
    <w:rsid w:val="00011BEA"/>
    <w:rsid w:val="00011E17"/>
    <w:rsid w:val="00014631"/>
    <w:rsid w:val="000206B8"/>
    <w:rsid w:val="00021A8E"/>
    <w:rsid w:val="00024087"/>
    <w:rsid w:val="00024E45"/>
    <w:rsid w:val="000322AC"/>
    <w:rsid w:val="000412C5"/>
    <w:rsid w:val="00041414"/>
    <w:rsid w:val="000430E7"/>
    <w:rsid w:val="000462FF"/>
    <w:rsid w:val="00051277"/>
    <w:rsid w:val="00051439"/>
    <w:rsid w:val="00054A16"/>
    <w:rsid w:val="00056243"/>
    <w:rsid w:val="00060573"/>
    <w:rsid w:val="0006111D"/>
    <w:rsid w:val="00061EC0"/>
    <w:rsid w:val="0006388A"/>
    <w:rsid w:val="000658CD"/>
    <w:rsid w:val="00072F5D"/>
    <w:rsid w:val="000737A7"/>
    <w:rsid w:val="00074099"/>
    <w:rsid w:val="00077CBD"/>
    <w:rsid w:val="00077EBC"/>
    <w:rsid w:val="000828CD"/>
    <w:rsid w:val="000832C5"/>
    <w:rsid w:val="000847A6"/>
    <w:rsid w:val="000861D6"/>
    <w:rsid w:val="00087176"/>
    <w:rsid w:val="00090BB3"/>
    <w:rsid w:val="00091BF8"/>
    <w:rsid w:val="000921DB"/>
    <w:rsid w:val="000930C2"/>
    <w:rsid w:val="00095C1E"/>
    <w:rsid w:val="00096430"/>
    <w:rsid w:val="00097214"/>
    <w:rsid w:val="000978BD"/>
    <w:rsid w:val="00097D5C"/>
    <w:rsid w:val="000A3CF4"/>
    <w:rsid w:val="000A4619"/>
    <w:rsid w:val="000B0128"/>
    <w:rsid w:val="000B0E66"/>
    <w:rsid w:val="000B4CE8"/>
    <w:rsid w:val="000B67D1"/>
    <w:rsid w:val="000C31C7"/>
    <w:rsid w:val="000C445F"/>
    <w:rsid w:val="000C61AB"/>
    <w:rsid w:val="000C683C"/>
    <w:rsid w:val="000C6F8A"/>
    <w:rsid w:val="000D0181"/>
    <w:rsid w:val="000D0B25"/>
    <w:rsid w:val="000D3792"/>
    <w:rsid w:val="000D503C"/>
    <w:rsid w:val="000D5857"/>
    <w:rsid w:val="000D72EA"/>
    <w:rsid w:val="000E0323"/>
    <w:rsid w:val="000E0569"/>
    <w:rsid w:val="000E0D2F"/>
    <w:rsid w:val="000E1093"/>
    <w:rsid w:val="000E1998"/>
    <w:rsid w:val="000E24EA"/>
    <w:rsid w:val="000E4AEA"/>
    <w:rsid w:val="000E78FB"/>
    <w:rsid w:val="000F20EC"/>
    <w:rsid w:val="000F5381"/>
    <w:rsid w:val="000F75AF"/>
    <w:rsid w:val="001019A6"/>
    <w:rsid w:val="0010284C"/>
    <w:rsid w:val="00103A21"/>
    <w:rsid w:val="0011157E"/>
    <w:rsid w:val="00117093"/>
    <w:rsid w:val="001219E8"/>
    <w:rsid w:val="0012202B"/>
    <w:rsid w:val="00122319"/>
    <w:rsid w:val="0012289B"/>
    <w:rsid w:val="00122C75"/>
    <w:rsid w:val="001271DC"/>
    <w:rsid w:val="0013080A"/>
    <w:rsid w:val="001313EE"/>
    <w:rsid w:val="00140C7A"/>
    <w:rsid w:val="0014383A"/>
    <w:rsid w:val="00144C97"/>
    <w:rsid w:val="00153758"/>
    <w:rsid w:val="00157B77"/>
    <w:rsid w:val="00157EA4"/>
    <w:rsid w:val="00160A70"/>
    <w:rsid w:val="00161724"/>
    <w:rsid w:val="00164082"/>
    <w:rsid w:val="001643F9"/>
    <w:rsid w:val="00164710"/>
    <w:rsid w:val="00164C02"/>
    <w:rsid w:val="001664B8"/>
    <w:rsid w:val="00166CAA"/>
    <w:rsid w:val="00167E63"/>
    <w:rsid w:val="00170BA3"/>
    <w:rsid w:val="00171266"/>
    <w:rsid w:val="00173CED"/>
    <w:rsid w:val="0017464B"/>
    <w:rsid w:val="00174CE2"/>
    <w:rsid w:val="00174E68"/>
    <w:rsid w:val="00181877"/>
    <w:rsid w:val="00182189"/>
    <w:rsid w:val="00182E44"/>
    <w:rsid w:val="001849C9"/>
    <w:rsid w:val="00185694"/>
    <w:rsid w:val="0018643C"/>
    <w:rsid w:val="0019126D"/>
    <w:rsid w:val="00193459"/>
    <w:rsid w:val="001935D9"/>
    <w:rsid w:val="00195348"/>
    <w:rsid w:val="00196BC7"/>
    <w:rsid w:val="001A005C"/>
    <w:rsid w:val="001A0698"/>
    <w:rsid w:val="001A3CEC"/>
    <w:rsid w:val="001A460E"/>
    <w:rsid w:val="001A767F"/>
    <w:rsid w:val="001A7BD9"/>
    <w:rsid w:val="001B0E6E"/>
    <w:rsid w:val="001B205F"/>
    <w:rsid w:val="001B24C2"/>
    <w:rsid w:val="001B3065"/>
    <w:rsid w:val="001B340E"/>
    <w:rsid w:val="001B532D"/>
    <w:rsid w:val="001B6881"/>
    <w:rsid w:val="001B6A5A"/>
    <w:rsid w:val="001B6DE7"/>
    <w:rsid w:val="001B7CB5"/>
    <w:rsid w:val="001C03D5"/>
    <w:rsid w:val="001C0659"/>
    <w:rsid w:val="001C4BBB"/>
    <w:rsid w:val="001D3783"/>
    <w:rsid w:val="001D5B79"/>
    <w:rsid w:val="001D617F"/>
    <w:rsid w:val="001E09D5"/>
    <w:rsid w:val="001E1594"/>
    <w:rsid w:val="001E1D2C"/>
    <w:rsid w:val="001E33F7"/>
    <w:rsid w:val="001E4D8C"/>
    <w:rsid w:val="001E6480"/>
    <w:rsid w:val="001E7EFB"/>
    <w:rsid w:val="001F0040"/>
    <w:rsid w:val="001F1895"/>
    <w:rsid w:val="001F5D29"/>
    <w:rsid w:val="00201B23"/>
    <w:rsid w:val="00206407"/>
    <w:rsid w:val="002124C1"/>
    <w:rsid w:val="00213050"/>
    <w:rsid w:val="00213133"/>
    <w:rsid w:val="00214358"/>
    <w:rsid w:val="00215629"/>
    <w:rsid w:val="002174F4"/>
    <w:rsid w:val="00220E3C"/>
    <w:rsid w:val="00220F38"/>
    <w:rsid w:val="002211D1"/>
    <w:rsid w:val="002235A2"/>
    <w:rsid w:val="00223BF5"/>
    <w:rsid w:val="00225FC7"/>
    <w:rsid w:val="00232126"/>
    <w:rsid w:val="00237E82"/>
    <w:rsid w:val="00240025"/>
    <w:rsid w:val="00240202"/>
    <w:rsid w:val="00240E80"/>
    <w:rsid w:val="0024150B"/>
    <w:rsid w:val="00243024"/>
    <w:rsid w:val="0024405B"/>
    <w:rsid w:val="00244807"/>
    <w:rsid w:val="00246392"/>
    <w:rsid w:val="00247011"/>
    <w:rsid w:val="002506A4"/>
    <w:rsid w:val="00253B12"/>
    <w:rsid w:val="00262987"/>
    <w:rsid w:val="00265505"/>
    <w:rsid w:val="0026586A"/>
    <w:rsid w:val="002664CF"/>
    <w:rsid w:val="00270D31"/>
    <w:rsid w:val="00272971"/>
    <w:rsid w:val="00273144"/>
    <w:rsid w:val="002735CA"/>
    <w:rsid w:val="002738D5"/>
    <w:rsid w:val="00273CE7"/>
    <w:rsid w:val="0027425F"/>
    <w:rsid w:val="002770E4"/>
    <w:rsid w:val="002815F1"/>
    <w:rsid w:val="00281C0A"/>
    <w:rsid w:val="00281D39"/>
    <w:rsid w:val="00286033"/>
    <w:rsid w:val="0028713D"/>
    <w:rsid w:val="00292D7E"/>
    <w:rsid w:val="002936BC"/>
    <w:rsid w:val="002939AD"/>
    <w:rsid w:val="00295B1F"/>
    <w:rsid w:val="00295E7E"/>
    <w:rsid w:val="002960E4"/>
    <w:rsid w:val="002A1DD7"/>
    <w:rsid w:val="002A2248"/>
    <w:rsid w:val="002A2550"/>
    <w:rsid w:val="002A354D"/>
    <w:rsid w:val="002A376E"/>
    <w:rsid w:val="002A4A92"/>
    <w:rsid w:val="002A5BFB"/>
    <w:rsid w:val="002B0083"/>
    <w:rsid w:val="002B1E4A"/>
    <w:rsid w:val="002B3D2A"/>
    <w:rsid w:val="002B624D"/>
    <w:rsid w:val="002C166D"/>
    <w:rsid w:val="002C16E6"/>
    <w:rsid w:val="002C33F4"/>
    <w:rsid w:val="002C4BFB"/>
    <w:rsid w:val="002C599C"/>
    <w:rsid w:val="002C6697"/>
    <w:rsid w:val="002C7E5F"/>
    <w:rsid w:val="002D225D"/>
    <w:rsid w:val="002D42D3"/>
    <w:rsid w:val="002D5231"/>
    <w:rsid w:val="002D663D"/>
    <w:rsid w:val="002D7D46"/>
    <w:rsid w:val="002E1AA2"/>
    <w:rsid w:val="002E3AE3"/>
    <w:rsid w:val="002E654F"/>
    <w:rsid w:val="002E70B7"/>
    <w:rsid w:val="002E783D"/>
    <w:rsid w:val="002F3BE0"/>
    <w:rsid w:val="002F7277"/>
    <w:rsid w:val="003015F4"/>
    <w:rsid w:val="003034EA"/>
    <w:rsid w:val="00305847"/>
    <w:rsid w:val="0030748A"/>
    <w:rsid w:val="003124DC"/>
    <w:rsid w:val="0031328B"/>
    <w:rsid w:val="0031583D"/>
    <w:rsid w:val="00315E58"/>
    <w:rsid w:val="00316A0A"/>
    <w:rsid w:val="00316A5C"/>
    <w:rsid w:val="00317061"/>
    <w:rsid w:val="00322F91"/>
    <w:rsid w:val="00326652"/>
    <w:rsid w:val="00327BDE"/>
    <w:rsid w:val="003302D4"/>
    <w:rsid w:val="00332F56"/>
    <w:rsid w:val="00335D81"/>
    <w:rsid w:val="003404F2"/>
    <w:rsid w:val="00343C86"/>
    <w:rsid w:val="00351FF8"/>
    <w:rsid w:val="003523EB"/>
    <w:rsid w:val="00353FA3"/>
    <w:rsid w:val="003577DC"/>
    <w:rsid w:val="00360109"/>
    <w:rsid w:val="00362231"/>
    <w:rsid w:val="00362D4A"/>
    <w:rsid w:val="00362DDC"/>
    <w:rsid w:val="00363D7D"/>
    <w:rsid w:val="00364D5E"/>
    <w:rsid w:val="0036790A"/>
    <w:rsid w:val="00367B4A"/>
    <w:rsid w:val="00367E0F"/>
    <w:rsid w:val="00374512"/>
    <w:rsid w:val="00375124"/>
    <w:rsid w:val="00375FF4"/>
    <w:rsid w:val="00377425"/>
    <w:rsid w:val="00382199"/>
    <w:rsid w:val="00387700"/>
    <w:rsid w:val="003928C8"/>
    <w:rsid w:val="00393068"/>
    <w:rsid w:val="00394A78"/>
    <w:rsid w:val="00397360"/>
    <w:rsid w:val="003A198E"/>
    <w:rsid w:val="003B0AD8"/>
    <w:rsid w:val="003B2D92"/>
    <w:rsid w:val="003B3FCD"/>
    <w:rsid w:val="003B54A0"/>
    <w:rsid w:val="003C0CAA"/>
    <w:rsid w:val="003C1ECB"/>
    <w:rsid w:val="003C4139"/>
    <w:rsid w:val="003C4F72"/>
    <w:rsid w:val="003D051D"/>
    <w:rsid w:val="003D3FDA"/>
    <w:rsid w:val="003D6AE5"/>
    <w:rsid w:val="003E0B0E"/>
    <w:rsid w:val="003E2A38"/>
    <w:rsid w:val="003E7BC0"/>
    <w:rsid w:val="003F2307"/>
    <w:rsid w:val="003F6630"/>
    <w:rsid w:val="00401E07"/>
    <w:rsid w:val="00402E87"/>
    <w:rsid w:val="00405BB0"/>
    <w:rsid w:val="0040651D"/>
    <w:rsid w:val="004130A4"/>
    <w:rsid w:val="004136A1"/>
    <w:rsid w:val="00413895"/>
    <w:rsid w:val="00414A45"/>
    <w:rsid w:val="00414E25"/>
    <w:rsid w:val="00417A16"/>
    <w:rsid w:val="00423B6D"/>
    <w:rsid w:val="004302CE"/>
    <w:rsid w:val="00432803"/>
    <w:rsid w:val="00436786"/>
    <w:rsid w:val="004375BD"/>
    <w:rsid w:val="0044322D"/>
    <w:rsid w:val="00447B64"/>
    <w:rsid w:val="00447C4C"/>
    <w:rsid w:val="004542CF"/>
    <w:rsid w:val="00457D6C"/>
    <w:rsid w:val="00457F74"/>
    <w:rsid w:val="00460052"/>
    <w:rsid w:val="004600DE"/>
    <w:rsid w:val="00460229"/>
    <w:rsid w:val="0046134B"/>
    <w:rsid w:val="00461A4F"/>
    <w:rsid w:val="00463CF7"/>
    <w:rsid w:val="004661E8"/>
    <w:rsid w:val="00467702"/>
    <w:rsid w:val="00467FE8"/>
    <w:rsid w:val="0047442A"/>
    <w:rsid w:val="00476675"/>
    <w:rsid w:val="00483600"/>
    <w:rsid w:val="00483ADF"/>
    <w:rsid w:val="00484C32"/>
    <w:rsid w:val="00486C45"/>
    <w:rsid w:val="00486F37"/>
    <w:rsid w:val="00487B5E"/>
    <w:rsid w:val="00492F0C"/>
    <w:rsid w:val="00493861"/>
    <w:rsid w:val="00497A74"/>
    <w:rsid w:val="004A5262"/>
    <w:rsid w:val="004A5B39"/>
    <w:rsid w:val="004B2823"/>
    <w:rsid w:val="004B3001"/>
    <w:rsid w:val="004B4DD1"/>
    <w:rsid w:val="004B6830"/>
    <w:rsid w:val="004B746F"/>
    <w:rsid w:val="004C013A"/>
    <w:rsid w:val="004C1A0F"/>
    <w:rsid w:val="004C2A39"/>
    <w:rsid w:val="004C5D53"/>
    <w:rsid w:val="004D0A25"/>
    <w:rsid w:val="004D0BFB"/>
    <w:rsid w:val="004D7490"/>
    <w:rsid w:val="004E0957"/>
    <w:rsid w:val="004E13AF"/>
    <w:rsid w:val="004E23A0"/>
    <w:rsid w:val="004E2D01"/>
    <w:rsid w:val="004E446A"/>
    <w:rsid w:val="004E7ADC"/>
    <w:rsid w:val="004F611D"/>
    <w:rsid w:val="005011A3"/>
    <w:rsid w:val="0050178C"/>
    <w:rsid w:val="0050647E"/>
    <w:rsid w:val="00520761"/>
    <w:rsid w:val="00522FB6"/>
    <w:rsid w:val="00523432"/>
    <w:rsid w:val="00523D91"/>
    <w:rsid w:val="00524F42"/>
    <w:rsid w:val="00525EEF"/>
    <w:rsid w:val="00527A44"/>
    <w:rsid w:val="005319E1"/>
    <w:rsid w:val="005343A9"/>
    <w:rsid w:val="00535095"/>
    <w:rsid w:val="00536AFC"/>
    <w:rsid w:val="00536CE8"/>
    <w:rsid w:val="00537B61"/>
    <w:rsid w:val="0054037B"/>
    <w:rsid w:val="005409F5"/>
    <w:rsid w:val="005411A9"/>
    <w:rsid w:val="00542589"/>
    <w:rsid w:val="0054291B"/>
    <w:rsid w:val="005446ED"/>
    <w:rsid w:val="00550F1C"/>
    <w:rsid w:val="0055360F"/>
    <w:rsid w:val="0056284F"/>
    <w:rsid w:val="00562970"/>
    <w:rsid w:val="00565D7E"/>
    <w:rsid w:val="00566226"/>
    <w:rsid w:val="005666C6"/>
    <w:rsid w:val="00567F12"/>
    <w:rsid w:val="005725E9"/>
    <w:rsid w:val="0057412B"/>
    <w:rsid w:val="0057429A"/>
    <w:rsid w:val="005758E6"/>
    <w:rsid w:val="00576151"/>
    <w:rsid w:val="00577541"/>
    <w:rsid w:val="00580827"/>
    <w:rsid w:val="00582989"/>
    <w:rsid w:val="00583C29"/>
    <w:rsid w:val="00584731"/>
    <w:rsid w:val="00585F60"/>
    <w:rsid w:val="005860DD"/>
    <w:rsid w:val="00586F3C"/>
    <w:rsid w:val="005913C3"/>
    <w:rsid w:val="00591AA0"/>
    <w:rsid w:val="00596DB9"/>
    <w:rsid w:val="005A14C3"/>
    <w:rsid w:val="005A2D46"/>
    <w:rsid w:val="005A2FF5"/>
    <w:rsid w:val="005A434F"/>
    <w:rsid w:val="005A6598"/>
    <w:rsid w:val="005A69EB"/>
    <w:rsid w:val="005A6C66"/>
    <w:rsid w:val="005A6C7C"/>
    <w:rsid w:val="005B1A6B"/>
    <w:rsid w:val="005B28FA"/>
    <w:rsid w:val="005B5190"/>
    <w:rsid w:val="005B730B"/>
    <w:rsid w:val="005C10EA"/>
    <w:rsid w:val="005C78DE"/>
    <w:rsid w:val="005C7AFD"/>
    <w:rsid w:val="005D0306"/>
    <w:rsid w:val="005D0AD8"/>
    <w:rsid w:val="005D60DB"/>
    <w:rsid w:val="005D62CA"/>
    <w:rsid w:val="005E6D1A"/>
    <w:rsid w:val="005F19F3"/>
    <w:rsid w:val="005F2F00"/>
    <w:rsid w:val="005F57C4"/>
    <w:rsid w:val="006020E6"/>
    <w:rsid w:val="0060616B"/>
    <w:rsid w:val="00606B21"/>
    <w:rsid w:val="00607123"/>
    <w:rsid w:val="0061241E"/>
    <w:rsid w:val="00615BC1"/>
    <w:rsid w:val="0061675A"/>
    <w:rsid w:val="00620370"/>
    <w:rsid w:val="0062062C"/>
    <w:rsid w:val="006210FD"/>
    <w:rsid w:val="006215B6"/>
    <w:rsid w:val="00621D37"/>
    <w:rsid w:val="00624131"/>
    <w:rsid w:val="00624E1C"/>
    <w:rsid w:val="006277B0"/>
    <w:rsid w:val="00627F6D"/>
    <w:rsid w:val="006359D1"/>
    <w:rsid w:val="006359EC"/>
    <w:rsid w:val="00637FF6"/>
    <w:rsid w:val="00643192"/>
    <w:rsid w:val="00644006"/>
    <w:rsid w:val="00645904"/>
    <w:rsid w:val="00646E64"/>
    <w:rsid w:val="00646F5E"/>
    <w:rsid w:val="006506CA"/>
    <w:rsid w:val="0065114B"/>
    <w:rsid w:val="00651D52"/>
    <w:rsid w:val="00652819"/>
    <w:rsid w:val="00654BB3"/>
    <w:rsid w:val="00657AA3"/>
    <w:rsid w:val="00657B7A"/>
    <w:rsid w:val="0066043C"/>
    <w:rsid w:val="00663540"/>
    <w:rsid w:val="00664AA6"/>
    <w:rsid w:val="0066500B"/>
    <w:rsid w:val="006650A8"/>
    <w:rsid w:val="00666C29"/>
    <w:rsid w:val="00667693"/>
    <w:rsid w:val="00670788"/>
    <w:rsid w:val="006724AF"/>
    <w:rsid w:val="006724C9"/>
    <w:rsid w:val="00674852"/>
    <w:rsid w:val="00681BFF"/>
    <w:rsid w:val="00681D89"/>
    <w:rsid w:val="00685ED4"/>
    <w:rsid w:val="006865C5"/>
    <w:rsid w:val="00691EF3"/>
    <w:rsid w:val="00693BAF"/>
    <w:rsid w:val="00694836"/>
    <w:rsid w:val="00694861"/>
    <w:rsid w:val="00694EA0"/>
    <w:rsid w:val="00695BDB"/>
    <w:rsid w:val="0069613B"/>
    <w:rsid w:val="0069737C"/>
    <w:rsid w:val="00697D58"/>
    <w:rsid w:val="006A1E5B"/>
    <w:rsid w:val="006A5D2B"/>
    <w:rsid w:val="006B6071"/>
    <w:rsid w:val="006C26AE"/>
    <w:rsid w:val="006C4141"/>
    <w:rsid w:val="006C5073"/>
    <w:rsid w:val="006C5666"/>
    <w:rsid w:val="006C5DB6"/>
    <w:rsid w:val="006D02EE"/>
    <w:rsid w:val="006D0501"/>
    <w:rsid w:val="006D38ED"/>
    <w:rsid w:val="006D4E16"/>
    <w:rsid w:val="006D4FA9"/>
    <w:rsid w:val="006D58AC"/>
    <w:rsid w:val="006E0E09"/>
    <w:rsid w:val="006E3A40"/>
    <w:rsid w:val="006E43F0"/>
    <w:rsid w:val="006E4EAD"/>
    <w:rsid w:val="006E6D46"/>
    <w:rsid w:val="006E7D25"/>
    <w:rsid w:val="006F058C"/>
    <w:rsid w:val="006F08A6"/>
    <w:rsid w:val="006F0BB1"/>
    <w:rsid w:val="006F10DD"/>
    <w:rsid w:val="006F1139"/>
    <w:rsid w:val="006F7E53"/>
    <w:rsid w:val="007012CA"/>
    <w:rsid w:val="00701E91"/>
    <w:rsid w:val="00702900"/>
    <w:rsid w:val="0070300C"/>
    <w:rsid w:val="00704D02"/>
    <w:rsid w:val="007078BC"/>
    <w:rsid w:val="007138CB"/>
    <w:rsid w:val="00713C15"/>
    <w:rsid w:val="00714947"/>
    <w:rsid w:val="00716E7A"/>
    <w:rsid w:val="00717CF3"/>
    <w:rsid w:val="00720403"/>
    <w:rsid w:val="00722AB2"/>
    <w:rsid w:val="00723345"/>
    <w:rsid w:val="007241A2"/>
    <w:rsid w:val="00726AA8"/>
    <w:rsid w:val="00726F4A"/>
    <w:rsid w:val="0073022C"/>
    <w:rsid w:val="007344B1"/>
    <w:rsid w:val="00737A3D"/>
    <w:rsid w:val="0074154F"/>
    <w:rsid w:val="00746F7A"/>
    <w:rsid w:val="00750B05"/>
    <w:rsid w:val="007549F7"/>
    <w:rsid w:val="007558A4"/>
    <w:rsid w:val="007563FC"/>
    <w:rsid w:val="00757267"/>
    <w:rsid w:val="0076023B"/>
    <w:rsid w:val="00760A2B"/>
    <w:rsid w:val="00761F14"/>
    <w:rsid w:val="00772315"/>
    <w:rsid w:val="007727BD"/>
    <w:rsid w:val="00773E9E"/>
    <w:rsid w:val="00774B31"/>
    <w:rsid w:val="00777352"/>
    <w:rsid w:val="00777E3A"/>
    <w:rsid w:val="00780D42"/>
    <w:rsid w:val="00783AC1"/>
    <w:rsid w:val="00783FCD"/>
    <w:rsid w:val="00784BB5"/>
    <w:rsid w:val="007864D8"/>
    <w:rsid w:val="00786E69"/>
    <w:rsid w:val="00792CEC"/>
    <w:rsid w:val="00797176"/>
    <w:rsid w:val="007A261D"/>
    <w:rsid w:val="007A2B83"/>
    <w:rsid w:val="007A66BF"/>
    <w:rsid w:val="007A6DA1"/>
    <w:rsid w:val="007A71B3"/>
    <w:rsid w:val="007B0124"/>
    <w:rsid w:val="007B219A"/>
    <w:rsid w:val="007B2AA8"/>
    <w:rsid w:val="007B3C43"/>
    <w:rsid w:val="007B6815"/>
    <w:rsid w:val="007B7E86"/>
    <w:rsid w:val="007C2CAC"/>
    <w:rsid w:val="007C4D67"/>
    <w:rsid w:val="007C4F73"/>
    <w:rsid w:val="007E3381"/>
    <w:rsid w:val="007E46A4"/>
    <w:rsid w:val="007E4FD9"/>
    <w:rsid w:val="007E5E68"/>
    <w:rsid w:val="007F1C1B"/>
    <w:rsid w:val="007F22B5"/>
    <w:rsid w:val="007F2D47"/>
    <w:rsid w:val="007F544A"/>
    <w:rsid w:val="007F55D4"/>
    <w:rsid w:val="007F5C79"/>
    <w:rsid w:val="007F60F7"/>
    <w:rsid w:val="007F771F"/>
    <w:rsid w:val="007F7D66"/>
    <w:rsid w:val="00801FBC"/>
    <w:rsid w:val="008025B7"/>
    <w:rsid w:val="0080488E"/>
    <w:rsid w:val="00805477"/>
    <w:rsid w:val="00815BFA"/>
    <w:rsid w:val="008169EB"/>
    <w:rsid w:val="008174BB"/>
    <w:rsid w:val="0081785F"/>
    <w:rsid w:val="00820CC4"/>
    <w:rsid w:val="00821383"/>
    <w:rsid w:val="008232C2"/>
    <w:rsid w:val="008260DF"/>
    <w:rsid w:val="008267BE"/>
    <w:rsid w:val="008348B1"/>
    <w:rsid w:val="00834E84"/>
    <w:rsid w:val="00834F14"/>
    <w:rsid w:val="00835CC2"/>
    <w:rsid w:val="008413E3"/>
    <w:rsid w:val="008417F8"/>
    <w:rsid w:val="008426E0"/>
    <w:rsid w:val="008453B1"/>
    <w:rsid w:val="00845859"/>
    <w:rsid w:val="00846F4C"/>
    <w:rsid w:val="00850907"/>
    <w:rsid w:val="00850AE9"/>
    <w:rsid w:val="0085648B"/>
    <w:rsid w:val="008655BD"/>
    <w:rsid w:val="00866257"/>
    <w:rsid w:val="00870570"/>
    <w:rsid w:val="008717EA"/>
    <w:rsid w:val="008728E6"/>
    <w:rsid w:val="0087407B"/>
    <w:rsid w:val="00874882"/>
    <w:rsid w:val="00877E0D"/>
    <w:rsid w:val="008840FC"/>
    <w:rsid w:val="00885264"/>
    <w:rsid w:val="00887641"/>
    <w:rsid w:val="0089066B"/>
    <w:rsid w:val="00892CDF"/>
    <w:rsid w:val="008A0F17"/>
    <w:rsid w:val="008B2878"/>
    <w:rsid w:val="008B4CA7"/>
    <w:rsid w:val="008B56F5"/>
    <w:rsid w:val="008C10FD"/>
    <w:rsid w:val="008C35D2"/>
    <w:rsid w:val="008C42E9"/>
    <w:rsid w:val="008C6A1F"/>
    <w:rsid w:val="008D0D70"/>
    <w:rsid w:val="008D427C"/>
    <w:rsid w:val="008D63A6"/>
    <w:rsid w:val="008D65EA"/>
    <w:rsid w:val="008E1F8D"/>
    <w:rsid w:val="008E2D87"/>
    <w:rsid w:val="008E2ED7"/>
    <w:rsid w:val="008E4E11"/>
    <w:rsid w:val="008E64DA"/>
    <w:rsid w:val="008E6ADA"/>
    <w:rsid w:val="008F1196"/>
    <w:rsid w:val="008F1F81"/>
    <w:rsid w:val="008F3297"/>
    <w:rsid w:val="008F59FE"/>
    <w:rsid w:val="008F5DA7"/>
    <w:rsid w:val="008F66C4"/>
    <w:rsid w:val="008F7B3C"/>
    <w:rsid w:val="009008B8"/>
    <w:rsid w:val="0090297E"/>
    <w:rsid w:val="00910607"/>
    <w:rsid w:val="00911460"/>
    <w:rsid w:val="00912805"/>
    <w:rsid w:val="009143BE"/>
    <w:rsid w:val="00915475"/>
    <w:rsid w:val="009167D9"/>
    <w:rsid w:val="0092055F"/>
    <w:rsid w:val="00922938"/>
    <w:rsid w:val="0092404A"/>
    <w:rsid w:val="0092643B"/>
    <w:rsid w:val="009305EA"/>
    <w:rsid w:val="00930B72"/>
    <w:rsid w:val="0093381D"/>
    <w:rsid w:val="0093717F"/>
    <w:rsid w:val="00937F68"/>
    <w:rsid w:val="009446CE"/>
    <w:rsid w:val="00945230"/>
    <w:rsid w:val="00950993"/>
    <w:rsid w:val="009512C9"/>
    <w:rsid w:val="00954DE1"/>
    <w:rsid w:val="00956ED3"/>
    <w:rsid w:val="00961CF0"/>
    <w:rsid w:val="00962618"/>
    <w:rsid w:val="009661B8"/>
    <w:rsid w:val="00971D3C"/>
    <w:rsid w:val="00975891"/>
    <w:rsid w:val="00975ED1"/>
    <w:rsid w:val="009776E9"/>
    <w:rsid w:val="00977E18"/>
    <w:rsid w:val="00977FA7"/>
    <w:rsid w:val="00980375"/>
    <w:rsid w:val="00981565"/>
    <w:rsid w:val="00990AC7"/>
    <w:rsid w:val="00993134"/>
    <w:rsid w:val="00993C20"/>
    <w:rsid w:val="00995C53"/>
    <w:rsid w:val="00995DCF"/>
    <w:rsid w:val="009977EC"/>
    <w:rsid w:val="009A7D3D"/>
    <w:rsid w:val="009B28AC"/>
    <w:rsid w:val="009B585A"/>
    <w:rsid w:val="009B6AC4"/>
    <w:rsid w:val="009C07F4"/>
    <w:rsid w:val="009C3829"/>
    <w:rsid w:val="009C6B3F"/>
    <w:rsid w:val="009C72C0"/>
    <w:rsid w:val="009D0CC2"/>
    <w:rsid w:val="009D15D6"/>
    <w:rsid w:val="009D1CE1"/>
    <w:rsid w:val="009D2ED9"/>
    <w:rsid w:val="009D5707"/>
    <w:rsid w:val="009E170B"/>
    <w:rsid w:val="009E659A"/>
    <w:rsid w:val="009F6372"/>
    <w:rsid w:val="00A02416"/>
    <w:rsid w:val="00A052A6"/>
    <w:rsid w:val="00A10054"/>
    <w:rsid w:val="00A10668"/>
    <w:rsid w:val="00A10C54"/>
    <w:rsid w:val="00A17333"/>
    <w:rsid w:val="00A20C49"/>
    <w:rsid w:val="00A23069"/>
    <w:rsid w:val="00A23544"/>
    <w:rsid w:val="00A23D50"/>
    <w:rsid w:val="00A30F9A"/>
    <w:rsid w:val="00A32967"/>
    <w:rsid w:val="00A340CB"/>
    <w:rsid w:val="00A3431C"/>
    <w:rsid w:val="00A3451C"/>
    <w:rsid w:val="00A34636"/>
    <w:rsid w:val="00A3573B"/>
    <w:rsid w:val="00A4052A"/>
    <w:rsid w:val="00A40B53"/>
    <w:rsid w:val="00A420FF"/>
    <w:rsid w:val="00A42D72"/>
    <w:rsid w:val="00A46144"/>
    <w:rsid w:val="00A463F5"/>
    <w:rsid w:val="00A53A2F"/>
    <w:rsid w:val="00A53A63"/>
    <w:rsid w:val="00A54276"/>
    <w:rsid w:val="00A55955"/>
    <w:rsid w:val="00A60DE1"/>
    <w:rsid w:val="00A644C0"/>
    <w:rsid w:val="00A66280"/>
    <w:rsid w:val="00A673BC"/>
    <w:rsid w:val="00A67BF2"/>
    <w:rsid w:val="00A7103F"/>
    <w:rsid w:val="00A72ABA"/>
    <w:rsid w:val="00A72F8E"/>
    <w:rsid w:val="00A74E22"/>
    <w:rsid w:val="00A771EE"/>
    <w:rsid w:val="00A777B0"/>
    <w:rsid w:val="00A8012B"/>
    <w:rsid w:val="00A80361"/>
    <w:rsid w:val="00A819AB"/>
    <w:rsid w:val="00A81E76"/>
    <w:rsid w:val="00A827AB"/>
    <w:rsid w:val="00A828E1"/>
    <w:rsid w:val="00A83D32"/>
    <w:rsid w:val="00A92C70"/>
    <w:rsid w:val="00A93CF4"/>
    <w:rsid w:val="00A9451A"/>
    <w:rsid w:val="00A96F08"/>
    <w:rsid w:val="00AA2278"/>
    <w:rsid w:val="00AA2867"/>
    <w:rsid w:val="00AA539F"/>
    <w:rsid w:val="00AA5538"/>
    <w:rsid w:val="00AA79B1"/>
    <w:rsid w:val="00AA7C78"/>
    <w:rsid w:val="00AB1B97"/>
    <w:rsid w:val="00AB4549"/>
    <w:rsid w:val="00AC0ED6"/>
    <w:rsid w:val="00AC1025"/>
    <w:rsid w:val="00AC34BE"/>
    <w:rsid w:val="00AC450E"/>
    <w:rsid w:val="00AC4E76"/>
    <w:rsid w:val="00AC5784"/>
    <w:rsid w:val="00AC728A"/>
    <w:rsid w:val="00AD128F"/>
    <w:rsid w:val="00AD164E"/>
    <w:rsid w:val="00AD32ED"/>
    <w:rsid w:val="00AD338D"/>
    <w:rsid w:val="00AD479C"/>
    <w:rsid w:val="00AD4962"/>
    <w:rsid w:val="00AD6A9D"/>
    <w:rsid w:val="00AD780F"/>
    <w:rsid w:val="00AE1430"/>
    <w:rsid w:val="00AE1798"/>
    <w:rsid w:val="00AE24B5"/>
    <w:rsid w:val="00AE256B"/>
    <w:rsid w:val="00AE25BA"/>
    <w:rsid w:val="00AE2CAF"/>
    <w:rsid w:val="00AE3283"/>
    <w:rsid w:val="00AE4374"/>
    <w:rsid w:val="00AE67F5"/>
    <w:rsid w:val="00AE680E"/>
    <w:rsid w:val="00AF0959"/>
    <w:rsid w:val="00AF1DF9"/>
    <w:rsid w:val="00AF6F1C"/>
    <w:rsid w:val="00B00FCB"/>
    <w:rsid w:val="00B01487"/>
    <w:rsid w:val="00B01B85"/>
    <w:rsid w:val="00B03AE3"/>
    <w:rsid w:val="00B05F91"/>
    <w:rsid w:val="00B064E5"/>
    <w:rsid w:val="00B06D86"/>
    <w:rsid w:val="00B114DD"/>
    <w:rsid w:val="00B1618D"/>
    <w:rsid w:val="00B30747"/>
    <w:rsid w:val="00B31C8D"/>
    <w:rsid w:val="00B32CD3"/>
    <w:rsid w:val="00B330FA"/>
    <w:rsid w:val="00B40328"/>
    <w:rsid w:val="00B42031"/>
    <w:rsid w:val="00B43CAC"/>
    <w:rsid w:val="00B44747"/>
    <w:rsid w:val="00B44951"/>
    <w:rsid w:val="00B50136"/>
    <w:rsid w:val="00B5240E"/>
    <w:rsid w:val="00B526A7"/>
    <w:rsid w:val="00B53356"/>
    <w:rsid w:val="00B56EC5"/>
    <w:rsid w:val="00B57974"/>
    <w:rsid w:val="00B60F91"/>
    <w:rsid w:val="00B62041"/>
    <w:rsid w:val="00B67DF7"/>
    <w:rsid w:val="00B7156D"/>
    <w:rsid w:val="00B72CF8"/>
    <w:rsid w:val="00B72FE7"/>
    <w:rsid w:val="00B74FE7"/>
    <w:rsid w:val="00B7717C"/>
    <w:rsid w:val="00B777A6"/>
    <w:rsid w:val="00B80132"/>
    <w:rsid w:val="00B8140F"/>
    <w:rsid w:val="00B81727"/>
    <w:rsid w:val="00B8284F"/>
    <w:rsid w:val="00B8331B"/>
    <w:rsid w:val="00B87D42"/>
    <w:rsid w:val="00B9025A"/>
    <w:rsid w:val="00B92D57"/>
    <w:rsid w:val="00B9683B"/>
    <w:rsid w:val="00B977CB"/>
    <w:rsid w:val="00BA20C0"/>
    <w:rsid w:val="00BA2B62"/>
    <w:rsid w:val="00BA6C5F"/>
    <w:rsid w:val="00BA732B"/>
    <w:rsid w:val="00BA78DE"/>
    <w:rsid w:val="00BB2676"/>
    <w:rsid w:val="00BB3539"/>
    <w:rsid w:val="00BB4347"/>
    <w:rsid w:val="00BC1886"/>
    <w:rsid w:val="00BC44EC"/>
    <w:rsid w:val="00BC593D"/>
    <w:rsid w:val="00BC5F2B"/>
    <w:rsid w:val="00BD1C18"/>
    <w:rsid w:val="00BD29FA"/>
    <w:rsid w:val="00BE029B"/>
    <w:rsid w:val="00BE562E"/>
    <w:rsid w:val="00BE657F"/>
    <w:rsid w:val="00BF3C04"/>
    <w:rsid w:val="00BF4042"/>
    <w:rsid w:val="00BF459E"/>
    <w:rsid w:val="00BF6405"/>
    <w:rsid w:val="00BF7E78"/>
    <w:rsid w:val="00C00110"/>
    <w:rsid w:val="00C003A9"/>
    <w:rsid w:val="00C00B6A"/>
    <w:rsid w:val="00C00E9B"/>
    <w:rsid w:val="00C02203"/>
    <w:rsid w:val="00C043AB"/>
    <w:rsid w:val="00C05551"/>
    <w:rsid w:val="00C0742D"/>
    <w:rsid w:val="00C07F06"/>
    <w:rsid w:val="00C1207F"/>
    <w:rsid w:val="00C12F28"/>
    <w:rsid w:val="00C133BC"/>
    <w:rsid w:val="00C136C4"/>
    <w:rsid w:val="00C15BFF"/>
    <w:rsid w:val="00C17A9D"/>
    <w:rsid w:val="00C2129F"/>
    <w:rsid w:val="00C22383"/>
    <w:rsid w:val="00C22D0A"/>
    <w:rsid w:val="00C244B1"/>
    <w:rsid w:val="00C24622"/>
    <w:rsid w:val="00C33201"/>
    <w:rsid w:val="00C379B3"/>
    <w:rsid w:val="00C406E3"/>
    <w:rsid w:val="00C4152A"/>
    <w:rsid w:val="00C44789"/>
    <w:rsid w:val="00C45B31"/>
    <w:rsid w:val="00C47D80"/>
    <w:rsid w:val="00C50784"/>
    <w:rsid w:val="00C50E24"/>
    <w:rsid w:val="00C51101"/>
    <w:rsid w:val="00C54F4F"/>
    <w:rsid w:val="00C5647B"/>
    <w:rsid w:val="00C56DBF"/>
    <w:rsid w:val="00C611B0"/>
    <w:rsid w:val="00C75D86"/>
    <w:rsid w:val="00C80F42"/>
    <w:rsid w:val="00C83397"/>
    <w:rsid w:val="00C847C0"/>
    <w:rsid w:val="00C8538E"/>
    <w:rsid w:val="00C8644C"/>
    <w:rsid w:val="00C93DF0"/>
    <w:rsid w:val="00CA40F8"/>
    <w:rsid w:val="00CA5439"/>
    <w:rsid w:val="00CA75D0"/>
    <w:rsid w:val="00CA77B5"/>
    <w:rsid w:val="00CB0B0A"/>
    <w:rsid w:val="00CB1F55"/>
    <w:rsid w:val="00CB2F12"/>
    <w:rsid w:val="00CB3FE0"/>
    <w:rsid w:val="00CB78C1"/>
    <w:rsid w:val="00CC20D8"/>
    <w:rsid w:val="00CC2D3A"/>
    <w:rsid w:val="00CC3B94"/>
    <w:rsid w:val="00CC4728"/>
    <w:rsid w:val="00CC7E5C"/>
    <w:rsid w:val="00CD016C"/>
    <w:rsid w:val="00CD21AC"/>
    <w:rsid w:val="00CD269E"/>
    <w:rsid w:val="00CD4F34"/>
    <w:rsid w:val="00CD541D"/>
    <w:rsid w:val="00CD6489"/>
    <w:rsid w:val="00CE2583"/>
    <w:rsid w:val="00CE4BD7"/>
    <w:rsid w:val="00CE7B46"/>
    <w:rsid w:val="00CF0931"/>
    <w:rsid w:val="00CF2DD6"/>
    <w:rsid w:val="00CF2EFA"/>
    <w:rsid w:val="00CF6B53"/>
    <w:rsid w:val="00CF7D16"/>
    <w:rsid w:val="00D00529"/>
    <w:rsid w:val="00D0204E"/>
    <w:rsid w:val="00D02191"/>
    <w:rsid w:val="00D05828"/>
    <w:rsid w:val="00D07BD5"/>
    <w:rsid w:val="00D10776"/>
    <w:rsid w:val="00D1463F"/>
    <w:rsid w:val="00D16289"/>
    <w:rsid w:val="00D2005D"/>
    <w:rsid w:val="00D20CE5"/>
    <w:rsid w:val="00D21F34"/>
    <w:rsid w:val="00D224DF"/>
    <w:rsid w:val="00D245DC"/>
    <w:rsid w:val="00D268CB"/>
    <w:rsid w:val="00D27CAE"/>
    <w:rsid w:val="00D32669"/>
    <w:rsid w:val="00D338C7"/>
    <w:rsid w:val="00D353EF"/>
    <w:rsid w:val="00D377F5"/>
    <w:rsid w:val="00D37881"/>
    <w:rsid w:val="00D4033D"/>
    <w:rsid w:val="00D428B4"/>
    <w:rsid w:val="00D45189"/>
    <w:rsid w:val="00D45855"/>
    <w:rsid w:val="00D5129F"/>
    <w:rsid w:val="00D51FC2"/>
    <w:rsid w:val="00D53D44"/>
    <w:rsid w:val="00D5555A"/>
    <w:rsid w:val="00D56786"/>
    <w:rsid w:val="00D61329"/>
    <w:rsid w:val="00D62A1B"/>
    <w:rsid w:val="00D636E1"/>
    <w:rsid w:val="00D64C72"/>
    <w:rsid w:val="00D66BA6"/>
    <w:rsid w:val="00D66ED6"/>
    <w:rsid w:val="00D70666"/>
    <w:rsid w:val="00D748DA"/>
    <w:rsid w:val="00D76620"/>
    <w:rsid w:val="00D82C94"/>
    <w:rsid w:val="00D836D9"/>
    <w:rsid w:val="00D84A47"/>
    <w:rsid w:val="00D84C93"/>
    <w:rsid w:val="00D8781E"/>
    <w:rsid w:val="00D879EB"/>
    <w:rsid w:val="00D940C2"/>
    <w:rsid w:val="00DA0607"/>
    <w:rsid w:val="00DA27A8"/>
    <w:rsid w:val="00DA5020"/>
    <w:rsid w:val="00DA68ED"/>
    <w:rsid w:val="00DA7188"/>
    <w:rsid w:val="00DB1FE2"/>
    <w:rsid w:val="00DB2E1C"/>
    <w:rsid w:val="00DB404D"/>
    <w:rsid w:val="00DB4201"/>
    <w:rsid w:val="00DB4803"/>
    <w:rsid w:val="00DB49E8"/>
    <w:rsid w:val="00DB6048"/>
    <w:rsid w:val="00DB689D"/>
    <w:rsid w:val="00DB77B9"/>
    <w:rsid w:val="00DB7B98"/>
    <w:rsid w:val="00DC3017"/>
    <w:rsid w:val="00DC6598"/>
    <w:rsid w:val="00DC7693"/>
    <w:rsid w:val="00DD1B62"/>
    <w:rsid w:val="00DD21FA"/>
    <w:rsid w:val="00DD42FC"/>
    <w:rsid w:val="00DD5803"/>
    <w:rsid w:val="00DD71D4"/>
    <w:rsid w:val="00DE0111"/>
    <w:rsid w:val="00DE288C"/>
    <w:rsid w:val="00DE3B34"/>
    <w:rsid w:val="00DE4352"/>
    <w:rsid w:val="00DE68BC"/>
    <w:rsid w:val="00DE7A41"/>
    <w:rsid w:val="00DF4557"/>
    <w:rsid w:val="00E10B06"/>
    <w:rsid w:val="00E158DE"/>
    <w:rsid w:val="00E23BB0"/>
    <w:rsid w:val="00E25208"/>
    <w:rsid w:val="00E270CD"/>
    <w:rsid w:val="00E3098A"/>
    <w:rsid w:val="00E31361"/>
    <w:rsid w:val="00E31903"/>
    <w:rsid w:val="00E31BA0"/>
    <w:rsid w:val="00E36DE6"/>
    <w:rsid w:val="00E37EDD"/>
    <w:rsid w:val="00E41CF6"/>
    <w:rsid w:val="00E42B62"/>
    <w:rsid w:val="00E441F8"/>
    <w:rsid w:val="00E54140"/>
    <w:rsid w:val="00E576A0"/>
    <w:rsid w:val="00E6014E"/>
    <w:rsid w:val="00E609DB"/>
    <w:rsid w:val="00E62A8C"/>
    <w:rsid w:val="00E65179"/>
    <w:rsid w:val="00E65662"/>
    <w:rsid w:val="00E663F3"/>
    <w:rsid w:val="00E66D26"/>
    <w:rsid w:val="00E70434"/>
    <w:rsid w:val="00E72621"/>
    <w:rsid w:val="00E73536"/>
    <w:rsid w:val="00E742A7"/>
    <w:rsid w:val="00E75CF3"/>
    <w:rsid w:val="00E76C1C"/>
    <w:rsid w:val="00E775EE"/>
    <w:rsid w:val="00E77A92"/>
    <w:rsid w:val="00E82509"/>
    <w:rsid w:val="00E836F1"/>
    <w:rsid w:val="00E84007"/>
    <w:rsid w:val="00E93331"/>
    <w:rsid w:val="00E973EE"/>
    <w:rsid w:val="00EA1AE5"/>
    <w:rsid w:val="00EA3C7A"/>
    <w:rsid w:val="00EA3E13"/>
    <w:rsid w:val="00EA3E7D"/>
    <w:rsid w:val="00EA7949"/>
    <w:rsid w:val="00EB00AA"/>
    <w:rsid w:val="00EB014E"/>
    <w:rsid w:val="00EC22CD"/>
    <w:rsid w:val="00EC29AA"/>
    <w:rsid w:val="00ED4C07"/>
    <w:rsid w:val="00ED729F"/>
    <w:rsid w:val="00ED72D7"/>
    <w:rsid w:val="00ED72ED"/>
    <w:rsid w:val="00EE0DAF"/>
    <w:rsid w:val="00EE1E1A"/>
    <w:rsid w:val="00EE34EF"/>
    <w:rsid w:val="00EF0664"/>
    <w:rsid w:val="00EF1136"/>
    <w:rsid w:val="00EF1926"/>
    <w:rsid w:val="00EF4987"/>
    <w:rsid w:val="00F01FC0"/>
    <w:rsid w:val="00F03429"/>
    <w:rsid w:val="00F058E4"/>
    <w:rsid w:val="00F05BA1"/>
    <w:rsid w:val="00F1204F"/>
    <w:rsid w:val="00F1248B"/>
    <w:rsid w:val="00F129D2"/>
    <w:rsid w:val="00F14FE9"/>
    <w:rsid w:val="00F157C8"/>
    <w:rsid w:val="00F21723"/>
    <w:rsid w:val="00F23E0B"/>
    <w:rsid w:val="00F25A82"/>
    <w:rsid w:val="00F273A1"/>
    <w:rsid w:val="00F3171F"/>
    <w:rsid w:val="00F32B31"/>
    <w:rsid w:val="00F357DB"/>
    <w:rsid w:val="00F36427"/>
    <w:rsid w:val="00F40217"/>
    <w:rsid w:val="00F43670"/>
    <w:rsid w:val="00F4450C"/>
    <w:rsid w:val="00F46FDE"/>
    <w:rsid w:val="00F472F0"/>
    <w:rsid w:val="00F475E1"/>
    <w:rsid w:val="00F53EB4"/>
    <w:rsid w:val="00F5664C"/>
    <w:rsid w:val="00F56811"/>
    <w:rsid w:val="00F61E0C"/>
    <w:rsid w:val="00F63400"/>
    <w:rsid w:val="00F66991"/>
    <w:rsid w:val="00F66CF3"/>
    <w:rsid w:val="00F67CEA"/>
    <w:rsid w:val="00F70B29"/>
    <w:rsid w:val="00F7229F"/>
    <w:rsid w:val="00F75670"/>
    <w:rsid w:val="00F756A1"/>
    <w:rsid w:val="00F75D39"/>
    <w:rsid w:val="00F76E07"/>
    <w:rsid w:val="00F77CE7"/>
    <w:rsid w:val="00F77F03"/>
    <w:rsid w:val="00F81CAE"/>
    <w:rsid w:val="00F824E5"/>
    <w:rsid w:val="00F82902"/>
    <w:rsid w:val="00F84147"/>
    <w:rsid w:val="00F84450"/>
    <w:rsid w:val="00F91785"/>
    <w:rsid w:val="00F91E33"/>
    <w:rsid w:val="00F94611"/>
    <w:rsid w:val="00F962B6"/>
    <w:rsid w:val="00FA08CD"/>
    <w:rsid w:val="00FA0EE5"/>
    <w:rsid w:val="00FA0FB0"/>
    <w:rsid w:val="00FA63A6"/>
    <w:rsid w:val="00FA6ECC"/>
    <w:rsid w:val="00FB08F2"/>
    <w:rsid w:val="00FB0908"/>
    <w:rsid w:val="00FB0BFC"/>
    <w:rsid w:val="00FB1949"/>
    <w:rsid w:val="00FB1C72"/>
    <w:rsid w:val="00FB3F11"/>
    <w:rsid w:val="00FB77AD"/>
    <w:rsid w:val="00FC0698"/>
    <w:rsid w:val="00FC0EDF"/>
    <w:rsid w:val="00FC2972"/>
    <w:rsid w:val="00FC5372"/>
    <w:rsid w:val="00FD10D9"/>
    <w:rsid w:val="00FD3D56"/>
    <w:rsid w:val="00FD5368"/>
    <w:rsid w:val="00FD53A3"/>
    <w:rsid w:val="00FD65BA"/>
    <w:rsid w:val="00FD6BC6"/>
    <w:rsid w:val="00FD7438"/>
    <w:rsid w:val="00FD7D6D"/>
    <w:rsid w:val="00FE37E3"/>
    <w:rsid w:val="00FE6A51"/>
    <w:rsid w:val="00FE7076"/>
    <w:rsid w:val="00FE7855"/>
    <w:rsid w:val="00FF2386"/>
    <w:rsid w:val="00FF322F"/>
    <w:rsid w:val="00FF42C2"/>
    <w:rsid w:val="00FF630D"/>
    <w:rsid w:val="00FF655E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A764"/>
  <w15:docId w15:val="{D60E6BF8-9F3D-46CB-A35A-B8D25AC0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9F3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5F19F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19F3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9F3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F19F3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9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сновной"/>
    <w:basedOn w:val="a"/>
    <w:link w:val="a4"/>
    <w:rsid w:val="005F19F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5F19F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rsid w:val="005F19F3"/>
    <w:pPr>
      <w:jc w:val="center"/>
    </w:pPr>
    <w:rPr>
      <w:b/>
      <w:bCs/>
    </w:rPr>
  </w:style>
  <w:style w:type="character" w:customStyle="1" w:styleId="a7">
    <w:name w:val="Шапка Знак"/>
    <w:basedOn w:val="a0"/>
    <w:link w:val="a6"/>
    <w:rsid w:val="005F19F3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8">
    <w:name w:val="Название таблицы"/>
    <w:basedOn w:val="a3"/>
    <w:rsid w:val="005F19F3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1"/>
    <w:rsid w:val="005F19F3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5F19F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rsid w:val="005F19F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b">
    <w:name w:val="Подпись Знак"/>
    <w:basedOn w:val="a0"/>
    <w:link w:val="aa"/>
    <w:rsid w:val="005F19F3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c">
    <w:name w:val="В скобках"/>
    <w:basedOn w:val="aa"/>
    <w:rsid w:val="005F19F3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5F19F3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5F19F3"/>
  </w:style>
  <w:style w:type="paragraph" w:customStyle="1" w:styleId="NoParagraphStyle">
    <w:name w:val="[No Paragraph Style]"/>
    <w:rsid w:val="005F19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d">
    <w:name w:val="Буллит"/>
    <w:basedOn w:val="a3"/>
    <w:link w:val="ae"/>
    <w:rsid w:val="005F19F3"/>
    <w:pPr>
      <w:ind w:firstLine="244"/>
    </w:pPr>
  </w:style>
  <w:style w:type="paragraph" w:customStyle="1" w:styleId="22">
    <w:name w:val="Заг 2"/>
    <w:basedOn w:val="11"/>
    <w:rsid w:val="005F19F3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5F19F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5F19F3"/>
    <w:rPr>
      <w:b w:val="0"/>
      <w:bCs w:val="0"/>
    </w:rPr>
  </w:style>
  <w:style w:type="paragraph" w:customStyle="1" w:styleId="af">
    <w:name w:val="Курсив"/>
    <w:basedOn w:val="a3"/>
    <w:rsid w:val="005F19F3"/>
    <w:rPr>
      <w:i/>
      <w:iCs/>
    </w:rPr>
  </w:style>
  <w:style w:type="paragraph" w:customStyle="1" w:styleId="af0">
    <w:name w:val="Буллит Курсив"/>
    <w:basedOn w:val="ad"/>
    <w:link w:val="af1"/>
    <w:uiPriority w:val="99"/>
    <w:rsid w:val="005F19F3"/>
    <w:rPr>
      <w:i/>
      <w:iCs/>
    </w:rPr>
  </w:style>
  <w:style w:type="paragraph" w:customStyle="1" w:styleId="af2">
    <w:name w:val="Подзаг"/>
    <w:basedOn w:val="a3"/>
    <w:rsid w:val="005F19F3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rsid w:val="005F19F3"/>
    <w:rPr>
      <w:b/>
      <w:bCs/>
      <w:i/>
      <w:iCs/>
    </w:rPr>
  </w:style>
  <w:style w:type="paragraph" w:customStyle="1" w:styleId="af4">
    <w:name w:val="Сноска"/>
    <w:basedOn w:val="a3"/>
    <w:rsid w:val="005F19F3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5F19F3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5F19F3"/>
    <w:rPr>
      <w:color w:val="000000"/>
      <w:w w:val="100"/>
    </w:rPr>
  </w:style>
  <w:style w:type="paragraph" w:styleId="af5">
    <w:name w:val="footer"/>
    <w:basedOn w:val="a"/>
    <w:link w:val="af6"/>
    <w:uiPriority w:val="99"/>
    <w:rsid w:val="005F19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5F19F3"/>
  </w:style>
  <w:style w:type="paragraph" w:styleId="af8">
    <w:name w:val="Balloon Text"/>
    <w:basedOn w:val="a"/>
    <w:link w:val="af9"/>
    <w:rsid w:val="005F19F3"/>
    <w:rPr>
      <w:rFonts w:ascii="Lucida Grande CY" w:hAnsi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rsid w:val="005F19F3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a">
    <w:name w:val="annotation reference"/>
    <w:uiPriority w:val="99"/>
    <w:rsid w:val="005F19F3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5F19F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F1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5F19F3"/>
    <w:rPr>
      <w:b/>
      <w:bCs/>
    </w:rPr>
  </w:style>
  <w:style w:type="character" w:customStyle="1" w:styleId="afe">
    <w:name w:val="Тема примечания Знак"/>
    <w:basedOn w:val="afc"/>
    <w:link w:val="afd"/>
    <w:rsid w:val="005F1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Subtitle"/>
    <w:basedOn w:val="a"/>
    <w:next w:val="a"/>
    <w:link w:val="aff0"/>
    <w:qFormat/>
    <w:rsid w:val="005F19F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0">
    <w:name w:val="Подзаголовок Знак"/>
    <w:basedOn w:val="a0"/>
    <w:link w:val="aff"/>
    <w:rsid w:val="005F19F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5F19F3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5F19F3"/>
    <w:pPr>
      <w:tabs>
        <w:tab w:val="left" w:pos="480"/>
        <w:tab w:val="right" w:leader="dot" w:pos="10065"/>
      </w:tabs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5F19F3"/>
    <w:pPr>
      <w:tabs>
        <w:tab w:val="left" w:pos="1068"/>
        <w:tab w:val="left" w:pos="1200"/>
        <w:tab w:val="left" w:pos="1985"/>
        <w:tab w:val="right" w:leader="dot" w:pos="10065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5F19F3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5F19F3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5F19F3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5F19F3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5F19F3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5F19F3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5F19F3"/>
    <w:pPr>
      <w:ind w:left="1920"/>
    </w:pPr>
    <w:rPr>
      <w:rFonts w:ascii="Cambria" w:hAnsi="Cambria"/>
      <w:sz w:val="20"/>
      <w:szCs w:val="20"/>
    </w:rPr>
  </w:style>
  <w:style w:type="paragraph" w:styleId="aff1">
    <w:name w:val="Normal (Web)"/>
    <w:aliases w:val="Normal (Web) Char"/>
    <w:basedOn w:val="a"/>
    <w:link w:val="aff2"/>
    <w:unhideWhenUsed/>
    <w:rsid w:val="005F19F3"/>
    <w:pPr>
      <w:spacing w:before="100" w:beforeAutospacing="1" w:after="119"/>
    </w:pPr>
  </w:style>
  <w:style w:type="paragraph" w:customStyle="1" w:styleId="1-21">
    <w:name w:val="Средняя сетка 1 - Акцент 21"/>
    <w:basedOn w:val="a"/>
    <w:link w:val="1-2"/>
    <w:uiPriority w:val="34"/>
    <w:qFormat/>
    <w:rsid w:val="005F19F3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5F19F3"/>
    <w:rPr>
      <w:rFonts w:ascii="Calibri" w:eastAsia="Calibri" w:hAnsi="Calibri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rsid w:val="005F19F3"/>
    <w:pPr>
      <w:jc w:val="both"/>
    </w:pPr>
    <w:rPr>
      <w:sz w:val="28"/>
    </w:rPr>
  </w:style>
  <w:style w:type="character" w:customStyle="1" w:styleId="aff4">
    <w:name w:val="Основной текст Знак"/>
    <w:basedOn w:val="a0"/>
    <w:link w:val="aff3"/>
    <w:rsid w:val="005F1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5F19F3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rsid w:val="005F19F3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6">
    <w:name w:val="О_Т Знак"/>
    <w:link w:val="aff5"/>
    <w:rsid w:val="005F19F3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4">
    <w:name w:val="Основной Знак"/>
    <w:link w:val="a3"/>
    <w:rsid w:val="005F19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4"/>
    <w:link w:val="ad"/>
    <w:rsid w:val="005F19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F19F3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19F3"/>
  </w:style>
  <w:style w:type="paragraph" w:customStyle="1" w:styleId="-12">
    <w:name w:val="Цветной список - Акцент 12"/>
    <w:basedOn w:val="a"/>
    <w:qFormat/>
    <w:rsid w:val="005F19F3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F19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5F19F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rsid w:val="005F19F3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1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5F19F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5F19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5F19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5F1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5F19F3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5F19F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1">
    <w:name w:val="Буллит Курсив Знак"/>
    <w:link w:val="af0"/>
    <w:uiPriority w:val="99"/>
    <w:rsid w:val="005F19F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affb">
    <w:name w:val="Основной текст_"/>
    <w:link w:val="80"/>
    <w:locked/>
    <w:rsid w:val="005F19F3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b"/>
    <w:rsid w:val="005F19F3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character" w:customStyle="1" w:styleId="aff2">
    <w:name w:val="Обычный (веб) Знак"/>
    <w:aliases w:val="Normal (Web) Char Знак"/>
    <w:link w:val="aff1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note text"/>
    <w:aliases w:val="Знак6,F1"/>
    <w:basedOn w:val="a"/>
    <w:link w:val="affd"/>
    <w:uiPriority w:val="99"/>
    <w:rsid w:val="005F19F3"/>
  </w:style>
  <w:style w:type="character" w:customStyle="1" w:styleId="affd">
    <w:name w:val="Текст сноски Знак"/>
    <w:aliases w:val="Знак6 Знак,F1 Знак"/>
    <w:basedOn w:val="a0"/>
    <w:link w:val="affc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otnote reference"/>
    <w:uiPriority w:val="99"/>
    <w:rsid w:val="005F19F3"/>
    <w:rPr>
      <w:vertAlign w:val="superscript"/>
    </w:rPr>
  </w:style>
  <w:style w:type="paragraph" w:customStyle="1" w:styleId="220">
    <w:name w:val="Основной текст 22"/>
    <w:basedOn w:val="a"/>
    <w:rsid w:val="005F19F3"/>
    <w:pPr>
      <w:ind w:firstLine="709"/>
      <w:jc w:val="both"/>
    </w:pPr>
  </w:style>
  <w:style w:type="paragraph" w:customStyle="1" w:styleId="zag4">
    <w:name w:val="zag_4"/>
    <w:basedOn w:val="a"/>
    <w:uiPriority w:val="99"/>
    <w:rsid w:val="005F19F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aliases w:val="ITL List Paragraph,Цветной список - Акцент 13"/>
    <w:basedOn w:val="a"/>
    <w:link w:val="afff0"/>
    <w:uiPriority w:val="34"/>
    <w:qFormat/>
    <w:rsid w:val="005F1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Абзац списка Знак"/>
    <w:aliases w:val="ITL List Paragraph Знак,Цветной список - Акцент 13 Знак"/>
    <w:link w:val="afff"/>
    <w:uiPriority w:val="34"/>
    <w:locked/>
    <w:rsid w:val="005F19F3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5F19F3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table" w:styleId="afff1">
    <w:name w:val="Table Grid"/>
    <w:basedOn w:val="a1"/>
    <w:rsid w:val="005F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nhideWhenUsed/>
    <w:rsid w:val="005F19F3"/>
    <w:rPr>
      <w:color w:val="0000FF"/>
      <w:u w:val="single"/>
    </w:rPr>
  </w:style>
  <w:style w:type="paragraph" w:customStyle="1" w:styleId="textitem">
    <w:name w:val="textitem"/>
    <w:basedOn w:val="a"/>
    <w:rsid w:val="005F19F3"/>
    <w:pPr>
      <w:spacing w:before="100" w:beforeAutospacing="1" w:after="100" w:afterAutospacing="1"/>
    </w:pPr>
  </w:style>
  <w:style w:type="paragraph" w:customStyle="1" w:styleId="Pa21">
    <w:name w:val="Pa21"/>
    <w:basedOn w:val="a"/>
    <w:next w:val="a"/>
    <w:uiPriority w:val="99"/>
    <w:rsid w:val="005F19F3"/>
    <w:pPr>
      <w:autoSpaceDE w:val="0"/>
      <w:autoSpaceDN w:val="0"/>
      <w:adjustRightInd w:val="0"/>
      <w:spacing w:line="321" w:lineRule="atLeast"/>
    </w:pPr>
    <w:rPr>
      <w:rFonts w:ascii="Noto Sans" w:hAnsi="Noto Sans"/>
    </w:rPr>
  </w:style>
  <w:style w:type="paragraph" w:customStyle="1" w:styleId="Default">
    <w:name w:val="Default"/>
    <w:uiPriority w:val="99"/>
    <w:rsid w:val="005F19F3"/>
    <w:pPr>
      <w:autoSpaceDE w:val="0"/>
      <w:autoSpaceDN w:val="0"/>
      <w:adjustRightInd w:val="0"/>
      <w:spacing w:after="0" w:line="240" w:lineRule="auto"/>
    </w:pPr>
    <w:rPr>
      <w:rFonts w:ascii="Noto Sans" w:eastAsia="Times New Roman" w:hAnsi="Noto Sans" w:cs="Noto Sans"/>
      <w:color w:val="000000"/>
      <w:sz w:val="24"/>
      <w:szCs w:val="24"/>
      <w:lang w:eastAsia="ru-RU"/>
    </w:rPr>
  </w:style>
  <w:style w:type="paragraph" w:customStyle="1" w:styleId="menuint">
    <w:name w:val="menuint"/>
    <w:basedOn w:val="a"/>
    <w:rsid w:val="005F19F3"/>
    <w:pPr>
      <w:spacing w:before="100" w:beforeAutospacing="1" w:after="100" w:afterAutospacing="1"/>
    </w:pPr>
  </w:style>
  <w:style w:type="character" w:styleId="afff3">
    <w:name w:val="Placeholder Text"/>
    <w:basedOn w:val="a0"/>
    <w:uiPriority w:val="99"/>
    <w:semiHidden/>
    <w:rsid w:val="005F19F3"/>
    <w:rPr>
      <w:color w:val="808080"/>
    </w:rPr>
  </w:style>
  <w:style w:type="paragraph" w:styleId="afff4">
    <w:name w:val="No Spacing"/>
    <w:uiPriority w:val="1"/>
    <w:qFormat/>
    <w:rsid w:val="005F19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9F3"/>
  </w:style>
  <w:style w:type="paragraph" w:customStyle="1" w:styleId="msolistparagraph0">
    <w:name w:val="msolistparagraph"/>
    <w:basedOn w:val="a"/>
    <w:rsid w:val="005F19F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F19F3"/>
    <w:pPr>
      <w:spacing w:before="100" w:beforeAutospacing="1" w:after="100" w:afterAutospacing="1"/>
    </w:pPr>
  </w:style>
  <w:style w:type="character" w:styleId="afff5">
    <w:name w:val="Emphasis"/>
    <w:uiPriority w:val="20"/>
    <w:qFormat/>
    <w:rsid w:val="005F19F3"/>
    <w:rPr>
      <w:i/>
      <w:iCs/>
    </w:rPr>
  </w:style>
  <w:style w:type="character" w:customStyle="1" w:styleId="140">
    <w:name w:val="Основной текст + Полужирный14"/>
    <w:rsid w:val="005F19F3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30">
    <w:name w:val="A3"/>
    <w:uiPriority w:val="99"/>
    <w:rsid w:val="005F19F3"/>
    <w:rPr>
      <w:rFonts w:cs="Noto Sans"/>
      <w:b/>
      <w:bCs/>
      <w:color w:val="000000"/>
    </w:rPr>
  </w:style>
  <w:style w:type="paragraph" w:customStyle="1" w:styleId="1CharChar1">
    <w:name w:val="Знак Знак1 Char Char1"/>
    <w:basedOn w:val="a"/>
    <w:semiHidden/>
    <w:rsid w:val="005F19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6">
    <w:name w:val="Strong"/>
    <w:basedOn w:val="a0"/>
    <w:uiPriority w:val="22"/>
    <w:qFormat/>
    <w:rsid w:val="00B114DD"/>
    <w:rPr>
      <w:b/>
      <w:bCs/>
    </w:rPr>
  </w:style>
  <w:style w:type="paragraph" w:styleId="34">
    <w:name w:val="Body Text Indent 3"/>
    <w:basedOn w:val="a"/>
    <w:link w:val="35"/>
    <w:rsid w:val="00C244B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244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0052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00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?????2"/>
    <w:basedOn w:val="a"/>
    <w:rsid w:val="00D0052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CF6B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f7">
    <w:name w:val="Intense Quote"/>
    <w:basedOn w:val="a"/>
    <w:next w:val="a"/>
    <w:link w:val="afff8"/>
    <w:uiPriority w:val="30"/>
    <w:qFormat/>
    <w:rsid w:val="00CF6B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8">
    <w:name w:val="Выделенная цитата Знак"/>
    <w:basedOn w:val="a0"/>
    <w:link w:val="afff7"/>
    <w:uiPriority w:val="30"/>
    <w:rsid w:val="00CF6B5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ff9">
    <w:name w:val="А_основной"/>
    <w:basedOn w:val="a"/>
    <w:link w:val="afffa"/>
    <w:uiPriority w:val="99"/>
    <w:qFormat/>
    <w:rsid w:val="00CF6B5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a">
    <w:name w:val="А_основной Знак"/>
    <w:link w:val="afff9"/>
    <w:uiPriority w:val="99"/>
    <w:rsid w:val="00CF6B53"/>
    <w:rPr>
      <w:rFonts w:ascii="Times New Roman" w:eastAsia="Calibri" w:hAnsi="Times New Roman" w:cs="Times New Roman"/>
      <w:sz w:val="28"/>
      <w:szCs w:val="28"/>
    </w:rPr>
  </w:style>
  <w:style w:type="character" w:customStyle="1" w:styleId="5yl5">
    <w:name w:val="_5yl5"/>
    <w:basedOn w:val="a0"/>
    <w:rsid w:val="00CF6B53"/>
  </w:style>
  <w:style w:type="paragraph" w:customStyle="1" w:styleId="pt-a0-000136">
    <w:name w:val="pt-a0-000136"/>
    <w:basedOn w:val="a"/>
    <w:rsid w:val="00664AA6"/>
    <w:pPr>
      <w:spacing w:before="100" w:beforeAutospacing="1" w:after="100" w:afterAutospacing="1"/>
    </w:pPr>
  </w:style>
  <w:style w:type="character" w:customStyle="1" w:styleId="pt-a1">
    <w:name w:val="pt-a1"/>
    <w:basedOn w:val="a0"/>
    <w:rsid w:val="00664AA6"/>
  </w:style>
  <w:style w:type="paragraph" w:customStyle="1" w:styleId="pt-a0-000065">
    <w:name w:val="pt-a0-000065"/>
    <w:basedOn w:val="a"/>
    <w:rsid w:val="00664AA6"/>
    <w:pPr>
      <w:spacing w:before="100" w:beforeAutospacing="1" w:after="100" w:afterAutospacing="1"/>
    </w:pPr>
  </w:style>
  <w:style w:type="character" w:customStyle="1" w:styleId="pt-a1-000009">
    <w:name w:val="pt-a1-000009"/>
    <w:basedOn w:val="a0"/>
    <w:rsid w:val="00664AA6"/>
  </w:style>
  <w:style w:type="paragraph" w:customStyle="1" w:styleId="pt-000142">
    <w:name w:val="pt-000142"/>
    <w:basedOn w:val="a"/>
    <w:rsid w:val="00664AA6"/>
    <w:pPr>
      <w:spacing w:before="100" w:beforeAutospacing="1" w:after="100" w:afterAutospacing="1"/>
    </w:pPr>
  </w:style>
  <w:style w:type="character" w:customStyle="1" w:styleId="pt-000143">
    <w:name w:val="pt-000143"/>
    <w:basedOn w:val="a0"/>
    <w:rsid w:val="00664AA6"/>
  </w:style>
  <w:style w:type="character" w:customStyle="1" w:styleId="pt-a1-000004">
    <w:name w:val="pt-a1-000004"/>
    <w:basedOn w:val="a0"/>
    <w:rsid w:val="00664AA6"/>
  </w:style>
  <w:style w:type="paragraph" w:customStyle="1" w:styleId="pt-a0-000144">
    <w:name w:val="pt-a0-000144"/>
    <w:basedOn w:val="a"/>
    <w:rsid w:val="00664AA6"/>
    <w:pPr>
      <w:spacing w:before="100" w:beforeAutospacing="1" w:after="100" w:afterAutospacing="1"/>
    </w:pPr>
  </w:style>
  <w:style w:type="character" w:customStyle="1" w:styleId="pt-af9">
    <w:name w:val="pt-af9"/>
    <w:basedOn w:val="a0"/>
    <w:rsid w:val="00664AA6"/>
  </w:style>
  <w:style w:type="paragraph" w:customStyle="1" w:styleId="pt-a0-000145">
    <w:name w:val="pt-a0-000145"/>
    <w:basedOn w:val="a"/>
    <w:rsid w:val="00664AA6"/>
    <w:pPr>
      <w:spacing w:before="100" w:beforeAutospacing="1" w:after="100" w:afterAutospacing="1"/>
    </w:pPr>
  </w:style>
  <w:style w:type="character" w:customStyle="1" w:styleId="pt-a1-000135">
    <w:name w:val="pt-a1-000135"/>
    <w:basedOn w:val="a0"/>
    <w:rsid w:val="00664AA6"/>
  </w:style>
  <w:style w:type="paragraph" w:customStyle="1" w:styleId="pt-a0-000147">
    <w:name w:val="pt-a0-000147"/>
    <w:basedOn w:val="a"/>
    <w:rsid w:val="00664AA6"/>
    <w:pPr>
      <w:spacing w:before="100" w:beforeAutospacing="1" w:after="100" w:afterAutospacing="1"/>
    </w:pPr>
  </w:style>
  <w:style w:type="character" w:customStyle="1" w:styleId="pt-a1-000148">
    <w:name w:val="pt-a1-000148"/>
    <w:basedOn w:val="a0"/>
    <w:rsid w:val="00664AA6"/>
  </w:style>
  <w:style w:type="character" w:customStyle="1" w:styleId="pt-000149">
    <w:name w:val="pt-000149"/>
    <w:basedOn w:val="a0"/>
    <w:rsid w:val="00664AA6"/>
  </w:style>
  <w:style w:type="paragraph" w:customStyle="1" w:styleId="pt-a0-000015">
    <w:name w:val="pt-a0-000015"/>
    <w:basedOn w:val="a"/>
    <w:rsid w:val="00664AA6"/>
    <w:pPr>
      <w:spacing w:before="100" w:beforeAutospacing="1" w:after="100" w:afterAutospacing="1"/>
    </w:pPr>
  </w:style>
  <w:style w:type="paragraph" w:customStyle="1" w:styleId="pt-consplusnormal-000013">
    <w:name w:val="pt-consplusnormal-000013"/>
    <w:basedOn w:val="a"/>
    <w:rsid w:val="00664AA6"/>
    <w:pPr>
      <w:spacing w:before="100" w:beforeAutospacing="1" w:after="100" w:afterAutospacing="1"/>
    </w:pPr>
  </w:style>
  <w:style w:type="paragraph" w:customStyle="1" w:styleId="pt-13">
    <w:name w:val="pt-13"/>
    <w:basedOn w:val="a"/>
    <w:rsid w:val="00664AA6"/>
    <w:pPr>
      <w:spacing w:before="100" w:beforeAutospacing="1" w:after="100" w:afterAutospacing="1"/>
    </w:pPr>
  </w:style>
  <w:style w:type="paragraph" w:customStyle="1" w:styleId="pt-default">
    <w:name w:val="pt-default"/>
    <w:basedOn w:val="a"/>
    <w:rsid w:val="00664AA6"/>
    <w:pPr>
      <w:spacing w:before="100" w:beforeAutospacing="1" w:after="100" w:afterAutospacing="1"/>
    </w:pPr>
  </w:style>
  <w:style w:type="paragraph" w:customStyle="1" w:styleId="pt-000020">
    <w:name w:val="pt-000020"/>
    <w:basedOn w:val="a"/>
    <w:rsid w:val="00664AA6"/>
    <w:pPr>
      <w:spacing w:before="100" w:beforeAutospacing="1" w:after="100" w:afterAutospacing="1"/>
    </w:pPr>
  </w:style>
  <w:style w:type="character" w:customStyle="1" w:styleId="pt-000021">
    <w:name w:val="pt-000021"/>
    <w:basedOn w:val="a0"/>
    <w:rsid w:val="00664AA6"/>
  </w:style>
  <w:style w:type="paragraph" w:customStyle="1" w:styleId="pt-000094">
    <w:name w:val="pt-000094"/>
    <w:basedOn w:val="a"/>
    <w:rsid w:val="00664AA6"/>
    <w:pPr>
      <w:spacing w:before="100" w:beforeAutospacing="1" w:after="100" w:afterAutospacing="1"/>
    </w:pPr>
  </w:style>
  <w:style w:type="paragraph" w:customStyle="1" w:styleId="pt-consplusnormal-000018">
    <w:name w:val="pt-consplusnormal-000018"/>
    <w:basedOn w:val="a"/>
    <w:rsid w:val="00664AA6"/>
    <w:pPr>
      <w:spacing w:before="100" w:beforeAutospacing="1" w:after="100" w:afterAutospacing="1"/>
    </w:pPr>
  </w:style>
  <w:style w:type="paragraph" w:customStyle="1" w:styleId="pt-a0-000098">
    <w:name w:val="pt-a0-000098"/>
    <w:basedOn w:val="a"/>
    <w:rsid w:val="00664AA6"/>
    <w:pPr>
      <w:spacing w:before="100" w:beforeAutospacing="1" w:after="100" w:afterAutospacing="1"/>
    </w:pPr>
  </w:style>
  <w:style w:type="character" w:customStyle="1" w:styleId="kirjaviite">
    <w:name w:val="kirjaviite"/>
    <w:basedOn w:val="a0"/>
    <w:rsid w:val="00995DCF"/>
  </w:style>
  <w:style w:type="paragraph" w:customStyle="1" w:styleId="dt-rp">
    <w:name w:val="dt-rp"/>
    <w:basedOn w:val="a"/>
    <w:rsid w:val="0057429A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BC1886"/>
  </w:style>
  <w:style w:type="paragraph" w:customStyle="1" w:styleId="afffb">
    <w:name w:val="Знак Знак Знак"/>
    <w:basedOn w:val="a"/>
    <w:rsid w:val="004661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qFormat/>
    <w:rsid w:val="00915475"/>
    <w:pPr>
      <w:tabs>
        <w:tab w:val="left" w:pos="567"/>
        <w:tab w:val="left" w:pos="851"/>
        <w:tab w:val="left" w:pos="993"/>
      </w:tabs>
      <w:spacing w:line="360" w:lineRule="auto"/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16">
    <w:name w:val="Стиль1 Знак"/>
    <w:basedOn w:val="a0"/>
    <w:link w:val="15"/>
    <w:rsid w:val="00915475"/>
    <w:rPr>
      <w:rFonts w:ascii="Times New Roman" w:eastAsia="Times New Roman" w:hAnsi="Times New Roman" w:cs="Times New Roman"/>
      <w:sz w:val="28"/>
      <w:szCs w:val="28"/>
    </w:rPr>
  </w:style>
  <w:style w:type="character" w:styleId="afffc">
    <w:name w:val="Unresolved Mention"/>
    <w:basedOn w:val="a0"/>
    <w:uiPriority w:val="99"/>
    <w:semiHidden/>
    <w:unhideWhenUsed/>
    <w:rsid w:val="00591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598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47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vtor.karelia.ru/news/vepsskaya_literatur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tema-revolyutsii-i-grazhdanskoy-voyny-v-finnoyazychnoy-poezii-karelii-1920-1930-h-g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hnomap.karelia.ru/lit.shtml?lit_id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tor.karelia.ru/view/biobibliograficheskii_slovar.html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t-karta.karelia.ru/" TargetMode="External"/><Relationship Id="rId10" Type="http://schemas.openxmlformats.org/officeDocument/2006/relationships/hyperlink" Target="https://cyberleninka.ru/article/n/problemy-bilingvalnogo-konteksta-v-istorii-literatury-kareli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kna.ru/exhibitions/krfin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261D-C6E8-47A3-A8ED-7DA8905D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27</Pages>
  <Words>7746</Words>
  <Characters>441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цова О.А.</dc:creator>
  <cp:lastModifiedBy>User</cp:lastModifiedBy>
  <cp:revision>831</cp:revision>
  <dcterms:created xsi:type="dcterms:W3CDTF">2020-06-06T12:33:00Z</dcterms:created>
  <dcterms:modified xsi:type="dcterms:W3CDTF">2023-05-17T14:57:00Z</dcterms:modified>
</cp:coreProperties>
</file>